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A9573" w14:textId="2DB0998D" w:rsidR="00FC627F" w:rsidRPr="00FC627F" w:rsidRDefault="00FC627F">
      <w:pPr>
        <w:rPr>
          <w:rFonts w:asciiTheme="majorHAnsi" w:hAnsiTheme="majorHAnsi" w:cstheme="majorHAnsi"/>
          <w:sz w:val="28"/>
          <w:szCs w:val="28"/>
        </w:rPr>
      </w:pPr>
      <w:bookmarkStart w:id="0" w:name="_2aco8gdvh0im" w:colFirst="0" w:colLast="0"/>
      <w:bookmarkEnd w:id="0"/>
      <w:r w:rsidRPr="00FC627F">
        <w:rPr>
          <w:rFonts w:asciiTheme="majorHAnsi" w:hAnsiTheme="majorHAnsi" w:cstheme="majorHAnsi"/>
          <w:noProof/>
          <w:sz w:val="28"/>
          <w:szCs w:val="28"/>
        </w:rPr>
        <w:drawing>
          <wp:anchor distT="0" distB="0" distL="114300" distR="114300" simplePos="0" relativeHeight="251659264" behindDoc="1" locked="0" layoutInCell="1" allowOverlap="1" wp14:anchorId="460326B9" wp14:editId="3FE871FE">
            <wp:simplePos x="0" y="0"/>
            <wp:positionH relativeFrom="column">
              <wp:posOffset>-914400</wp:posOffset>
            </wp:positionH>
            <wp:positionV relativeFrom="paragraph">
              <wp:posOffset>-914400</wp:posOffset>
            </wp:positionV>
            <wp:extent cx="7772400" cy="10096500"/>
            <wp:effectExtent l="0" t="0" r="0" b="0"/>
            <wp:wrapNone/>
            <wp:docPr id="1" name="Picture 1"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atu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09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27F">
        <w:rPr>
          <w:rFonts w:asciiTheme="majorHAnsi" w:hAnsiTheme="majorHAnsi" w:cstheme="majorHAnsi"/>
          <w:sz w:val="28"/>
          <w:szCs w:val="28"/>
        </w:rPr>
        <w:br w:type="page"/>
      </w:r>
    </w:p>
    <w:sdt>
      <w:sdtPr>
        <w:id w:val="-621604600"/>
        <w:docPartObj>
          <w:docPartGallery w:val="Table of Contents"/>
          <w:docPartUnique/>
        </w:docPartObj>
      </w:sdtPr>
      <w:sdtEndPr>
        <w:rPr>
          <w:rFonts w:eastAsia="Arial" w:cstheme="majorHAnsi"/>
          <w:b/>
          <w:bCs/>
          <w:noProof/>
          <w:color w:val="auto"/>
          <w:sz w:val="28"/>
          <w:szCs w:val="28"/>
          <w:lang w:val="en"/>
        </w:rPr>
      </w:sdtEndPr>
      <w:sdtContent>
        <w:p w14:paraId="3B7B238B" w14:textId="7E91C451" w:rsidR="00FC627F" w:rsidRPr="00354105" w:rsidRDefault="00FC627F" w:rsidP="00FC627F">
          <w:pPr>
            <w:pStyle w:val="TOCHeading"/>
            <w:rPr>
              <w:rFonts w:ascii="Impact" w:hAnsi="Impact"/>
              <w:color w:val="006666"/>
              <w:sz w:val="52"/>
              <w:szCs w:val="52"/>
            </w:rPr>
          </w:pPr>
          <w:r w:rsidRPr="00354105">
            <w:rPr>
              <w:rFonts w:ascii="Impact" w:hAnsi="Impact"/>
              <w:color w:val="006666"/>
              <w:sz w:val="52"/>
              <w:szCs w:val="52"/>
            </w:rPr>
            <w:t xml:space="preserve">Table </w:t>
          </w:r>
          <w:r w:rsidR="00354105" w:rsidRPr="00354105">
            <w:rPr>
              <w:rFonts w:ascii="Impact" w:hAnsi="Impact"/>
              <w:color w:val="006666"/>
              <w:sz w:val="52"/>
              <w:szCs w:val="52"/>
            </w:rPr>
            <w:t xml:space="preserve">Of </w:t>
          </w:r>
          <w:r w:rsidRPr="00354105">
            <w:rPr>
              <w:rFonts w:ascii="Impact" w:hAnsi="Impact"/>
              <w:color w:val="006666"/>
              <w:sz w:val="52"/>
              <w:szCs w:val="52"/>
            </w:rPr>
            <w:t>Contents</w:t>
          </w:r>
        </w:p>
        <w:p w14:paraId="4474C636" w14:textId="149CF29E" w:rsidR="004B441F" w:rsidRPr="00354105" w:rsidRDefault="00FC627F" w:rsidP="00354105">
          <w:pPr>
            <w:pStyle w:val="TOC1"/>
            <w:tabs>
              <w:tab w:val="right" w:leader="dot" w:pos="9350"/>
            </w:tabs>
            <w:spacing w:before="120" w:after="120" w:line="240" w:lineRule="auto"/>
            <w:rPr>
              <w:rFonts w:asciiTheme="majorHAnsi" w:eastAsiaTheme="minorEastAsia" w:hAnsiTheme="majorHAnsi" w:cstheme="majorHAnsi"/>
              <w:b/>
              <w:bCs/>
              <w:noProof/>
              <w:sz w:val="28"/>
              <w:szCs w:val="28"/>
              <w:lang w:val="en-US"/>
            </w:rPr>
          </w:pPr>
          <w:r w:rsidRPr="00354105">
            <w:rPr>
              <w:rFonts w:asciiTheme="majorHAnsi" w:hAnsiTheme="majorHAnsi" w:cstheme="majorHAnsi"/>
              <w:sz w:val="28"/>
              <w:szCs w:val="28"/>
            </w:rPr>
            <w:fldChar w:fldCharType="begin"/>
          </w:r>
          <w:r w:rsidRPr="00354105">
            <w:rPr>
              <w:rFonts w:asciiTheme="majorHAnsi" w:hAnsiTheme="majorHAnsi" w:cstheme="majorHAnsi"/>
              <w:sz w:val="28"/>
              <w:szCs w:val="28"/>
            </w:rPr>
            <w:instrText xml:space="preserve"> TOC \o "1-3" \h \z \u </w:instrText>
          </w:r>
          <w:r w:rsidRPr="00354105">
            <w:rPr>
              <w:rFonts w:asciiTheme="majorHAnsi" w:hAnsiTheme="majorHAnsi" w:cstheme="majorHAnsi"/>
              <w:sz w:val="28"/>
              <w:szCs w:val="28"/>
            </w:rPr>
            <w:fldChar w:fldCharType="separate"/>
          </w:r>
          <w:hyperlink w:anchor="_Toc90556157" w:history="1">
            <w:r w:rsidR="004B441F" w:rsidRPr="00354105">
              <w:rPr>
                <w:rStyle w:val="Hyperlink"/>
                <w:rFonts w:asciiTheme="majorHAnsi" w:hAnsiTheme="majorHAnsi" w:cstheme="majorHAnsi"/>
                <w:b/>
                <w:bCs/>
                <w:noProof/>
                <w:sz w:val="28"/>
                <w:szCs w:val="28"/>
              </w:rPr>
              <w:t>Introduction</w:t>
            </w:r>
            <w:r w:rsidR="004B441F" w:rsidRPr="00354105">
              <w:rPr>
                <w:rFonts w:asciiTheme="majorHAnsi" w:hAnsiTheme="majorHAnsi" w:cstheme="majorHAnsi"/>
                <w:b/>
                <w:bCs/>
                <w:noProof/>
                <w:webHidden/>
                <w:sz w:val="28"/>
                <w:szCs w:val="28"/>
              </w:rPr>
              <w:tab/>
            </w:r>
            <w:r w:rsidR="004B441F" w:rsidRPr="00354105">
              <w:rPr>
                <w:rFonts w:asciiTheme="majorHAnsi" w:hAnsiTheme="majorHAnsi" w:cstheme="majorHAnsi"/>
                <w:b/>
                <w:bCs/>
                <w:noProof/>
                <w:webHidden/>
                <w:sz w:val="28"/>
                <w:szCs w:val="28"/>
              </w:rPr>
              <w:fldChar w:fldCharType="begin"/>
            </w:r>
            <w:r w:rsidR="004B441F" w:rsidRPr="00354105">
              <w:rPr>
                <w:rFonts w:asciiTheme="majorHAnsi" w:hAnsiTheme="majorHAnsi" w:cstheme="majorHAnsi"/>
                <w:b/>
                <w:bCs/>
                <w:noProof/>
                <w:webHidden/>
                <w:sz w:val="28"/>
                <w:szCs w:val="28"/>
              </w:rPr>
              <w:instrText xml:space="preserve"> PAGEREF _Toc90556157 \h </w:instrText>
            </w:r>
            <w:r w:rsidR="004B441F" w:rsidRPr="00354105">
              <w:rPr>
                <w:rFonts w:asciiTheme="majorHAnsi" w:hAnsiTheme="majorHAnsi" w:cstheme="majorHAnsi"/>
                <w:b/>
                <w:bCs/>
                <w:noProof/>
                <w:webHidden/>
                <w:sz w:val="28"/>
                <w:szCs w:val="28"/>
              </w:rPr>
            </w:r>
            <w:r w:rsidR="004B441F" w:rsidRPr="00354105">
              <w:rPr>
                <w:rFonts w:asciiTheme="majorHAnsi" w:hAnsiTheme="majorHAnsi" w:cstheme="majorHAnsi"/>
                <w:b/>
                <w:bCs/>
                <w:noProof/>
                <w:webHidden/>
                <w:sz w:val="28"/>
                <w:szCs w:val="28"/>
              </w:rPr>
              <w:fldChar w:fldCharType="separate"/>
            </w:r>
            <w:r w:rsidR="00C66B17">
              <w:rPr>
                <w:rFonts w:asciiTheme="majorHAnsi" w:hAnsiTheme="majorHAnsi" w:cstheme="majorHAnsi"/>
                <w:b/>
                <w:bCs/>
                <w:noProof/>
                <w:webHidden/>
                <w:sz w:val="28"/>
                <w:szCs w:val="28"/>
              </w:rPr>
              <w:t>1</w:t>
            </w:r>
            <w:r w:rsidR="004B441F" w:rsidRPr="00354105">
              <w:rPr>
                <w:rFonts w:asciiTheme="majorHAnsi" w:hAnsiTheme="majorHAnsi" w:cstheme="majorHAnsi"/>
                <w:b/>
                <w:bCs/>
                <w:noProof/>
                <w:webHidden/>
                <w:sz w:val="28"/>
                <w:szCs w:val="28"/>
              </w:rPr>
              <w:fldChar w:fldCharType="end"/>
            </w:r>
          </w:hyperlink>
        </w:p>
        <w:p w14:paraId="4EE4CF0C" w14:textId="1C46FFB7" w:rsidR="004B441F" w:rsidRPr="00354105" w:rsidRDefault="004B441F" w:rsidP="00354105">
          <w:pPr>
            <w:pStyle w:val="TOC1"/>
            <w:tabs>
              <w:tab w:val="right" w:leader="dot" w:pos="9350"/>
            </w:tabs>
            <w:spacing w:before="120" w:after="120" w:line="240" w:lineRule="auto"/>
            <w:rPr>
              <w:rFonts w:asciiTheme="majorHAnsi" w:eastAsiaTheme="minorEastAsia" w:hAnsiTheme="majorHAnsi" w:cstheme="majorHAnsi"/>
              <w:noProof/>
              <w:sz w:val="28"/>
              <w:szCs w:val="28"/>
              <w:lang w:val="en-US"/>
            </w:rPr>
          </w:pPr>
          <w:hyperlink w:anchor="_Toc90556158" w:history="1">
            <w:r w:rsidRPr="00354105">
              <w:rPr>
                <w:rStyle w:val="Hyperlink"/>
                <w:rFonts w:asciiTheme="majorHAnsi" w:hAnsiTheme="majorHAnsi" w:cstheme="majorHAnsi"/>
                <w:b/>
                <w:bCs/>
                <w:noProof/>
                <w:sz w:val="28"/>
                <w:szCs w:val="28"/>
              </w:rPr>
              <w:t>Exercise One</w:t>
            </w:r>
            <w:r w:rsidRPr="00354105">
              <w:rPr>
                <w:rFonts w:asciiTheme="majorHAnsi" w:hAnsiTheme="majorHAnsi" w:cstheme="majorHAnsi"/>
                <w:b/>
                <w:bCs/>
                <w:noProof/>
                <w:webHidden/>
                <w:sz w:val="28"/>
                <w:szCs w:val="28"/>
              </w:rPr>
              <w:tab/>
            </w:r>
            <w:r w:rsidRPr="00354105">
              <w:rPr>
                <w:rFonts w:asciiTheme="majorHAnsi" w:hAnsiTheme="majorHAnsi" w:cstheme="majorHAnsi"/>
                <w:b/>
                <w:bCs/>
                <w:noProof/>
                <w:webHidden/>
                <w:sz w:val="28"/>
                <w:szCs w:val="28"/>
              </w:rPr>
              <w:fldChar w:fldCharType="begin"/>
            </w:r>
            <w:r w:rsidRPr="00354105">
              <w:rPr>
                <w:rFonts w:asciiTheme="majorHAnsi" w:hAnsiTheme="majorHAnsi" w:cstheme="majorHAnsi"/>
                <w:b/>
                <w:bCs/>
                <w:noProof/>
                <w:webHidden/>
                <w:sz w:val="28"/>
                <w:szCs w:val="28"/>
              </w:rPr>
              <w:instrText xml:space="preserve"> PAGEREF _Toc90556158 \h </w:instrText>
            </w:r>
            <w:r w:rsidRPr="00354105">
              <w:rPr>
                <w:rFonts w:asciiTheme="majorHAnsi" w:hAnsiTheme="majorHAnsi" w:cstheme="majorHAnsi"/>
                <w:b/>
                <w:bCs/>
                <w:noProof/>
                <w:webHidden/>
                <w:sz w:val="28"/>
                <w:szCs w:val="28"/>
              </w:rPr>
            </w:r>
            <w:r w:rsidRPr="00354105">
              <w:rPr>
                <w:rFonts w:asciiTheme="majorHAnsi" w:hAnsiTheme="majorHAnsi" w:cstheme="majorHAnsi"/>
                <w:b/>
                <w:bCs/>
                <w:noProof/>
                <w:webHidden/>
                <w:sz w:val="28"/>
                <w:szCs w:val="28"/>
              </w:rPr>
              <w:fldChar w:fldCharType="separate"/>
            </w:r>
            <w:r w:rsidR="00C66B17">
              <w:rPr>
                <w:rFonts w:asciiTheme="majorHAnsi" w:hAnsiTheme="majorHAnsi" w:cstheme="majorHAnsi"/>
                <w:b/>
                <w:bCs/>
                <w:noProof/>
                <w:webHidden/>
                <w:sz w:val="28"/>
                <w:szCs w:val="28"/>
              </w:rPr>
              <w:t>2</w:t>
            </w:r>
            <w:r w:rsidRPr="00354105">
              <w:rPr>
                <w:rFonts w:asciiTheme="majorHAnsi" w:hAnsiTheme="majorHAnsi" w:cstheme="majorHAnsi"/>
                <w:b/>
                <w:bCs/>
                <w:noProof/>
                <w:webHidden/>
                <w:sz w:val="28"/>
                <w:szCs w:val="28"/>
              </w:rPr>
              <w:fldChar w:fldCharType="end"/>
            </w:r>
          </w:hyperlink>
        </w:p>
        <w:p w14:paraId="3AE7D980" w14:textId="4D2659C0" w:rsidR="004B441F" w:rsidRPr="00354105" w:rsidRDefault="004B441F" w:rsidP="00354105">
          <w:pPr>
            <w:pStyle w:val="TOC2"/>
            <w:tabs>
              <w:tab w:val="right" w:leader="dot" w:pos="9350"/>
            </w:tabs>
            <w:spacing w:before="120" w:after="120" w:line="240" w:lineRule="auto"/>
            <w:rPr>
              <w:rFonts w:asciiTheme="majorHAnsi" w:hAnsiTheme="majorHAnsi" w:cstheme="majorHAnsi"/>
              <w:noProof/>
              <w:sz w:val="28"/>
              <w:szCs w:val="28"/>
            </w:rPr>
          </w:pPr>
          <w:hyperlink w:anchor="_Toc90556159" w:history="1">
            <w:r w:rsidRPr="00354105">
              <w:rPr>
                <w:rStyle w:val="Hyperlink"/>
                <w:rFonts w:asciiTheme="majorHAnsi" w:hAnsiTheme="majorHAnsi" w:cstheme="majorHAnsi"/>
                <w:noProof/>
                <w:sz w:val="28"/>
                <w:szCs w:val="28"/>
              </w:rPr>
              <w:t>Think about the last thing that made you feel truly scared, frightened, or afraid. Describe what that fear felt like:</w:t>
            </w:r>
            <w:r w:rsidRPr="00354105">
              <w:rPr>
                <w:rFonts w:asciiTheme="majorHAnsi" w:hAnsiTheme="majorHAnsi" w:cstheme="majorHAnsi"/>
                <w:noProof/>
                <w:webHidden/>
                <w:sz w:val="28"/>
                <w:szCs w:val="28"/>
              </w:rPr>
              <w:tab/>
            </w:r>
            <w:r w:rsidRPr="00354105">
              <w:rPr>
                <w:rFonts w:asciiTheme="majorHAnsi" w:hAnsiTheme="majorHAnsi" w:cstheme="majorHAnsi"/>
                <w:noProof/>
                <w:webHidden/>
                <w:sz w:val="28"/>
                <w:szCs w:val="28"/>
              </w:rPr>
              <w:fldChar w:fldCharType="begin"/>
            </w:r>
            <w:r w:rsidRPr="00354105">
              <w:rPr>
                <w:rFonts w:asciiTheme="majorHAnsi" w:hAnsiTheme="majorHAnsi" w:cstheme="majorHAnsi"/>
                <w:noProof/>
                <w:webHidden/>
                <w:sz w:val="28"/>
                <w:szCs w:val="28"/>
              </w:rPr>
              <w:instrText xml:space="preserve"> PAGEREF _Toc90556159 \h </w:instrText>
            </w:r>
            <w:r w:rsidRPr="00354105">
              <w:rPr>
                <w:rFonts w:asciiTheme="majorHAnsi" w:hAnsiTheme="majorHAnsi" w:cstheme="majorHAnsi"/>
                <w:noProof/>
                <w:webHidden/>
                <w:sz w:val="28"/>
                <w:szCs w:val="28"/>
              </w:rPr>
            </w:r>
            <w:r w:rsidRPr="00354105">
              <w:rPr>
                <w:rFonts w:asciiTheme="majorHAnsi" w:hAnsiTheme="majorHAnsi" w:cstheme="majorHAnsi"/>
                <w:noProof/>
                <w:webHidden/>
                <w:sz w:val="28"/>
                <w:szCs w:val="28"/>
              </w:rPr>
              <w:fldChar w:fldCharType="separate"/>
            </w:r>
            <w:r w:rsidR="00C66B17">
              <w:rPr>
                <w:rFonts w:asciiTheme="majorHAnsi" w:hAnsiTheme="majorHAnsi" w:cstheme="majorHAnsi"/>
                <w:noProof/>
                <w:webHidden/>
                <w:sz w:val="28"/>
                <w:szCs w:val="28"/>
              </w:rPr>
              <w:t>2</w:t>
            </w:r>
            <w:r w:rsidRPr="00354105">
              <w:rPr>
                <w:rFonts w:asciiTheme="majorHAnsi" w:hAnsiTheme="majorHAnsi" w:cstheme="majorHAnsi"/>
                <w:noProof/>
                <w:webHidden/>
                <w:sz w:val="28"/>
                <w:szCs w:val="28"/>
              </w:rPr>
              <w:fldChar w:fldCharType="end"/>
            </w:r>
          </w:hyperlink>
        </w:p>
        <w:p w14:paraId="6B8FCAAE" w14:textId="73FFF03E" w:rsidR="004B441F" w:rsidRPr="00354105" w:rsidRDefault="004B441F" w:rsidP="00354105">
          <w:pPr>
            <w:pStyle w:val="TOC2"/>
            <w:tabs>
              <w:tab w:val="right" w:leader="dot" w:pos="9350"/>
            </w:tabs>
            <w:spacing w:before="120" w:after="120" w:line="240" w:lineRule="auto"/>
            <w:rPr>
              <w:rFonts w:asciiTheme="majorHAnsi" w:hAnsiTheme="majorHAnsi" w:cstheme="majorHAnsi"/>
              <w:noProof/>
              <w:sz w:val="28"/>
              <w:szCs w:val="28"/>
            </w:rPr>
          </w:pPr>
          <w:hyperlink w:anchor="_Toc90556160" w:history="1">
            <w:r w:rsidRPr="00354105">
              <w:rPr>
                <w:rStyle w:val="Hyperlink"/>
                <w:rFonts w:asciiTheme="majorHAnsi" w:hAnsiTheme="majorHAnsi" w:cstheme="majorHAnsi"/>
                <w:noProof/>
                <w:sz w:val="28"/>
                <w:szCs w:val="28"/>
              </w:rPr>
              <w:t>During the event that made you feel your fear, what other emotions were you experiencing?</w:t>
            </w:r>
            <w:r w:rsidRPr="00354105">
              <w:rPr>
                <w:rFonts w:asciiTheme="majorHAnsi" w:hAnsiTheme="majorHAnsi" w:cstheme="majorHAnsi"/>
                <w:noProof/>
                <w:webHidden/>
                <w:sz w:val="28"/>
                <w:szCs w:val="28"/>
              </w:rPr>
              <w:tab/>
            </w:r>
            <w:r w:rsidRPr="00354105">
              <w:rPr>
                <w:rFonts w:asciiTheme="majorHAnsi" w:hAnsiTheme="majorHAnsi" w:cstheme="majorHAnsi"/>
                <w:noProof/>
                <w:webHidden/>
                <w:sz w:val="28"/>
                <w:szCs w:val="28"/>
              </w:rPr>
              <w:fldChar w:fldCharType="begin"/>
            </w:r>
            <w:r w:rsidRPr="00354105">
              <w:rPr>
                <w:rFonts w:asciiTheme="majorHAnsi" w:hAnsiTheme="majorHAnsi" w:cstheme="majorHAnsi"/>
                <w:noProof/>
                <w:webHidden/>
                <w:sz w:val="28"/>
                <w:szCs w:val="28"/>
              </w:rPr>
              <w:instrText xml:space="preserve"> PAGEREF _Toc90556160 \h </w:instrText>
            </w:r>
            <w:r w:rsidRPr="00354105">
              <w:rPr>
                <w:rFonts w:asciiTheme="majorHAnsi" w:hAnsiTheme="majorHAnsi" w:cstheme="majorHAnsi"/>
                <w:noProof/>
                <w:webHidden/>
                <w:sz w:val="28"/>
                <w:szCs w:val="28"/>
              </w:rPr>
            </w:r>
            <w:r w:rsidRPr="00354105">
              <w:rPr>
                <w:rFonts w:asciiTheme="majorHAnsi" w:hAnsiTheme="majorHAnsi" w:cstheme="majorHAnsi"/>
                <w:noProof/>
                <w:webHidden/>
                <w:sz w:val="28"/>
                <w:szCs w:val="28"/>
              </w:rPr>
              <w:fldChar w:fldCharType="separate"/>
            </w:r>
            <w:r w:rsidR="00C66B17">
              <w:rPr>
                <w:rFonts w:asciiTheme="majorHAnsi" w:hAnsiTheme="majorHAnsi" w:cstheme="majorHAnsi"/>
                <w:noProof/>
                <w:webHidden/>
                <w:sz w:val="28"/>
                <w:szCs w:val="28"/>
              </w:rPr>
              <w:t>5</w:t>
            </w:r>
            <w:r w:rsidRPr="00354105">
              <w:rPr>
                <w:rFonts w:asciiTheme="majorHAnsi" w:hAnsiTheme="majorHAnsi" w:cstheme="majorHAnsi"/>
                <w:noProof/>
                <w:webHidden/>
                <w:sz w:val="28"/>
                <w:szCs w:val="28"/>
              </w:rPr>
              <w:fldChar w:fldCharType="end"/>
            </w:r>
          </w:hyperlink>
        </w:p>
        <w:p w14:paraId="065F647C" w14:textId="5A7AB6A4" w:rsidR="004B441F" w:rsidRPr="00354105" w:rsidRDefault="004B441F" w:rsidP="00354105">
          <w:pPr>
            <w:pStyle w:val="TOC2"/>
            <w:tabs>
              <w:tab w:val="right" w:leader="dot" w:pos="9350"/>
            </w:tabs>
            <w:spacing w:before="120" w:after="120" w:line="240" w:lineRule="auto"/>
            <w:rPr>
              <w:rFonts w:asciiTheme="majorHAnsi" w:hAnsiTheme="majorHAnsi" w:cstheme="majorHAnsi"/>
              <w:noProof/>
              <w:sz w:val="28"/>
              <w:szCs w:val="28"/>
            </w:rPr>
          </w:pPr>
          <w:hyperlink w:anchor="_Toc90556161" w:history="1">
            <w:r w:rsidRPr="00354105">
              <w:rPr>
                <w:rStyle w:val="Hyperlink"/>
                <w:rFonts w:asciiTheme="majorHAnsi" w:hAnsiTheme="majorHAnsi" w:cstheme="majorHAnsi"/>
                <w:noProof/>
                <w:sz w:val="28"/>
                <w:szCs w:val="28"/>
              </w:rPr>
              <w:t>Think back further into time. When was the first (or at least the earliest) time you can recall feeling fear from this particular stimulus?</w:t>
            </w:r>
            <w:r w:rsidRPr="00354105">
              <w:rPr>
                <w:rFonts w:asciiTheme="majorHAnsi" w:hAnsiTheme="majorHAnsi" w:cstheme="majorHAnsi"/>
                <w:noProof/>
                <w:webHidden/>
                <w:sz w:val="28"/>
                <w:szCs w:val="28"/>
              </w:rPr>
              <w:tab/>
            </w:r>
            <w:r w:rsidRPr="00354105">
              <w:rPr>
                <w:rFonts w:asciiTheme="majorHAnsi" w:hAnsiTheme="majorHAnsi" w:cstheme="majorHAnsi"/>
                <w:noProof/>
                <w:webHidden/>
                <w:sz w:val="28"/>
                <w:szCs w:val="28"/>
              </w:rPr>
              <w:fldChar w:fldCharType="begin"/>
            </w:r>
            <w:r w:rsidRPr="00354105">
              <w:rPr>
                <w:rFonts w:asciiTheme="majorHAnsi" w:hAnsiTheme="majorHAnsi" w:cstheme="majorHAnsi"/>
                <w:noProof/>
                <w:webHidden/>
                <w:sz w:val="28"/>
                <w:szCs w:val="28"/>
              </w:rPr>
              <w:instrText xml:space="preserve"> PAGEREF _Toc90556161 \h </w:instrText>
            </w:r>
            <w:r w:rsidRPr="00354105">
              <w:rPr>
                <w:rFonts w:asciiTheme="majorHAnsi" w:hAnsiTheme="majorHAnsi" w:cstheme="majorHAnsi"/>
                <w:noProof/>
                <w:webHidden/>
                <w:sz w:val="28"/>
                <w:szCs w:val="28"/>
              </w:rPr>
            </w:r>
            <w:r w:rsidRPr="00354105">
              <w:rPr>
                <w:rFonts w:asciiTheme="majorHAnsi" w:hAnsiTheme="majorHAnsi" w:cstheme="majorHAnsi"/>
                <w:noProof/>
                <w:webHidden/>
                <w:sz w:val="28"/>
                <w:szCs w:val="28"/>
              </w:rPr>
              <w:fldChar w:fldCharType="separate"/>
            </w:r>
            <w:r w:rsidR="00C66B17">
              <w:rPr>
                <w:rFonts w:asciiTheme="majorHAnsi" w:hAnsiTheme="majorHAnsi" w:cstheme="majorHAnsi"/>
                <w:noProof/>
                <w:webHidden/>
                <w:sz w:val="28"/>
                <w:szCs w:val="28"/>
              </w:rPr>
              <w:t>8</w:t>
            </w:r>
            <w:r w:rsidRPr="00354105">
              <w:rPr>
                <w:rFonts w:asciiTheme="majorHAnsi" w:hAnsiTheme="majorHAnsi" w:cstheme="majorHAnsi"/>
                <w:noProof/>
                <w:webHidden/>
                <w:sz w:val="28"/>
                <w:szCs w:val="28"/>
              </w:rPr>
              <w:fldChar w:fldCharType="end"/>
            </w:r>
          </w:hyperlink>
        </w:p>
        <w:p w14:paraId="149E927C" w14:textId="764C0EFE" w:rsidR="004B441F" w:rsidRPr="00354105" w:rsidRDefault="004B441F" w:rsidP="00354105">
          <w:pPr>
            <w:pStyle w:val="TOC2"/>
            <w:tabs>
              <w:tab w:val="right" w:leader="dot" w:pos="9350"/>
            </w:tabs>
            <w:spacing w:before="120" w:after="120" w:line="240" w:lineRule="auto"/>
            <w:rPr>
              <w:rFonts w:asciiTheme="majorHAnsi" w:hAnsiTheme="majorHAnsi" w:cstheme="majorHAnsi"/>
              <w:noProof/>
              <w:sz w:val="28"/>
              <w:szCs w:val="28"/>
            </w:rPr>
          </w:pPr>
          <w:hyperlink w:anchor="_Toc90556162" w:history="1">
            <w:r w:rsidRPr="00354105">
              <w:rPr>
                <w:rStyle w:val="Hyperlink"/>
                <w:rFonts w:asciiTheme="majorHAnsi" w:hAnsiTheme="majorHAnsi" w:cstheme="majorHAnsi"/>
                <w:noProof/>
                <w:sz w:val="28"/>
                <w:szCs w:val="28"/>
              </w:rPr>
              <w:t>When you experience fear over this particular stimulus, what other sensations do you notice in your body? (For example, this can include a tightness in your chest, rapid breathing, an urge to run away, etc.) Describe your other sensations:</w:t>
            </w:r>
            <w:r w:rsidRPr="00354105">
              <w:rPr>
                <w:rFonts w:asciiTheme="majorHAnsi" w:hAnsiTheme="majorHAnsi" w:cstheme="majorHAnsi"/>
                <w:noProof/>
                <w:webHidden/>
                <w:sz w:val="28"/>
                <w:szCs w:val="28"/>
              </w:rPr>
              <w:tab/>
            </w:r>
            <w:r w:rsidRPr="00354105">
              <w:rPr>
                <w:rFonts w:asciiTheme="majorHAnsi" w:hAnsiTheme="majorHAnsi" w:cstheme="majorHAnsi"/>
                <w:noProof/>
                <w:webHidden/>
                <w:sz w:val="28"/>
                <w:szCs w:val="28"/>
              </w:rPr>
              <w:fldChar w:fldCharType="begin"/>
            </w:r>
            <w:r w:rsidRPr="00354105">
              <w:rPr>
                <w:rFonts w:asciiTheme="majorHAnsi" w:hAnsiTheme="majorHAnsi" w:cstheme="majorHAnsi"/>
                <w:noProof/>
                <w:webHidden/>
                <w:sz w:val="28"/>
                <w:szCs w:val="28"/>
              </w:rPr>
              <w:instrText xml:space="preserve"> PAGEREF _Toc90556162 \h </w:instrText>
            </w:r>
            <w:r w:rsidRPr="00354105">
              <w:rPr>
                <w:rFonts w:asciiTheme="majorHAnsi" w:hAnsiTheme="majorHAnsi" w:cstheme="majorHAnsi"/>
                <w:noProof/>
                <w:webHidden/>
                <w:sz w:val="28"/>
                <w:szCs w:val="28"/>
              </w:rPr>
            </w:r>
            <w:r w:rsidRPr="00354105">
              <w:rPr>
                <w:rFonts w:asciiTheme="majorHAnsi" w:hAnsiTheme="majorHAnsi" w:cstheme="majorHAnsi"/>
                <w:noProof/>
                <w:webHidden/>
                <w:sz w:val="28"/>
                <w:szCs w:val="28"/>
              </w:rPr>
              <w:fldChar w:fldCharType="separate"/>
            </w:r>
            <w:r w:rsidR="00C66B17">
              <w:rPr>
                <w:rFonts w:asciiTheme="majorHAnsi" w:hAnsiTheme="majorHAnsi" w:cstheme="majorHAnsi"/>
                <w:noProof/>
                <w:webHidden/>
                <w:sz w:val="28"/>
                <w:szCs w:val="28"/>
              </w:rPr>
              <w:t>11</w:t>
            </w:r>
            <w:r w:rsidRPr="00354105">
              <w:rPr>
                <w:rFonts w:asciiTheme="majorHAnsi" w:hAnsiTheme="majorHAnsi" w:cstheme="majorHAnsi"/>
                <w:noProof/>
                <w:webHidden/>
                <w:sz w:val="28"/>
                <w:szCs w:val="28"/>
              </w:rPr>
              <w:fldChar w:fldCharType="end"/>
            </w:r>
          </w:hyperlink>
        </w:p>
        <w:p w14:paraId="226663AF" w14:textId="09109F8E" w:rsidR="004B441F" w:rsidRPr="00354105" w:rsidRDefault="004B441F" w:rsidP="00354105">
          <w:pPr>
            <w:pStyle w:val="TOC2"/>
            <w:tabs>
              <w:tab w:val="right" w:leader="dot" w:pos="9350"/>
            </w:tabs>
            <w:spacing w:before="120" w:after="120" w:line="240" w:lineRule="auto"/>
            <w:rPr>
              <w:rFonts w:asciiTheme="majorHAnsi" w:hAnsiTheme="majorHAnsi" w:cstheme="majorHAnsi"/>
              <w:noProof/>
              <w:sz w:val="28"/>
              <w:szCs w:val="28"/>
            </w:rPr>
          </w:pPr>
          <w:hyperlink w:anchor="_Toc90556163" w:history="1">
            <w:r w:rsidRPr="00354105">
              <w:rPr>
                <w:rStyle w:val="Hyperlink"/>
                <w:rFonts w:asciiTheme="majorHAnsi" w:hAnsiTheme="majorHAnsi" w:cstheme="majorHAnsi"/>
                <w:noProof/>
                <w:sz w:val="28"/>
                <w:szCs w:val="28"/>
              </w:rPr>
              <w:t>When you consider your entire experience with this particular fear – from your initial meeting with the stimulus that causes it, your personal reactions, and your emotions – how do you feel about the fear experience?</w:t>
            </w:r>
            <w:r w:rsidRPr="00354105">
              <w:rPr>
                <w:rFonts w:asciiTheme="majorHAnsi" w:hAnsiTheme="majorHAnsi" w:cstheme="majorHAnsi"/>
                <w:noProof/>
                <w:webHidden/>
                <w:sz w:val="28"/>
                <w:szCs w:val="28"/>
              </w:rPr>
              <w:tab/>
            </w:r>
            <w:r w:rsidRPr="00354105">
              <w:rPr>
                <w:rFonts w:asciiTheme="majorHAnsi" w:hAnsiTheme="majorHAnsi" w:cstheme="majorHAnsi"/>
                <w:noProof/>
                <w:webHidden/>
                <w:sz w:val="28"/>
                <w:szCs w:val="28"/>
              </w:rPr>
              <w:fldChar w:fldCharType="begin"/>
            </w:r>
            <w:r w:rsidRPr="00354105">
              <w:rPr>
                <w:rFonts w:asciiTheme="majorHAnsi" w:hAnsiTheme="majorHAnsi" w:cstheme="majorHAnsi"/>
                <w:noProof/>
                <w:webHidden/>
                <w:sz w:val="28"/>
                <w:szCs w:val="28"/>
              </w:rPr>
              <w:instrText xml:space="preserve"> PAGEREF _Toc90556163 \h </w:instrText>
            </w:r>
            <w:r w:rsidRPr="00354105">
              <w:rPr>
                <w:rFonts w:asciiTheme="majorHAnsi" w:hAnsiTheme="majorHAnsi" w:cstheme="majorHAnsi"/>
                <w:noProof/>
                <w:webHidden/>
                <w:sz w:val="28"/>
                <w:szCs w:val="28"/>
              </w:rPr>
            </w:r>
            <w:r w:rsidRPr="00354105">
              <w:rPr>
                <w:rFonts w:asciiTheme="majorHAnsi" w:hAnsiTheme="majorHAnsi" w:cstheme="majorHAnsi"/>
                <w:noProof/>
                <w:webHidden/>
                <w:sz w:val="28"/>
                <w:szCs w:val="28"/>
              </w:rPr>
              <w:fldChar w:fldCharType="separate"/>
            </w:r>
            <w:r w:rsidR="00C66B17">
              <w:rPr>
                <w:rFonts w:asciiTheme="majorHAnsi" w:hAnsiTheme="majorHAnsi" w:cstheme="majorHAnsi"/>
                <w:noProof/>
                <w:webHidden/>
                <w:sz w:val="28"/>
                <w:szCs w:val="28"/>
              </w:rPr>
              <w:t>14</w:t>
            </w:r>
            <w:r w:rsidRPr="00354105">
              <w:rPr>
                <w:rFonts w:asciiTheme="majorHAnsi" w:hAnsiTheme="majorHAnsi" w:cstheme="majorHAnsi"/>
                <w:noProof/>
                <w:webHidden/>
                <w:sz w:val="28"/>
                <w:szCs w:val="28"/>
              </w:rPr>
              <w:fldChar w:fldCharType="end"/>
            </w:r>
          </w:hyperlink>
        </w:p>
        <w:p w14:paraId="4D0AF2BC" w14:textId="04EB6B11" w:rsidR="004B441F" w:rsidRPr="00354105" w:rsidRDefault="004B441F" w:rsidP="00354105">
          <w:pPr>
            <w:pStyle w:val="TOC2"/>
            <w:tabs>
              <w:tab w:val="right" w:leader="dot" w:pos="9350"/>
            </w:tabs>
            <w:spacing w:before="120" w:after="120" w:line="240" w:lineRule="auto"/>
            <w:rPr>
              <w:rFonts w:asciiTheme="majorHAnsi" w:hAnsiTheme="majorHAnsi" w:cstheme="majorHAnsi"/>
              <w:noProof/>
              <w:sz w:val="28"/>
              <w:szCs w:val="28"/>
            </w:rPr>
          </w:pPr>
          <w:hyperlink w:anchor="_Toc90556164" w:history="1">
            <w:r w:rsidRPr="00354105">
              <w:rPr>
                <w:rStyle w:val="Hyperlink"/>
                <w:rFonts w:asciiTheme="majorHAnsi" w:hAnsiTheme="majorHAnsi" w:cstheme="majorHAnsi"/>
                <w:noProof/>
                <w:sz w:val="28"/>
                <w:szCs w:val="28"/>
              </w:rPr>
              <w:t>What do you notice most about yourself when you’re experiencing this fear?</w:t>
            </w:r>
            <w:r w:rsidRPr="00354105">
              <w:rPr>
                <w:rFonts w:asciiTheme="majorHAnsi" w:hAnsiTheme="majorHAnsi" w:cstheme="majorHAnsi"/>
                <w:noProof/>
                <w:webHidden/>
                <w:sz w:val="28"/>
                <w:szCs w:val="28"/>
              </w:rPr>
              <w:tab/>
            </w:r>
            <w:r w:rsidRPr="00354105">
              <w:rPr>
                <w:rFonts w:asciiTheme="majorHAnsi" w:hAnsiTheme="majorHAnsi" w:cstheme="majorHAnsi"/>
                <w:noProof/>
                <w:webHidden/>
                <w:sz w:val="28"/>
                <w:szCs w:val="28"/>
              </w:rPr>
              <w:fldChar w:fldCharType="begin"/>
            </w:r>
            <w:r w:rsidRPr="00354105">
              <w:rPr>
                <w:rFonts w:asciiTheme="majorHAnsi" w:hAnsiTheme="majorHAnsi" w:cstheme="majorHAnsi"/>
                <w:noProof/>
                <w:webHidden/>
                <w:sz w:val="28"/>
                <w:szCs w:val="28"/>
              </w:rPr>
              <w:instrText xml:space="preserve"> PAGEREF _Toc90556164 \h </w:instrText>
            </w:r>
            <w:r w:rsidRPr="00354105">
              <w:rPr>
                <w:rFonts w:asciiTheme="majorHAnsi" w:hAnsiTheme="majorHAnsi" w:cstheme="majorHAnsi"/>
                <w:noProof/>
                <w:webHidden/>
                <w:sz w:val="28"/>
                <w:szCs w:val="28"/>
              </w:rPr>
            </w:r>
            <w:r w:rsidRPr="00354105">
              <w:rPr>
                <w:rFonts w:asciiTheme="majorHAnsi" w:hAnsiTheme="majorHAnsi" w:cstheme="majorHAnsi"/>
                <w:noProof/>
                <w:webHidden/>
                <w:sz w:val="28"/>
                <w:szCs w:val="28"/>
              </w:rPr>
              <w:fldChar w:fldCharType="separate"/>
            </w:r>
            <w:r w:rsidR="00C66B17">
              <w:rPr>
                <w:rFonts w:asciiTheme="majorHAnsi" w:hAnsiTheme="majorHAnsi" w:cstheme="majorHAnsi"/>
                <w:noProof/>
                <w:webHidden/>
                <w:sz w:val="28"/>
                <w:szCs w:val="28"/>
              </w:rPr>
              <w:t>17</w:t>
            </w:r>
            <w:r w:rsidRPr="00354105">
              <w:rPr>
                <w:rFonts w:asciiTheme="majorHAnsi" w:hAnsiTheme="majorHAnsi" w:cstheme="majorHAnsi"/>
                <w:noProof/>
                <w:webHidden/>
                <w:sz w:val="28"/>
                <w:szCs w:val="28"/>
              </w:rPr>
              <w:fldChar w:fldCharType="end"/>
            </w:r>
          </w:hyperlink>
        </w:p>
        <w:p w14:paraId="380EFF0C" w14:textId="34698CA0" w:rsidR="004B441F" w:rsidRPr="00354105" w:rsidRDefault="004B441F" w:rsidP="00354105">
          <w:pPr>
            <w:pStyle w:val="TOC1"/>
            <w:tabs>
              <w:tab w:val="right" w:leader="dot" w:pos="9350"/>
            </w:tabs>
            <w:spacing w:before="120" w:after="120" w:line="240" w:lineRule="auto"/>
            <w:rPr>
              <w:rFonts w:asciiTheme="majorHAnsi" w:eastAsiaTheme="minorEastAsia" w:hAnsiTheme="majorHAnsi" w:cstheme="majorHAnsi"/>
              <w:noProof/>
              <w:sz w:val="28"/>
              <w:szCs w:val="28"/>
              <w:lang w:val="en-US"/>
            </w:rPr>
          </w:pPr>
          <w:hyperlink w:anchor="_Toc90556165" w:history="1">
            <w:r w:rsidRPr="00354105">
              <w:rPr>
                <w:rStyle w:val="Hyperlink"/>
                <w:rFonts w:asciiTheme="majorHAnsi" w:hAnsiTheme="majorHAnsi" w:cstheme="majorHAnsi"/>
                <w:b/>
                <w:bCs/>
                <w:noProof/>
                <w:sz w:val="28"/>
                <w:szCs w:val="28"/>
              </w:rPr>
              <w:t>Exercise</w:t>
            </w:r>
            <w:r w:rsidRPr="00354105">
              <w:rPr>
                <w:rStyle w:val="Hyperlink"/>
                <w:rFonts w:asciiTheme="majorHAnsi" w:hAnsiTheme="majorHAnsi" w:cstheme="majorHAnsi"/>
                <w:noProof/>
                <w:sz w:val="28"/>
                <w:szCs w:val="28"/>
              </w:rPr>
              <w:t xml:space="preserve"> </w:t>
            </w:r>
            <w:r w:rsidRPr="00354105">
              <w:rPr>
                <w:rStyle w:val="Hyperlink"/>
                <w:rFonts w:asciiTheme="majorHAnsi" w:hAnsiTheme="majorHAnsi" w:cstheme="majorHAnsi"/>
                <w:b/>
                <w:bCs/>
                <w:noProof/>
                <w:sz w:val="28"/>
                <w:szCs w:val="28"/>
              </w:rPr>
              <w:t>Two</w:t>
            </w:r>
            <w:r w:rsidRPr="00354105">
              <w:rPr>
                <w:rFonts w:asciiTheme="majorHAnsi" w:hAnsiTheme="majorHAnsi" w:cstheme="majorHAnsi"/>
                <w:noProof/>
                <w:webHidden/>
                <w:sz w:val="28"/>
                <w:szCs w:val="28"/>
              </w:rPr>
              <w:tab/>
            </w:r>
            <w:r w:rsidRPr="00354105">
              <w:rPr>
                <w:rFonts w:asciiTheme="majorHAnsi" w:hAnsiTheme="majorHAnsi" w:cstheme="majorHAnsi"/>
                <w:noProof/>
                <w:webHidden/>
                <w:sz w:val="28"/>
                <w:szCs w:val="28"/>
              </w:rPr>
              <w:fldChar w:fldCharType="begin"/>
            </w:r>
            <w:r w:rsidRPr="00354105">
              <w:rPr>
                <w:rFonts w:asciiTheme="majorHAnsi" w:hAnsiTheme="majorHAnsi" w:cstheme="majorHAnsi"/>
                <w:noProof/>
                <w:webHidden/>
                <w:sz w:val="28"/>
                <w:szCs w:val="28"/>
              </w:rPr>
              <w:instrText xml:space="preserve"> PAGEREF _Toc90556165 \h </w:instrText>
            </w:r>
            <w:r w:rsidRPr="00354105">
              <w:rPr>
                <w:rFonts w:asciiTheme="majorHAnsi" w:hAnsiTheme="majorHAnsi" w:cstheme="majorHAnsi"/>
                <w:noProof/>
                <w:webHidden/>
                <w:sz w:val="28"/>
                <w:szCs w:val="28"/>
              </w:rPr>
            </w:r>
            <w:r w:rsidRPr="00354105">
              <w:rPr>
                <w:rFonts w:asciiTheme="majorHAnsi" w:hAnsiTheme="majorHAnsi" w:cstheme="majorHAnsi"/>
                <w:noProof/>
                <w:webHidden/>
                <w:sz w:val="28"/>
                <w:szCs w:val="28"/>
              </w:rPr>
              <w:fldChar w:fldCharType="separate"/>
            </w:r>
            <w:r w:rsidR="00C66B17">
              <w:rPr>
                <w:rFonts w:asciiTheme="majorHAnsi" w:hAnsiTheme="majorHAnsi" w:cstheme="majorHAnsi"/>
                <w:noProof/>
                <w:webHidden/>
                <w:sz w:val="28"/>
                <w:szCs w:val="28"/>
              </w:rPr>
              <w:t>20</w:t>
            </w:r>
            <w:r w:rsidRPr="00354105">
              <w:rPr>
                <w:rFonts w:asciiTheme="majorHAnsi" w:hAnsiTheme="majorHAnsi" w:cstheme="majorHAnsi"/>
                <w:noProof/>
                <w:webHidden/>
                <w:sz w:val="28"/>
                <w:szCs w:val="28"/>
              </w:rPr>
              <w:fldChar w:fldCharType="end"/>
            </w:r>
          </w:hyperlink>
        </w:p>
        <w:p w14:paraId="325B46A7" w14:textId="71EF38A3" w:rsidR="004B441F" w:rsidRPr="00354105" w:rsidRDefault="004B441F" w:rsidP="00354105">
          <w:pPr>
            <w:pStyle w:val="TOC2"/>
            <w:tabs>
              <w:tab w:val="right" w:leader="dot" w:pos="9350"/>
            </w:tabs>
            <w:spacing w:before="120" w:after="120" w:line="240" w:lineRule="auto"/>
            <w:rPr>
              <w:rFonts w:asciiTheme="majorHAnsi" w:hAnsiTheme="majorHAnsi" w:cstheme="majorHAnsi"/>
              <w:noProof/>
              <w:sz w:val="28"/>
              <w:szCs w:val="28"/>
            </w:rPr>
          </w:pPr>
          <w:hyperlink w:anchor="_Toc90556166" w:history="1">
            <w:r w:rsidRPr="00354105">
              <w:rPr>
                <w:rStyle w:val="Hyperlink"/>
                <w:rFonts w:asciiTheme="majorHAnsi" w:hAnsiTheme="majorHAnsi" w:cstheme="majorHAnsi"/>
                <w:noProof/>
                <w:sz w:val="28"/>
                <w:szCs w:val="28"/>
              </w:rPr>
              <w:t>Pretend you are outside of your own body for a moment. In this out of body experience, pretend you are watching yourself react to a particular fear you have. What is your reaction to seeing yourself worry about this particular fear?</w:t>
            </w:r>
            <w:r w:rsidRPr="00354105">
              <w:rPr>
                <w:rFonts w:asciiTheme="majorHAnsi" w:hAnsiTheme="majorHAnsi" w:cstheme="majorHAnsi"/>
                <w:noProof/>
                <w:webHidden/>
                <w:sz w:val="28"/>
                <w:szCs w:val="28"/>
              </w:rPr>
              <w:tab/>
            </w:r>
            <w:r w:rsidRPr="00354105">
              <w:rPr>
                <w:rFonts w:asciiTheme="majorHAnsi" w:hAnsiTheme="majorHAnsi" w:cstheme="majorHAnsi"/>
                <w:noProof/>
                <w:webHidden/>
                <w:sz w:val="28"/>
                <w:szCs w:val="28"/>
              </w:rPr>
              <w:fldChar w:fldCharType="begin"/>
            </w:r>
            <w:r w:rsidRPr="00354105">
              <w:rPr>
                <w:rFonts w:asciiTheme="majorHAnsi" w:hAnsiTheme="majorHAnsi" w:cstheme="majorHAnsi"/>
                <w:noProof/>
                <w:webHidden/>
                <w:sz w:val="28"/>
                <w:szCs w:val="28"/>
              </w:rPr>
              <w:instrText xml:space="preserve"> PAGEREF _Toc90556166 \h </w:instrText>
            </w:r>
            <w:r w:rsidRPr="00354105">
              <w:rPr>
                <w:rFonts w:asciiTheme="majorHAnsi" w:hAnsiTheme="majorHAnsi" w:cstheme="majorHAnsi"/>
                <w:noProof/>
                <w:webHidden/>
                <w:sz w:val="28"/>
                <w:szCs w:val="28"/>
              </w:rPr>
            </w:r>
            <w:r w:rsidRPr="00354105">
              <w:rPr>
                <w:rFonts w:asciiTheme="majorHAnsi" w:hAnsiTheme="majorHAnsi" w:cstheme="majorHAnsi"/>
                <w:noProof/>
                <w:webHidden/>
                <w:sz w:val="28"/>
                <w:szCs w:val="28"/>
              </w:rPr>
              <w:fldChar w:fldCharType="separate"/>
            </w:r>
            <w:r w:rsidR="00C66B17">
              <w:rPr>
                <w:rFonts w:asciiTheme="majorHAnsi" w:hAnsiTheme="majorHAnsi" w:cstheme="majorHAnsi"/>
                <w:noProof/>
                <w:webHidden/>
                <w:sz w:val="28"/>
                <w:szCs w:val="28"/>
              </w:rPr>
              <w:t>20</w:t>
            </w:r>
            <w:r w:rsidRPr="00354105">
              <w:rPr>
                <w:rFonts w:asciiTheme="majorHAnsi" w:hAnsiTheme="majorHAnsi" w:cstheme="majorHAnsi"/>
                <w:noProof/>
                <w:webHidden/>
                <w:sz w:val="28"/>
                <w:szCs w:val="28"/>
              </w:rPr>
              <w:fldChar w:fldCharType="end"/>
            </w:r>
          </w:hyperlink>
        </w:p>
        <w:p w14:paraId="72B23F98" w14:textId="5F61C7CA" w:rsidR="004B441F" w:rsidRPr="00354105" w:rsidRDefault="004B441F" w:rsidP="00354105">
          <w:pPr>
            <w:pStyle w:val="TOC2"/>
            <w:tabs>
              <w:tab w:val="right" w:leader="dot" w:pos="9350"/>
            </w:tabs>
            <w:spacing w:before="120" w:after="120" w:line="240" w:lineRule="auto"/>
            <w:rPr>
              <w:rFonts w:asciiTheme="majorHAnsi" w:hAnsiTheme="majorHAnsi" w:cstheme="majorHAnsi"/>
              <w:noProof/>
              <w:sz w:val="28"/>
              <w:szCs w:val="28"/>
            </w:rPr>
          </w:pPr>
          <w:hyperlink w:anchor="_Toc90556167" w:history="1">
            <w:r w:rsidRPr="00354105">
              <w:rPr>
                <w:rStyle w:val="Hyperlink"/>
                <w:rFonts w:asciiTheme="majorHAnsi" w:hAnsiTheme="majorHAnsi" w:cstheme="majorHAnsi"/>
                <w:noProof/>
                <w:sz w:val="28"/>
                <w:szCs w:val="28"/>
              </w:rPr>
              <w:t>Create a pros and cons list about how you typically react to your fear. Use the chart below to explore the pros and cons of your specific situation.</w:t>
            </w:r>
            <w:r w:rsidRPr="00354105">
              <w:rPr>
                <w:rFonts w:asciiTheme="majorHAnsi" w:hAnsiTheme="majorHAnsi" w:cstheme="majorHAnsi"/>
                <w:noProof/>
                <w:webHidden/>
                <w:sz w:val="28"/>
                <w:szCs w:val="28"/>
              </w:rPr>
              <w:tab/>
            </w:r>
            <w:r w:rsidRPr="00354105">
              <w:rPr>
                <w:rFonts w:asciiTheme="majorHAnsi" w:hAnsiTheme="majorHAnsi" w:cstheme="majorHAnsi"/>
                <w:noProof/>
                <w:webHidden/>
                <w:sz w:val="28"/>
                <w:szCs w:val="28"/>
              </w:rPr>
              <w:fldChar w:fldCharType="begin"/>
            </w:r>
            <w:r w:rsidRPr="00354105">
              <w:rPr>
                <w:rFonts w:asciiTheme="majorHAnsi" w:hAnsiTheme="majorHAnsi" w:cstheme="majorHAnsi"/>
                <w:noProof/>
                <w:webHidden/>
                <w:sz w:val="28"/>
                <w:szCs w:val="28"/>
              </w:rPr>
              <w:instrText xml:space="preserve"> PAGEREF _Toc90556167 \h </w:instrText>
            </w:r>
            <w:r w:rsidRPr="00354105">
              <w:rPr>
                <w:rFonts w:asciiTheme="majorHAnsi" w:hAnsiTheme="majorHAnsi" w:cstheme="majorHAnsi"/>
                <w:noProof/>
                <w:webHidden/>
                <w:sz w:val="28"/>
                <w:szCs w:val="28"/>
              </w:rPr>
            </w:r>
            <w:r w:rsidRPr="00354105">
              <w:rPr>
                <w:rFonts w:asciiTheme="majorHAnsi" w:hAnsiTheme="majorHAnsi" w:cstheme="majorHAnsi"/>
                <w:noProof/>
                <w:webHidden/>
                <w:sz w:val="28"/>
                <w:szCs w:val="28"/>
              </w:rPr>
              <w:fldChar w:fldCharType="separate"/>
            </w:r>
            <w:r w:rsidR="00C66B17">
              <w:rPr>
                <w:rFonts w:asciiTheme="majorHAnsi" w:hAnsiTheme="majorHAnsi" w:cstheme="majorHAnsi"/>
                <w:noProof/>
                <w:webHidden/>
                <w:sz w:val="28"/>
                <w:szCs w:val="28"/>
              </w:rPr>
              <w:t>24</w:t>
            </w:r>
            <w:r w:rsidRPr="00354105">
              <w:rPr>
                <w:rFonts w:asciiTheme="majorHAnsi" w:hAnsiTheme="majorHAnsi" w:cstheme="majorHAnsi"/>
                <w:noProof/>
                <w:webHidden/>
                <w:sz w:val="28"/>
                <w:szCs w:val="28"/>
              </w:rPr>
              <w:fldChar w:fldCharType="end"/>
            </w:r>
          </w:hyperlink>
        </w:p>
        <w:p w14:paraId="3B3E9CA3" w14:textId="720ED008" w:rsidR="004B441F" w:rsidRPr="00354105" w:rsidRDefault="004B441F" w:rsidP="00354105">
          <w:pPr>
            <w:pStyle w:val="TOC2"/>
            <w:tabs>
              <w:tab w:val="right" w:leader="dot" w:pos="9350"/>
            </w:tabs>
            <w:spacing w:before="120" w:after="120" w:line="240" w:lineRule="auto"/>
            <w:rPr>
              <w:rFonts w:asciiTheme="majorHAnsi" w:hAnsiTheme="majorHAnsi" w:cstheme="majorHAnsi"/>
              <w:noProof/>
              <w:sz w:val="28"/>
              <w:szCs w:val="28"/>
            </w:rPr>
          </w:pPr>
          <w:hyperlink w:anchor="_Toc90556168" w:history="1">
            <w:r w:rsidRPr="00354105">
              <w:rPr>
                <w:rStyle w:val="Hyperlink"/>
                <w:rFonts w:asciiTheme="majorHAnsi" w:hAnsiTheme="majorHAnsi" w:cstheme="majorHAnsi"/>
                <w:noProof/>
                <w:sz w:val="28"/>
                <w:szCs w:val="28"/>
              </w:rPr>
              <w:t>After examining the pros and cons of your fear, ask yourself the following: Is this fear protecting me from a real threat or merely a perceived one?</w:t>
            </w:r>
            <w:r w:rsidRPr="00354105">
              <w:rPr>
                <w:rFonts w:asciiTheme="majorHAnsi" w:hAnsiTheme="majorHAnsi" w:cstheme="majorHAnsi"/>
                <w:noProof/>
                <w:webHidden/>
                <w:sz w:val="28"/>
                <w:szCs w:val="28"/>
              </w:rPr>
              <w:tab/>
            </w:r>
            <w:r w:rsidRPr="00354105">
              <w:rPr>
                <w:rFonts w:asciiTheme="majorHAnsi" w:hAnsiTheme="majorHAnsi" w:cstheme="majorHAnsi"/>
                <w:noProof/>
                <w:webHidden/>
                <w:sz w:val="28"/>
                <w:szCs w:val="28"/>
              </w:rPr>
              <w:fldChar w:fldCharType="begin"/>
            </w:r>
            <w:r w:rsidRPr="00354105">
              <w:rPr>
                <w:rFonts w:asciiTheme="majorHAnsi" w:hAnsiTheme="majorHAnsi" w:cstheme="majorHAnsi"/>
                <w:noProof/>
                <w:webHidden/>
                <w:sz w:val="28"/>
                <w:szCs w:val="28"/>
              </w:rPr>
              <w:instrText xml:space="preserve"> PAGEREF _Toc90556168 \h </w:instrText>
            </w:r>
            <w:r w:rsidRPr="00354105">
              <w:rPr>
                <w:rFonts w:asciiTheme="majorHAnsi" w:hAnsiTheme="majorHAnsi" w:cstheme="majorHAnsi"/>
                <w:noProof/>
                <w:webHidden/>
                <w:sz w:val="28"/>
                <w:szCs w:val="28"/>
              </w:rPr>
            </w:r>
            <w:r w:rsidRPr="00354105">
              <w:rPr>
                <w:rFonts w:asciiTheme="majorHAnsi" w:hAnsiTheme="majorHAnsi" w:cstheme="majorHAnsi"/>
                <w:noProof/>
                <w:webHidden/>
                <w:sz w:val="28"/>
                <w:szCs w:val="28"/>
              </w:rPr>
              <w:fldChar w:fldCharType="separate"/>
            </w:r>
            <w:r w:rsidR="00C66B17">
              <w:rPr>
                <w:rFonts w:asciiTheme="majorHAnsi" w:hAnsiTheme="majorHAnsi" w:cstheme="majorHAnsi"/>
                <w:noProof/>
                <w:webHidden/>
                <w:sz w:val="28"/>
                <w:szCs w:val="28"/>
              </w:rPr>
              <w:t>25</w:t>
            </w:r>
            <w:r w:rsidRPr="00354105">
              <w:rPr>
                <w:rFonts w:asciiTheme="majorHAnsi" w:hAnsiTheme="majorHAnsi" w:cstheme="majorHAnsi"/>
                <w:noProof/>
                <w:webHidden/>
                <w:sz w:val="28"/>
                <w:szCs w:val="28"/>
              </w:rPr>
              <w:fldChar w:fldCharType="end"/>
            </w:r>
          </w:hyperlink>
        </w:p>
        <w:p w14:paraId="6C0BDAC6" w14:textId="369E2AB3" w:rsidR="004B441F" w:rsidRPr="00354105" w:rsidRDefault="004B441F" w:rsidP="00354105">
          <w:pPr>
            <w:pStyle w:val="TOC2"/>
            <w:tabs>
              <w:tab w:val="right" w:leader="dot" w:pos="9350"/>
            </w:tabs>
            <w:spacing w:before="120" w:after="120" w:line="240" w:lineRule="auto"/>
            <w:rPr>
              <w:rFonts w:asciiTheme="majorHAnsi" w:hAnsiTheme="majorHAnsi" w:cstheme="majorHAnsi"/>
              <w:noProof/>
              <w:sz w:val="28"/>
              <w:szCs w:val="28"/>
            </w:rPr>
          </w:pPr>
          <w:hyperlink w:anchor="_Toc90556169" w:history="1">
            <w:r w:rsidRPr="00354105">
              <w:rPr>
                <w:rStyle w:val="Hyperlink"/>
                <w:rFonts w:asciiTheme="majorHAnsi" w:hAnsiTheme="majorHAnsi" w:cstheme="majorHAnsi"/>
                <w:noProof/>
                <w:sz w:val="28"/>
                <w:szCs w:val="28"/>
              </w:rPr>
              <w:t>Think about facing your particular fear. In the best case scenario, what would happen if you faced your fear? In the worst case scenario, what would happen if you faced your fear?</w:t>
            </w:r>
            <w:r w:rsidRPr="00354105">
              <w:rPr>
                <w:rFonts w:asciiTheme="majorHAnsi" w:hAnsiTheme="majorHAnsi" w:cstheme="majorHAnsi"/>
                <w:noProof/>
                <w:webHidden/>
                <w:sz w:val="28"/>
                <w:szCs w:val="28"/>
              </w:rPr>
              <w:tab/>
            </w:r>
            <w:r w:rsidRPr="00354105">
              <w:rPr>
                <w:rFonts w:asciiTheme="majorHAnsi" w:hAnsiTheme="majorHAnsi" w:cstheme="majorHAnsi"/>
                <w:noProof/>
                <w:webHidden/>
                <w:sz w:val="28"/>
                <w:szCs w:val="28"/>
              </w:rPr>
              <w:fldChar w:fldCharType="begin"/>
            </w:r>
            <w:r w:rsidRPr="00354105">
              <w:rPr>
                <w:rFonts w:asciiTheme="majorHAnsi" w:hAnsiTheme="majorHAnsi" w:cstheme="majorHAnsi"/>
                <w:noProof/>
                <w:webHidden/>
                <w:sz w:val="28"/>
                <w:szCs w:val="28"/>
              </w:rPr>
              <w:instrText xml:space="preserve"> PAGEREF _Toc90556169 \h </w:instrText>
            </w:r>
            <w:r w:rsidRPr="00354105">
              <w:rPr>
                <w:rFonts w:asciiTheme="majorHAnsi" w:hAnsiTheme="majorHAnsi" w:cstheme="majorHAnsi"/>
                <w:noProof/>
                <w:webHidden/>
                <w:sz w:val="28"/>
                <w:szCs w:val="28"/>
              </w:rPr>
            </w:r>
            <w:r w:rsidRPr="00354105">
              <w:rPr>
                <w:rFonts w:asciiTheme="majorHAnsi" w:hAnsiTheme="majorHAnsi" w:cstheme="majorHAnsi"/>
                <w:noProof/>
                <w:webHidden/>
                <w:sz w:val="28"/>
                <w:szCs w:val="28"/>
              </w:rPr>
              <w:fldChar w:fldCharType="separate"/>
            </w:r>
            <w:r w:rsidR="00C66B17">
              <w:rPr>
                <w:rFonts w:asciiTheme="majorHAnsi" w:hAnsiTheme="majorHAnsi" w:cstheme="majorHAnsi"/>
                <w:noProof/>
                <w:webHidden/>
                <w:sz w:val="28"/>
                <w:szCs w:val="28"/>
              </w:rPr>
              <w:t>28</w:t>
            </w:r>
            <w:r w:rsidRPr="00354105">
              <w:rPr>
                <w:rFonts w:asciiTheme="majorHAnsi" w:hAnsiTheme="majorHAnsi" w:cstheme="majorHAnsi"/>
                <w:noProof/>
                <w:webHidden/>
                <w:sz w:val="28"/>
                <w:szCs w:val="28"/>
              </w:rPr>
              <w:fldChar w:fldCharType="end"/>
            </w:r>
          </w:hyperlink>
        </w:p>
        <w:p w14:paraId="1DD4DBA9" w14:textId="55261C4D" w:rsidR="004B441F" w:rsidRPr="00354105" w:rsidRDefault="004B441F" w:rsidP="00354105">
          <w:pPr>
            <w:pStyle w:val="TOC2"/>
            <w:tabs>
              <w:tab w:val="right" w:leader="dot" w:pos="9350"/>
            </w:tabs>
            <w:spacing w:before="120" w:after="120" w:line="240" w:lineRule="auto"/>
            <w:rPr>
              <w:rFonts w:asciiTheme="majorHAnsi" w:hAnsiTheme="majorHAnsi" w:cstheme="majorHAnsi"/>
              <w:noProof/>
              <w:sz w:val="28"/>
              <w:szCs w:val="28"/>
            </w:rPr>
          </w:pPr>
          <w:hyperlink w:anchor="_Toc90556170" w:history="1">
            <w:r w:rsidRPr="00354105">
              <w:rPr>
                <w:rStyle w:val="Hyperlink"/>
                <w:rFonts w:asciiTheme="majorHAnsi" w:hAnsiTheme="majorHAnsi" w:cstheme="majorHAnsi"/>
                <w:noProof/>
                <w:sz w:val="28"/>
                <w:szCs w:val="28"/>
              </w:rPr>
              <w:t>Pretend your best friend is experiencing conflict with the same fear as you. As a supportive friend, what would you tell them to help them feel better? Why would you say these particular things to help comfort your friend?</w:t>
            </w:r>
            <w:r w:rsidRPr="00354105">
              <w:rPr>
                <w:rFonts w:asciiTheme="majorHAnsi" w:hAnsiTheme="majorHAnsi" w:cstheme="majorHAnsi"/>
                <w:noProof/>
                <w:webHidden/>
                <w:sz w:val="28"/>
                <w:szCs w:val="28"/>
              </w:rPr>
              <w:tab/>
            </w:r>
            <w:r w:rsidRPr="00354105">
              <w:rPr>
                <w:rFonts w:asciiTheme="majorHAnsi" w:hAnsiTheme="majorHAnsi" w:cstheme="majorHAnsi"/>
                <w:noProof/>
                <w:webHidden/>
                <w:sz w:val="28"/>
                <w:szCs w:val="28"/>
              </w:rPr>
              <w:fldChar w:fldCharType="begin"/>
            </w:r>
            <w:r w:rsidRPr="00354105">
              <w:rPr>
                <w:rFonts w:asciiTheme="majorHAnsi" w:hAnsiTheme="majorHAnsi" w:cstheme="majorHAnsi"/>
                <w:noProof/>
                <w:webHidden/>
                <w:sz w:val="28"/>
                <w:szCs w:val="28"/>
              </w:rPr>
              <w:instrText xml:space="preserve"> PAGEREF _Toc90556170 \h </w:instrText>
            </w:r>
            <w:r w:rsidRPr="00354105">
              <w:rPr>
                <w:rFonts w:asciiTheme="majorHAnsi" w:hAnsiTheme="majorHAnsi" w:cstheme="majorHAnsi"/>
                <w:noProof/>
                <w:webHidden/>
                <w:sz w:val="28"/>
                <w:szCs w:val="28"/>
              </w:rPr>
            </w:r>
            <w:r w:rsidRPr="00354105">
              <w:rPr>
                <w:rFonts w:asciiTheme="majorHAnsi" w:hAnsiTheme="majorHAnsi" w:cstheme="majorHAnsi"/>
                <w:noProof/>
                <w:webHidden/>
                <w:sz w:val="28"/>
                <w:szCs w:val="28"/>
              </w:rPr>
              <w:fldChar w:fldCharType="separate"/>
            </w:r>
            <w:r w:rsidR="00C66B17">
              <w:rPr>
                <w:rFonts w:asciiTheme="majorHAnsi" w:hAnsiTheme="majorHAnsi" w:cstheme="majorHAnsi"/>
                <w:noProof/>
                <w:webHidden/>
                <w:sz w:val="28"/>
                <w:szCs w:val="28"/>
              </w:rPr>
              <w:t>31</w:t>
            </w:r>
            <w:r w:rsidRPr="00354105">
              <w:rPr>
                <w:rFonts w:asciiTheme="majorHAnsi" w:hAnsiTheme="majorHAnsi" w:cstheme="majorHAnsi"/>
                <w:noProof/>
                <w:webHidden/>
                <w:sz w:val="28"/>
                <w:szCs w:val="28"/>
              </w:rPr>
              <w:fldChar w:fldCharType="end"/>
            </w:r>
          </w:hyperlink>
        </w:p>
        <w:p w14:paraId="09FBB472" w14:textId="726BFA94" w:rsidR="004B441F" w:rsidRPr="00354105" w:rsidRDefault="004B441F" w:rsidP="00354105">
          <w:pPr>
            <w:pStyle w:val="TOC1"/>
            <w:tabs>
              <w:tab w:val="right" w:leader="dot" w:pos="9350"/>
            </w:tabs>
            <w:spacing w:before="120" w:after="120" w:line="240" w:lineRule="auto"/>
            <w:rPr>
              <w:rFonts w:asciiTheme="majorHAnsi" w:eastAsiaTheme="minorEastAsia" w:hAnsiTheme="majorHAnsi" w:cstheme="majorHAnsi"/>
              <w:noProof/>
              <w:sz w:val="28"/>
              <w:szCs w:val="28"/>
              <w:lang w:val="en-US"/>
            </w:rPr>
          </w:pPr>
          <w:hyperlink w:anchor="_Toc90556171" w:history="1">
            <w:r w:rsidRPr="00354105">
              <w:rPr>
                <w:rStyle w:val="Hyperlink"/>
                <w:rFonts w:asciiTheme="majorHAnsi" w:hAnsiTheme="majorHAnsi" w:cstheme="majorHAnsi"/>
                <w:b/>
                <w:bCs/>
                <w:noProof/>
                <w:sz w:val="28"/>
                <w:szCs w:val="28"/>
              </w:rPr>
              <w:t>Exercise</w:t>
            </w:r>
            <w:r w:rsidRPr="00354105">
              <w:rPr>
                <w:rStyle w:val="Hyperlink"/>
                <w:rFonts w:asciiTheme="majorHAnsi" w:hAnsiTheme="majorHAnsi" w:cstheme="majorHAnsi"/>
                <w:noProof/>
                <w:sz w:val="28"/>
                <w:szCs w:val="28"/>
              </w:rPr>
              <w:t xml:space="preserve"> </w:t>
            </w:r>
            <w:r w:rsidRPr="00354105">
              <w:rPr>
                <w:rStyle w:val="Hyperlink"/>
                <w:rFonts w:asciiTheme="majorHAnsi" w:hAnsiTheme="majorHAnsi" w:cstheme="majorHAnsi"/>
                <w:b/>
                <w:bCs/>
                <w:noProof/>
                <w:sz w:val="28"/>
                <w:szCs w:val="28"/>
              </w:rPr>
              <w:t>Three</w:t>
            </w:r>
            <w:r w:rsidRPr="00354105">
              <w:rPr>
                <w:rFonts w:asciiTheme="majorHAnsi" w:hAnsiTheme="majorHAnsi" w:cstheme="majorHAnsi"/>
                <w:noProof/>
                <w:webHidden/>
                <w:sz w:val="28"/>
                <w:szCs w:val="28"/>
              </w:rPr>
              <w:tab/>
            </w:r>
            <w:r w:rsidRPr="00354105">
              <w:rPr>
                <w:rFonts w:asciiTheme="majorHAnsi" w:hAnsiTheme="majorHAnsi" w:cstheme="majorHAnsi"/>
                <w:noProof/>
                <w:webHidden/>
                <w:sz w:val="28"/>
                <w:szCs w:val="28"/>
              </w:rPr>
              <w:fldChar w:fldCharType="begin"/>
            </w:r>
            <w:r w:rsidRPr="00354105">
              <w:rPr>
                <w:rFonts w:asciiTheme="majorHAnsi" w:hAnsiTheme="majorHAnsi" w:cstheme="majorHAnsi"/>
                <w:noProof/>
                <w:webHidden/>
                <w:sz w:val="28"/>
                <w:szCs w:val="28"/>
              </w:rPr>
              <w:instrText xml:space="preserve"> PAGEREF _Toc90556171 \h </w:instrText>
            </w:r>
            <w:r w:rsidRPr="00354105">
              <w:rPr>
                <w:rFonts w:asciiTheme="majorHAnsi" w:hAnsiTheme="majorHAnsi" w:cstheme="majorHAnsi"/>
                <w:noProof/>
                <w:webHidden/>
                <w:sz w:val="28"/>
                <w:szCs w:val="28"/>
              </w:rPr>
            </w:r>
            <w:r w:rsidRPr="00354105">
              <w:rPr>
                <w:rFonts w:asciiTheme="majorHAnsi" w:hAnsiTheme="majorHAnsi" w:cstheme="majorHAnsi"/>
                <w:noProof/>
                <w:webHidden/>
                <w:sz w:val="28"/>
                <w:szCs w:val="28"/>
              </w:rPr>
              <w:fldChar w:fldCharType="separate"/>
            </w:r>
            <w:r w:rsidR="00C66B17">
              <w:rPr>
                <w:rFonts w:asciiTheme="majorHAnsi" w:hAnsiTheme="majorHAnsi" w:cstheme="majorHAnsi"/>
                <w:noProof/>
                <w:webHidden/>
                <w:sz w:val="28"/>
                <w:szCs w:val="28"/>
              </w:rPr>
              <w:t>34</w:t>
            </w:r>
            <w:r w:rsidRPr="00354105">
              <w:rPr>
                <w:rFonts w:asciiTheme="majorHAnsi" w:hAnsiTheme="majorHAnsi" w:cstheme="majorHAnsi"/>
                <w:noProof/>
                <w:webHidden/>
                <w:sz w:val="28"/>
                <w:szCs w:val="28"/>
              </w:rPr>
              <w:fldChar w:fldCharType="end"/>
            </w:r>
          </w:hyperlink>
        </w:p>
        <w:p w14:paraId="184628EC" w14:textId="41997A84" w:rsidR="004B441F" w:rsidRPr="00354105" w:rsidRDefault="004B441F" w:rsidP="00354105">
          <w:pPr>
            <w:pStyle w:val="TOC2"/>
            <w:tabs>
              <w:tab w:val="right" w:leader="dot" w:pos="9350"/>
            </w:tabs>
            <w:spacing w:before="120" w:after="120" w:line="240" w:lineRule="auto"/>
            <w:rPr>
              <w:rFonts w:asciiTheme="majorHAnsi" w:hAnsiTheme="majorHAnsi" w:cstheme="majorHAnsi"/>
              <w:noProof/>
              <w:sz w:val="28"/>
              <w:szCs w:val="28"/>
            </w:rPr>
          </w:pPr>
          <w:hyperlink w:anchor="_Toc90556172" w:history="1">
            <w:r w:rsidRPr="00354105">
              <w:rPr>
                <w:rStyle w:val="Hyperlink"/>
                <w:rFonts w:asciiTheme="majorHAnsi" w:hAnsiTheme="majorHAnsi" w:cstheme="majorHAnsi"/>
                <w:noProof/>
                <w:sz w:val="28"/>
                <w:szCs w:val="28"/>
              </w:rPr>
              <w:t>Think about one of your biggest fears. What is the specific trigger that makes your fear initiate?</w:t>
            </w:r>
            <w:r w:rsidRPr="00354105">
              <w:rPr>
                <w:rFonts w:asciiTheme="majorHAnsi" w:hAnsiTheme="majorHAnsi" w:cstheme="majorHAnsi"/>
                <w:noProof/>
                <w:webHidden/>
                <w:sz w:val="28"/>
                <w:szCs w:val="28"/>
              </w:rPr>
              <w:tab/>
            </w:r>
            <w:r w:rsidRPr="00354105">
              <w:rPr>
                <w:rFonts w:asciiTheme="majorHAnsi" w:hAnsiTheme="majorHAnsi" w:cstheme="majorHAnsi"/>
                <w:noProof/>
                <w:webHidden/>
                <w:sz w:val="28"/>
                <w:szCs w:val="28"/>
              </w:rPr>
              <w:fldChar w:fldCharType="begin"/>
            </w:r>
            <w:r w:rsidRPr="00354105">
              <w:rPr>
                <w:rFonts w:asciiTheme="majorHAnsi" w:hAnsiTheme="majorHAnsi" w:cstheme="majorHAnsi"/>
                <w:noProof/>
                <w:webHidden/>
                <w:sz w:val="28"/>
                <w:szCs w:val="28"/>
              </w:rPr>
              <w:instrText xml:space="preserve"> PAGEREF _Toc90556172 \h </w:instrText>
            </w:r>
            <w:r w:rsidRPr="00354105">
              <w:rPr>
                <w:rFonts w:asciiTheme="majorHAnsi" w:hAnsiTheme="majorHAnsi" w:cstheme="majorHAnsi"/>
                <w:noProof/>
                <w:webHidden/>
                <w:sz w:val="28"/>
                <w:szCs w:val="28"/>
              </w:rPr>
            </w:r>
            <w:r w:rsidRPr="00354105">
              <w:rPr>
                <w:rFonts w:asciiTheme="majorHAnsi" w:hAnsiTheme="majorHAnsi" w:cstheme="majorHAnsi"/>
                <w:noProof/>
                <w:webHidden/>
                <w:sz w:val="28"/>
                <w:szCs w:val="28"/>
              </w:rPr>
              <w:fldChar w:fldCharType="separate"/>
            </w:r>
            <w:r w:rsidR="00C66B17">
              <w:rPr>
                <w:rFonts w:asciiTheme="majorHAnsi" w:hAnsiTheme="majorHAnsi" w:cstheme="majorHAnsi"/>
                <w:noProof/>
                <w:webHidden/>
                <w:sz w:val="28"/>
                <w:szCs w:val="28"/>
              </w:rPr>
              <w:t>34</w:t>
            </w:r>
            <w:r w:rsidRPr="00354105">
              <w:rPr>
                <w:rFonts w:asciiTheme="majorHAnsi" w:hAnsiTheme="majorHAnsi" w:cstheme="majorHAnsi"/>
                <w:noProof/>
                <w:webHidden/>
                <w:sz w:val="28"/>
                <w:szCs w:val="28"/>
              </w:rPr>
              <w:fldChar w:fldCharType="end"/>
            </w:r>
          </w:hyperlink>
        </w:p>
        <w:p w14:paraId="569C9F5A" w14:textId="256759F2" w:rsidR="004B441F" w:rsidRPr="00354105" w:rsidRDefault="004B441F" w:rsidP="00354105">
          <w:pPr>
            <w:pStyle w:val="TOC2"/>
            <w:tabs>
              <w:tab w:val="right" w:leader="dot" w:pos="9350"/>
            </w:tabs>
            <w:spacing w:before="120" w:after="120" w:line="240" w:lineRule="auto"/>
            <w:rPr>
              <w:rFonts w:asciiTheme="majorHAnsi" w:hAnsiTheme="majorHAnsi" w:cstheme="majorHAnsi"/>
              <w:noProof/>
              <w:sz w:val="28"/>
              <w:szCs w:val="28"/>
            </w:rPr>
          </w:pPr>
          <w:hyperlink w:anchor="_Toc90556173" w:history="1">
            <w:r w:rsidRPr="00354105">
              <w:rPr>
                <w:rStyle w:val="Hyperlink"/>
                <w:rFonts w:asciiTheme="majorHAnsi" w:hAnsiTheme="majorHAnsi" w:cstheme="majorHAnsi"/>
                <w:noProof/>
                <w:sz w:val="28"/>
                <w:szCs w:val="28"/>
              </w:rPr>
              <w:t>What is your fear’s number one top priority? Why do you believe this particular priority is so important to your fear?</w:t>
            </w:r>
            <w:r w:rsidRPr="00354105">
              <w:rPr>
                <w:rFonts w:asciiTheme="majorHAnsi" w:hAnsiTheme="majorHAnsi" w:cstheme="majorHAnsi"/>
                <w:noProof/>
                <w:webHidden/>
                <w:sz w:val="28"/>
                <w:szCs w:val="28"/>
              </w:rPr>
              <w:tab/>
            </w:r>
            <w:r w:rsidRPr="00354105">
              <w:rPr>
                <w:rFonts w:asciiTheme="majorHAnsi" w:hAnsiTheme="majorHAnsi" w:cstheme="majorHAnsi"/>
                <w:noProof/>
                <w:webHidden/>
                <w:sz w:val="28"/>
                <w:szCs w:val="28"/>
              </w:rPr>
              <w:fldChar w:fldCharType="begin"/>
            </w:r>
            <w:r w:rsidRPr="00354105">
              <w:rPr>
                <w:rFonts w:asciiTheme="majorHAnsi" w:hAnsiTheme="majorHAnsi" w:cstheme="majorHAnsi"/>
                <w:noProof/>
                <w:webHidden/>
                <w:sz w:val="28"/>
                <w:szCs w:val="28"/>
              </w:rPr>
              <w:instrText xml:space="preserve"> PAGEREF _Toc90556173 \h </w:instrText>
            </w:r>
            <w:r w:rsidRPr="00354105">
              <w:rPr>
                <w:rFonts w:asciiTheme="majorHAnsi" w:hAnsiTheme="majorHAnsi" w:cstheme="majorHAnsi"/>
                <w:noProof/>
                <w:webHidden/>
                <w:sz w:val="28"/>
                <w:szCs w:val="28"/>
              </w:rPr>
            </w:r>
            <w:r w:rsidRPr="00354105">
              <w:rPr>
                <w:rFonts w:asciiTheme="majorHAnsi" w:hAnsiTheme="majorHAnsi" w:cstheme="majorHAnsi"/>
                <w:noProof/>
                <w:webHidden/>
                <w:sz w:val="28"/>
                <w:szCs w:val="28"/>
              </w:rPr>
              <w:fldChar w:fldCharType="separate"/>
            </w:r>
            <w:r w:rsidR="00C66B17">
              <w:rPr>
                <w:rFonts w:asciiTheme="majorHAnsi" w:hAnsiTheme="majorHAnsi" w:cstheme="majorHAnsi"/>
                <w:noProof/>
                <w:webHidden/>
                <w:sz w:val="28"/>
                <w:szCs w:val="28"/>
              </w:rPr>
              <w:t>37</w:t>
            </w:r>
            <w:r w:rsidRPr="00354105">
              <w:rPr>
                <w:rFonts w:asciiTheme="majorHAnsi" w:hAnsiTheme="majorHAnsi" w:cstheme="majorHAnsi"/>
                <w:noProof/>
                <w:webHidden/>
                <w:sz w:val="28"/>
                <w:szCs w:val="28"/>
              </w:rPr>
              <w:fldChar w:fldCharType="end"/>
            </w:r>
          </w:hyperlink>
        </w:p>
        <w:p w14:paraId="519A33AF" w14:textId="540FF6FD" w:rsidR="004B441F" w:rsidRPr="00354105" w:rsidRDefault="004B441F" w:rsidP="00354105">
          <w:pPr>
            <w:pStyle w:val="TOC2"/>
            <w:tabs>
              <w:tab w:val="right" w:leader="dot" w:pos="9350"/>
            </w:tabs>
            <w:spacing w:before="120" w:after="120" w:line="240" w:lineRule="auto"/>
            <w:rPr>
              <w:rFonts w:asciiTheme="majorHAnsi" w:hAnsiTheme="majorHAnsi" w:cstheme="majorHAnsi"/>
              <w:noProof/>
              <w:sz w:val="28"/>
              <w:szCs w:val="28"/>
            </w:rPr>
          </w:pPr>
          <w:hyperlink w:anchor="_Toc90556174" w:history="1">
            <w:r w:rsidRPr="00354105">
              <w:rPr>
                <w:rStyle w:val="Hyperlink"/>
                <w:rFonts w:asciiTheme="majorHAnsi" w:hAnsiTheme="majorHAnsi" w:cstheme="majorHAnsi"/>
                <w:noProof/>
                <w:sz w:val="28"/>
                <w:szCs w:val="28"/>
              </w:rPr>
              <w:t>According to your fear, what is the absolute worst thing that could happen to you? At the very center of your fear, what is the most concerning or troubling situation your fear believes you could become involved in?</w:t>
            </w:r>
            <w:r w:rsidRPr="00354105">
              <w:rPr>
                <w:rFonts w:asciiTheme="majorHAnsi" w:hAnsiTheme="majorHAnsi" w:cstheme="majorHAnsi"/>
                <w:noProof/>
                <w:webHidden/>
                <w:sz w:val="28"/>
                <w:szCs w:val="28"/>
              </w:rPr>
              <w:tab/>
            </w:r>
            <w:r w:rsidRPr="00354105">
              <w:rPr>
                <w:rFonts w:asciiTheme="majorHAnsi" w:hAnsiTheme="majorHAnsi" w:cstheme="majorHAnsi"/>
                <w:noProof/>
                <w:webHidden/>
                <w:sz w:val="28"/>
                <w:szCs w:val="28"/>
              </w:rPr>
              <w:fldChar w:fldCharType="begin"/>
            </w:r>
            <w:r w:rsidRPr="00354105">
              <w:rPr>
                <w:rFonts w:asciiTheme="majorHAnsi" w:hAnsiTheme="majorHAnsi" w:cstheme="majorHAnsi"/>
                <w:noProof/>
                <w:webHidden/>
                <w:sz w:val="28"/>
                <w:szCs w:val="28"/>
              </w:rPr>
              <w:instrText xml:space="preserve"> PAGEREF _Toc90556174 \h </w:instrText>
            </w:r>
            <w:r w:rsidRPr="00354105">
              <w:rPr>
                <w:rFonts w:asciiTheme="majorHAnsi" w:hAnsiTheme="majorHAnsi" w:cstheme="majorHAnsi"/>
                <w:noProof/>
                <w:webHidden/>
                <w:sz w:val="28"/>
                <w:szCs w:val="28"/>
              </w:rPr>
            </w:r>
            <w:r w:rsidRPr="00354105">
              <w:rPr>
                <w:rFonts w:asciiTheme="majorHAnsi" w:hAnsiTheme="majorHAnsi" w:cstheme="majorHAnsi"/>
                <w:noProof/>
                <w:webHidden/>
                <w:sz w:val="28"/>
                <w:szCs w:val="28"/>
              </w:rPr>
              <w:fldChar w:fldCharType="separate"/>
            </w:r>
            <w:r w:rsidR="00C66B17">
              <w:rPr>
                <w:rFonts w:asciiTheme="majorHAnsi" w:hAnsiTheme="majorHAnsi" w:cstheme="majorHAnsi"/>
                <w:noProof/>
                <w:webHidden/>
                <w:sz w:val="28"/>
                <w:szCs w:val="28"/>
              </w:rPr>
              <w:t>40</w:t>
            </w:r>
            <w:r w:rsidRPr="00354105">
              <w:rPr>
                <w:rFonts w:asciiTheme="majorHAnsi" w:hAnsiTheme="majorHAnsi" w:cstheme="majorHAnsi"/>
                <w:noProof/>
                <w:webHidden/>
                <w:sz w:val="28"/>
                <w:szCs w:val="28"/>
              </w:rPr>
              <w:fldChar w:fldCharType="end"/>
            </w:r>
          </w:hyperlink>
        </w:p>
        <w:p w14:paraId="23BDA14F" w14:textId="59D4E75C" w:rsidR="004B441F" w:rsidRPr="00354105" w:rsidRDefault="004B441F" w:rsidP="00354105">
          <w:pPr>
            <w:pStyle w:val="TOC2"/>
            <w:tabs>
              <w:tab w:val="right" w:leader="dot" w:pos="9350"/>
            </w:tabs>
            <w:spacing w:before="120" w:after="120" w:line="240" w:lineRule="auto"/>
            <w:rPr>
              <w:rFonts w:asciiTheme="majorHAnsi" w:hAnsiTheme="majorHAnsi" w:cstheme="majorHAnsi"/>
              <w:noProof/>
              <w:sz w:val="28"/>
              <w:szCs w:val="28"/>
            </w:rPr>
          </w:pPr>
          <w:hyperlink w:anchor="_Toc90556175" w:history="1">
            <w:r w:rsidRPr="00354105">
              <w:rPr>
                <w:rStyle w:val="Hyperlink"/>
                <w:rFonts w:asciiTheme="majorHAnsi" w:hAnsiTheme="majorHAnsi" w:cstheme="majorHAnsi"/>
                <w:noProof/>
                <w:sz w:val="28"/>
                <w:szCs w:val="28"/>
              </w:rPr>
              <w:t>Do you feel like your fear exists to serve you or hinder you?</w:t>
            </w:r>
            <w:r w:rsidRPr="00354105">
              <w:rPr>
                <w:rFonts w:asciiTheme="majorHAnsi" w:hAnsiTheme="majorHAnsi" w:cstheme="majorHAnsi"/>
                <w:noProof/>
                <w:webHidden/>
                <w:sz w:val="28"/>
                <w:szCs w:val="28"/>
              </w:rPr>
              <w:tab/>
            </w:r>
            <w:r w:rsidRPr="00354105">
              <w:rPr>
                <w:rFonts w:asciiTheme="majorHAnsi" w:hAnsiTheme="majorHAnsi" w:cstheme="majorHAnsi"/>
                <w:noProof/>
                <w:webHidden/>
                <w:sz w:val="28"/>
                <w:szCs w:val="28"/>
              </w:rPr>
              <w:fldChar w:fldCharType="begin"/>
            </w:r>
            <w:r w:rsidRPr="00354105">
              <w:rPr>
                <w:rFonts w:asciiTheme="majorHAnsi" w:hAnsiTheme="majorHAnsi" w:cstheme="majorHAnsi"/>
                <w:noProof/>
                <w:webHidden/>
                <w:sz w:val="28"/>
                <w:szCs w:val="28"/>
              </w:rPr>
              <w:instrText xml:space="preserve"> PAGEREF _Toc90556175 \h </w:instrText>
            </w:r>
            <w:r w:rsidRPr="00354105">
              <w:rPr>
                <w:rFonts w:asciiTheme="majorHAnsi" w:hAnsiTheme="majorHAnsi" w:cstheme="majorHAnsi"/>
                <w:noProof/>
                <w:webHidden/>
                <w:sz w:val="28"/>
                <w:szCs w:val="28"/>
              </w:rPr>
            </w:r>
            <w:r w:rsidRPr="00354105">
              <w:rPr>
                <w:rFonts w:asciiTheme="majorHAnsi" w:hAnsiTheme="majorHAnsi" w:cstheme="majorHAnsi"/>
                <w:noProof/>
                <w:webHidden/>
                <w:sz w:val="28"/>
                <w:szCs w:val="28"/>
              </w:rPr>
              <w:fldChar w:fldCharType="separate"/>
            </w:r>
            <w:r w:rsidR="00C66B17">
              <w:rPr>
                <w:rFonts w:asciiTheme="majorHAnsi" w:hAnsiTheme="majorHAnsi" w:cstheme="majorHAnsi"/>
                <w:noProof/>
                <w:webHidden/>
                <w:sz w:val="28"/>
                <w:szCs w:val="28"/>
              </w:rPr>
              <w:t>43</w:t>
            </w:r>
            <w:r w:rsidRPr="00354105">
              <w:rPr>
                <w:rFonts w:asciiTheme="majorHAnsi" w:hAnsiTheme="majorHAnsi" w:cstheme="majorHAnsi"/>
                <w:noProof/>
                <w:webHidden/>
                <w:sz w:val="28"/>
                <w:szCs w:val="28"/>
              </w:rPr>
              <w:fldChar w:fldCharType="end"/>
            </w:r>
          </w:hyperlink>
        </w:p>
        <w:p w14:paraId="3CE21A48" w14:textId="787688D4" w:rsidR="004B441F" w:rsidRPr="00354105" w:rsidRDefault="004B441F" w:rsidP="00354105">
          <w:pPr>
            <w:pStyle w:val="TOC2"/>
            <w:tabs>
              <w:tab w:val="right" w:leader="dot" w:pos="9350"/>
            </w:tabs>
            <w:spacing w:before="120" w:after="120" w:line="240" w:lineRule="auto"/>
            <w:rPr>
              <w:rFonts w:asciiTheme="majorHAnsi" w:hAnsiTheme="majorHAnsi" w:cstheme="majorHAnsi"/>
              <w:noProof/>
              <w:sz w:val="28"/>
              <w:szCs w:val="28"/>
            </w:rPr>
          </w:pPr>
          <w:hyperlink w:anchor="_Toc90556176" w:history="1">
            <w:r w:rsidRPr="00354105">
              <w:rPr>
                <w:rStyle w:val="Hyperlink"/>
                <w:rFonts w:asciiTheme="majorHAnsi" w:hAnsiTheme="majorHAnsi" w:cstheme="majorHAnsi"/>
                <w:noProof/>
                <w:sz w:val="28"/>
                <w:szCs w:val="28"/>
              </w:rPr>
              <w:t>If you could tell your fears anything you wanted, what would you say to them?</w:t>
            </w:r>
            <w:r w:rsidRPr="00354105">
              <w:rPr>
                <w:rFonts w:asciiTheme="majorHAnsi" w:hAnsiTheme="majorHAnsi" w:cstheme="majorHAnsi"/>
                <w:noProof/>
                <w:webHidden/>
                <w:sz w:val="28"/>
                <w:szCs w:val="28"/>
              </w:rPr>
              <w:tab/>
            </w:r>
            <w:r w:rsidRPr="00354105">
              <w:rPr>
                <w:rFonts w:asciiTheme="majorHAnsi" w:hAnsiTheme="majorHAnsi" w:cstheme="majorHAnsi"/>
                <w:noProof/>
                <w:webHidden/>
                <w:sz w:val="28"/>
                <w:szCs w:val="28"/>
              </w:rPr>
              <w:fldChar w:fldCharType="begin"/>
            </w:r>
            <w:r w:rsidRPr="00354105">
              <w:rPr>
                <w:rFonts w:asciiTheme="majorHAnsi" w:hAnsiTheme="majorHAnsi" w:cstheme="majorHAnsi"/>
                <w:noProof/>
                <w:webHidden/>
                <w:sz w:val="28"/>
                <w:szCs w:val="28"/>
              </w:rPr>
              <w:instrText xml:space="preserve"> PAGEREF _Toc90556176 \h </w:instrText>
            </w:r>
            <w:r w:rsidRPr="00354105">
              <w:rPr>
                <w:rFonts w:asciiTheme="majorHAnsi" w:hAnsiTheme="majorHAnsi" w:cstheme="majorHAnsi"/>
                <w:noProof/>
                <w:webHidden/>
                <w:sz w:val="28"/>
                <w:szCs w:val="28"/>
              </w:rPr>
            </w:r>
            <w:r w:rsidRPr="00354105">
              <w:rPr>
                <w:rFonts w:asciiTheme="majorHAnsi" w:hAnsiTheme="majorHAnsi" w:cstheme="majorHAnsi"/>
                <w:noProof/>
                <w:webHidden/>
                <w:sz w:val="28"/>
                <w:szCs w:val="28"/>
              </w:rPr>
              <w:fldChar w:fldCharType="separate"/>
            </w:r>
            <w:r w:rsidR="00C66B17">
              <w:rPr>
                <w:rFonts w:asciiTheme="majorHAnsi" w:hAnsiTheme="majorHAnsi" w:cstheme="majorHAnsi"/>
                <w:noProof/>
                <w:webHidden/>
                <w:sz w:val="28"/>
                <w:szCs w:val="28"/>
              </w:rPr>
              <w:t>48</w:t>
            </w:r>
            <w:r w:rsidRPr="00354105">
              <w:rPr>
                <w:rFonts w:asciiTheme="majorHAnsi" w:hAnsiTheme="majorHAnsi" w:cstheme="majorHAnsi"/>
                <w:noProof/>
                <w:webHidden/>
                <w:sz w:val="28"/>
                <w:szCs w:val="28"/>
              </w:rPr>
              <w:fldChar w:fldCharType="end"/>
            </w:r>
          </w:hyperlink>
        </w:p>
        <w:p w14:paraId="49171A0B" w14:textId="2B63994F" w:rsidR="004B441F" w:rsidRPr="00354105" w:rsidRDefault="004B441F" w:rsidP="00354105">
          <w:pPr>
            <w:pStyle w:val="TOC1"/>
            <w:tabs>
              <w:tab w:val="right" w:leader="dot" w:pos="9350"/>
            </w:tabs>
            <w:spacing w:before="120" w:after="120" w:line="240" w:lineRule="auto"/>
            <w:rPr>
              <w:rFonts w:asciiTheme="majorHAnsi" w:eastAsiaTheme="minorEastAsia" w:hAnsiTheme="majorHAnsi" w:cstheme="majorHAnsi"/>
              <w:noProof/>
              <w:sz w:val="28"/>
              <w:szCs w:val="28"/>
              <w:lang w:val="en-US"/>
            </w:rPr>
          </w:pPr>
          <w:hyperlink w:anchor="_Toc90556177" w:history="1">
            <w:r w:rsidRPr="00354105">
              <w:rPr>
                <w:rStyle w:val="Hyperlink"/>
                <w:rFonts w:asciiTheme="majorHAnsi" w:hAnsiTheme="majorHAnsi" w:cstheme="majorHAnsi"/>
                <w:b/>
                <w:bCs/>
                <w:noProof/>
                <w:sz w:val="28"/>
                <w:szCs w:val="28"/>
              </w:rPr>
              <w:t>Exercise</w:t>
            </w:r>
            <w:r w:rsidRPr="00354105">
              <w:rPr>
                <w:rStyle w:val="Hyperlink"/>
                <w:rFonts w:asciiTheme="majorHAnsi" w:hAnsiTheme="majorHAnsi" w:cstheme="majorHAnsi"/>
                <w:noProof/>
                <w:sz w:val="28"/>
                <w:szCs w:val="28"/>
              </w:rPr>
              <w:t xml:space="preserve"> </w:t>
            </w:r>
            <w:r w:rsidRPr="00354105">
              <w:rPr>
                <w:rStyle w:val="Hyperlink"/>
                <w:rFonts w:asciiTheme="majorHAnsi" w:hAnsiTheme="majorHAnsi" w:cstheme="majorHAnsi"/>
                <w:b/>
                <w:bCs/>
                <w:noProof/>
                <w:sz w:val="28"/>
                <w:szCs w:val="28"/>
              </w:rPr>
              <w:t>Four</w:t>
            </w:r>
            <w:r w:rsidRPr="00354105">
              <w:rPr>
                <w:rFonts w:asciiTheme="majorHAnsi" w:hAnsiTheme="majorHAnsi" w:cstheme="majorHAnsi"/>
                <w:noProof/>
                <w:webHidden/>
                <w:sz w:val="28"/>
                <w:szCs w:val="28"/>
              </w:rPr>
              <w:tab/>
            </w:r>
            <w:r w:rsidRPr="00354105">
              <w:rPr>
                <w:rFonts w:asciiTheme="majorHAnsi" w:hAnsiTheme="majorHAnsi" w:cstheme="majorHAnsi"/>
                <w:noProof/>
                <w:webHidden/>
                <w:sz w:val="28"/>
                <w:szCs w:val="28"/>
              </w:rPr>
              <w:fldChar w:fldCharType="begin"/>
            </w:r>
            <w:r w:rsidRPr="00354105">
              <w:rPr>
                <w:rFonts w:asciiTheme="majorHAnsi" w:hAnsiTheme="majorHAnsi" w:cstheme="majorHAnsi"/>
                <w:noProof/>
                <w:webHidden/>
                <w:sz w:val="28"/>
                <w:szCs w:val="28"/>
              </w:rPr>
              <w:instrText xml:space="preserve"> PAGEREF _Toc90556177 \h </w:instrText>
            </w:r>
            <w:r w:rsidRPr="00354105">
              <w:rPr>
                <w:rFonts w:asciiTheme="majorHAnsi" w:hAnsiTheme="majorHAnsi" w:cstheme="majorHAnsi"/>
                <w:noProof/>
                <w:webHidden/>
                <w:sz w:val="28"/>
                <w:szCs w:val="28"/>
              </w:rPr>
            </w:r>
            <w:r w:rsidRPr="00354105">
              <w:rPr>
                <w:rFonts w:asciiTheme="majorHAnsi" w:hAnsiTheme="majorHAnsi" w:cstheme="majorHAnsi"/>
                <w:noProof/>
                <w:webHidden/>
                <w:sz w:val="28"/>
                <w:szCs w:val="28"/>
              </w:rPr>
              <w:fldChar w:fldCharType="separate"/>
            </w:r>
            <w:r w:rsidR="00C66B17">
              <w:rPr>
                <w:rFonts w:asciiTheme="majorHAnsi" w:hAnsiTheme="majorHAnsi" w:cstheme="majorHAnsi"/>
                <w:noProof/>
                <w:webHidden/>
                <w:sz w:val="28"/>
                <w:szCs w:val="28"/>
              </w:rPr>
              <w:t>51</w:t>
            </w:r>
            <w:r w:rsidRPr="00354105">
              <w:rPr>
                <w:rFonts w:asciiTheme="majorHAnsi" w:hAnsiTheme="majorHAnsi" w:cstheme="majorHAnsi"/>
                <w:noProof/>
                <w:webHidden/>
                <w:sz w:val="28"/>
                <w:szCs w:val="28"/>
              </w:rPr>
              <w:fldChar w:fldCharType="end"/>
            </w:r>
          </w:hyperlink>
        </w:p>
        <w:p w14:paraId="164EE254" w14:textId="584E4B42" w:rsidR="004B441F" w:rsidRPr="00354105" w:rsidRDefault="004B441F" w:rsidP="00354105">
          <w:pPr>
            <w:pStyle w:val="TOC2"/>
            <w:tabs>
              <w:tab w:val="right" w:leader="dot" w:pos="9350"/>
            </w:tabs>
            <w:spacing w:before="120" w:after="120" w:line="240" w:lineRule="auto"/>
            <w:rPr>
              <w:rFonts w:asciiTheme="majorHAnsi" w:hAnsiTheme="majorHAnsi" w:cstheme="majorHAnsi"/>
              <w:noProof/>
              <w:sz w:val="28"/>
              <w:szCs w:val="28"/>
            </w:rPr>
          </w:pPr>
          <w:hyperlink w:anchor="_Toc90556178" w:history="1">
            <w:r w:rsidRPr="00354105">
              <w:rPr>
                <w:rStyle w:val="Hyperlink"/>
                <w:rFonts w:asciiTheme="majorHAnsi" w:hAnsiTheme="majorHAnsi" w:cstheme="majorHAnsi"/>
                <w:noProof/>
                <w:sz w:val="28"/>
                <w:szCs w:val="28"/>
              </w:rPr>
              <w:t>Begin this process by writing down a general list of your core beliefs and values.</w:t>
            </w:r>
            <w:r w:rsidRPr="00354105">
              <w:rPr>
                <w:rFonts w:asciiTheme="majorHAnsi" w:hAnsiTheme="majorHAnsi" w:cstheme="majorHAnsi"/>
                <w:noProof/>
                <w:webHidden/>
                <w:sz w:val="28"/>
                <w:szCs w:val="28"/>
              </w:rPr>
              <w:tab/>
            </w:r>
            <w:r w:rsidRPr="00354105">
              <w:rPr>
                <w:rFonts w:asciiTheme="majorHAnsi" w:hAnsiTheme="majorHAnsi" w:cstheme="majorHAnsi"/>
                <w:noProof/>
                <w:webHidden/>
                <w:sz w:val="28"/>
                <w:szCs w:val="28"/>
              </w:rPr>
              <w:fldChar w:fldCharType="begin"/>
            </w:r>
            <w:r w:rsidRPr="00354105">
              <w:rPr>
                <w:rFonts w:asciiTheme="majorHAnsi" w:hAnsiTheme="majorHAnsi" w:cstheme="majorHAnsi"/>
                <w:noProof/>
                <w:webHidden/>
                <w:sz w:val="28"/>
                <w:szCs w:val="28"/>
              </w:rPr>
              <w:instrText xml:space="preserve"> PAGEREF _Toc90556178 \h </w:instrText>
            </w:r>
            <w:r w:rsidRPr="00354105">
              <w:rPr>
                <w:rFonts w:asciiTheme="majorHAnsi" w:hAnsiTheme="majorHAnsi" w:cstheme="majorHAnsi"/>
                <w:noProof/>
                <w:webHidden/>
                <w:sz w:val="28"/>
                <w:szCs w:val="28"/>
              </w:rPr>
            </w:r>
            <w:r w:rsidRPr="00354105">
              <w:rPr>
                <w:rFonts w:asciiTheme="majorHAnsi" w:hAnsiTheme="majorHAnsi" w:cstheme="majorHAnsi"/>
                <w:noProof/>
                <w:webHidden/>
                <w:sz w:val="28"/>
                <w:szCs w:val="28"/>
              </w:rPr>
              <w:fldChar w:fldCharType="separate"/>
            </w:r>
            <w:r w:rsidR="00C66B17">
              <w:rPr>
                <w:rFonts w:asciiTheme="majorHAnsi" w:hAnsiTheme="majorHAnsi" w:cstheme="majorHAnsi"/>
                <w:noProof/>
                <w:webHidden/>
                <w:sz w:val="28"/>
                <w:szCs w:val="28"/>
              </w:rPr>
              <w:t>52</w:t>
            </w:r>
            <w:r w:rsidRPr="00354105">
              <w:rPr>
                <w:rFonts w:asciiTheme="majorHAnsi" w:hAnsiTheme="majorHAnsi" w:cstheme="majorHAnsi"/>
                <w:noProof/>
                <w:webHidden/>
                <w:sz w:val="28"/>
                <w:szCs w:val="28"/>
              </w:rPr>
              <w:fldChar w:fldCharType="end"/>
            </w:r>
          </w:hyperlink>
        </w:p>
        <w:p w14:paraId="6B4D6B2F" w14:textId="6D73CBA5" w:rsidR="004B441F" w:rsidRPr="00354105" w:rsidRDefault="004B441F" w:rsidP="00354105">
          <w:pPr>
            <w:pStyle w:val="TOC2"/>
            <w:tabs>
              <w:tab w:val="right" w:leader="dot" w:pos="9350"/>
            </w:tabs>
            <w:spacing w:before="120" w:after="120" w:line="240" w:lineRule="auto"/>
            <w:rPr>
              <w:rFonts w:asciiTheme="majorHAnsi" w:hAnsiTheme="majorHAnsi" w:cstheme="majorHAnsi"/>
              <w:noProof/>
              <w:sz w:val="28"/>
              <w:szCs w:val="28"/>
            </w:rPr>
          </w:pPr>
          <w:hyperlink w:anchor="_Toc90556179" w:history="1">
            <w:r w:rsidRPr="00354105">
              <w:rPr>
                <w:rStyle w:val="Hyperlink"/>
                <w:rFonts w:asciiTheme="majorHAnsi" w:hAnsiTheme="majorHAnsi" w:cstheme="majorHAnsi"/>
                <w:noProof/>
                <w:sz w:val="28"/>
                <w:szCs w:val="28"/>
              </w:rPr>
              <w:t>Are there any particular types of situations or scenarios that cause you to act in a negative and/or toxic way? If so, describe those situations:</w:t>
            </w:r>
            <w:r w:rsidRPr="00354105">
              <w:rPr>
                <w:rFonts w:asciiTheme="majorHAnsi" w:hAnsiTheme="majorHAnsi" w:cstheme="majorHAnsi"/>
                <w:noProof/>
                <w:webHidden/>
                <w:sz w:val="28"/>
                <w:szCs w:val="28"/>
              </w:rPr>
              <w:tab/>
            </w:r>
            <w:r w:rsidRPr="00354105">
              <w:rPr>
                <w:rFonts w:asciiTheme="majorHAnsi" w:hAnsiTheme="majorHAnsi" w:cstheme="majorHAnsi"/>
                <w:noProof/>
                <w:webHidden/>
                <w:sz w:val="28"/>
                <w:szCs w:val="28"/>
              </w:rPr>
              <w:fldChar w:fldCharType="begin"/>
            </w:r>
            <w:r w:rsidRPr="00354105">
              <w:rPr>
                <w:rFonts w:asciiTheme="majorHAnsi" w:hAnsiTheme="majorHAnsi" w:cstheme="majorHAnsi"/>
                <w:noProof/>
                <w:webHidden/>
                <w:sz w:val="28"/>
                <w:szCs w:val="28"/>
              </w:rPr>
              <w:instrText xml:space="preserve"> PAGEREF _Toc90556179 \h </w:instrText>
            </w:r>
            <w:r w:rsidRPr="00354105">
              <w:rPr>
                <w:rFonts w:asciiTheme="majorHAnsi" w:hAnsiTheme="majorHAnsi" w:cstheme="majorHAnsi"/>
                <w:noProof/>
                <w:webHidden/>
                <w:sz w:val="28"/>
                <w:szCs w:val="28"/>
              </w:rPr>
            </w:r>
            <w:r w:rsidRPr="00354105">
              <w:rPr>
                <w:rFonts w:asciiTheme="majorHAnsi" w:hAnsiTheme="majorHAnsi" w:cstheme="majorHAnsi"/>
                <w:noProof/>
                <w:webHidden/>
                <w:sz w:val="28"/>
                <w:szCs w:val="28"/>
              </w:rPr>
              <w:fldChar w:fldCharType="separate"/>
            </w:r>
            <w:r w:rsidR="00C66B17">
              <w:rPr>
                <w:rFonts w:asciiTheme="majorHAnsi" w:hAnsiTheme="majorHAnsi" w:cstheme="majorHAnsi"/>
                <w:noProof/>
                <w:webHidden/>
                <w:sz w:val="28"/>
                <w:szCs w:val="28"/>
              </w:rPr>
              <w:t>55</w:t>
            </w:r>
            <w:r w:rsidRPr="00354105">
              <w:rPr>
                <w:rFonts w:asciiTheme="majorHAnsi" w:hAnsiTheme="majorHAnsi" w:cstheme="majorHAnsi"/>
                <w:noProof/>
                <w:webHidden/>
                <w:sz w:val="28"/>
                <w:szCs w:val="28"/>
              </w:rPr>
              <w:fldChar w:fldCharType="end"/>
            </w:r>
          </w:hyperlink>
        </w:p>
        <w:p w14:paraId="1415CC88" w14:textId="6E248C20" w:rsidR="004B441F" w:rsidRPr="00354105" w:rsidRDefault="004B441F" w:rsidP="00354105">
          <w:pPr>
            <w:pStyle w:val="TOC2"/>
            <w:tabs>
              <w:tab w:val="right" w:leader="dot" w:pos="9350"/>
            </w:tabs>
            <w:spacing w:before="120" w:after="120" w:line="240" w:lineRule="auto"/>
            <w:rPr>
              <w:rFonts w:asciiTheme="majorHAnsi" w:hAnsiTheme="majorHAnsi" w:cstheme="majorHAnsi"/>
              <w:noProof/>
              <w:sz w:val="28"/>
              <w:szCs w:val="28"/>
            </w:rPr>
          </w:pPr>
          <w:hyperlink w:anchor="_Toc90556180" w:history="1">
            <w:r w:rsidRPr="00354105">
              <w:rPr>
                <w:rStyle w:val="Hyperlink"/>
                <w:rFonts w:asciiTheme="majorHAnsi" w:hAnsiTheme="majorHAnsi" w:cstheme="majorHAnsi"/>
                <w:noProof/>
                <w:sz w:val="28"/>
                <w:szCs w:val="28"/>
              </w:rPr>
              <w:t>Do you have any specific memories from your childhood that affect the way you perceive yourself? If so, describe those memories below:</w:t>
            </w:r>
            <w:r w:rsidRPr="00354105">
              <w:rPr>
                <w:rFonts w:asciiTheme="majorHAnsi" w:hAnsiTheme="majorHAnsi" w:cstheme="majorHAnsi"/>
                <w:noProof/>
                <w:webHidden/>
                <w:sz w:val="28"/>
                <w:szCs w:val="28"/>
              </w:rPr>
              <w:tab/>
            </w:r>
            <w:r w:rsidRPr="00354105">
              <w:rPr>
                <w:rFonts w:asciiTheme="majorHAnsi" w:hAnsiTheme="majorHAnsi" w:cstheme="majorHAnsi"/>
                <w:noProof/>
                <w:webHidden/>
                <w:sz w:val="28"/>
                <w:szCs w:val="28"/>
              </w:rPr>
              <w:fldChar w:fldCharType="begin"/>
            </w:r>
            <w:r w:rsidRPr="00354105">
              <w:rPr>
                <w:rFonts w:asciiTheme="majorHAnsi" w:hAnsiTheme="majorHAnsi" w:cstheme="majorHAnsi"/>
                <w:noProof/>
                <w:webHidden/>
                <w:sz w:val="28"/>
                <w:szCs w:val="28"/>
              </w:rPr>
              <w:instrText xml:space="preserve"> PAGEREF _Toc90556180 \h </w:instrText>
            </w:r>
            <w:r w:rsidRPr="00354105">
              <w:rPr>
                <w:rFonts w:asciiTheme="majorHAnsi" w:hAnsiTheme="majorHAnsi" w:cstheme="majorHAnsi"/>
                <w:noProof/>
                <w:webHidden/>
                <w:sz w:val="28"/>
                <w:szCs w:val="28"/>
              </w:rPr>
            </w:r>
            <w:r w:rsidRPr="00354105">
              <w:rPr>
                <w:rFonts w:asciiTheme="majorHAnsi" w:hAnsiTheme="majorHAnsi" w:cstheme="majorHAnsi"/>
                <w:noProof/>
                <w:webHidden/>
                <w:sz w:val="28"/>
                <w:szCs w:val="28"/>
              </w:rPr>
              <w:fldChar w:fldCharType="separate"/>
            </w:r>
            <w:r w:rsidR="00C66B17">
              <w:rPr>
                <w:rFonts w:asciiTheme="majorHAnsi" w:hAnsiTheme="majorHAnsi" w:cstheme="majorHAnsi"/>
                <w:noProof/>
                <w:webHidden/>
                <w:sz w:val="28"/>
                <w:szCs w:val="28"/>
              </w:rPr>
              <w:t>58</w:t>
            </w:r>
            <w:r w:rsidRPr="00354105">
              <w:rPr>
                <w:rFonts w:asciiTheme="majorHAnsi" w:hAnsiTheme="majorHAnsi" w:cstheme="majorHAnsi"/>
                <w:noProof/>
                <w:webHidden/>
                <w:sz w:val="28"/>
                <w:szCs w:val="28"/>
              </w:rPr>
              <w:fldChar w:fldCharType="end"/>
            </w:r>
          </w:hyperlink>
        </w:p>
        <w:p w14:paraId="23544AF6" w14:textId="7AC59085" w:rsidR="004B441F" w:rsidRPr="00354105" w:rsidRDefault="004B441F" w:rsidP="00354105">
          <w:pPr>
            <w:pStyle w:val="TOC2"/>
            <w:tabs>
              <w:tab w:val="right" w:leader="dot" w:pos="9350"/>
            </w:tabs>
            <w:spacing w:before="120" w:after="120" w:line="240" w:lineRule="auto"/>
            <w:rPr>
              <w:rFonts w:asciiTheme="majorHAnsi" w:hAnsiTheme="majorHAnsi" w:cstheme="majorHAnsi"/>
              <w:noProof/>
              <w:sz w:val="28"/>
              <w:szCs w:val="28"/>
            </w:rPr>
          </w:pPr>
          <w:hyperlink w:anchor="_Toc90556181" w:history="1">
            <w:r w:rsidRPr="00354105">
              <w:rPr>
                <w:rStyle w:val="Hyperlink"/>
                <w:rFonts w:asciiTheme="majorHAnsi" w:hAnsiTheme="majorHAnsi" w:cstheme="majorHAnsi"/>
                <w:noProof/>
                <w:sz w:val="28"/>
                <w:szCs w:val="28"/>
              </w:rPr>
              <w:t>Consider different areas or aspects of your life where you feel the most challenged (these can be specific social scenarios, emotional challenges, etc).</w:t>
            </w:r>
            <w:r w:rsidRPr="00354105">
              <w:rPr>
                <w:rFonts w:asciiTheme="majorHAnsi" w:hAnsiTheme="majorHAnsi" w:cstheme="majorHAnsi"/>
                <w:noProof/>
                <w:webHidden/>
                <w:sz w:val="28"/>
                <w:szCs w:val="28"/>
              </w:rPr>
              <w:tab/>
            </w:r>
            <w:r w:rsidRPr="00354105">
              <w:rPr>
                <w:rFonts w:asciiTheme="majorHAnsi" w:hAnsiTheme="majorHAnsi" w:cstheme="majorHAnsi"/>
                <w:noProof/>
                <w:webHidden/>
                <w:sz w:val="28"/>
                <w:szCs w:val="28"/>
              </w:rPr>
              <w:fldChar w:fldCharType="begin"/>
            </w:r>
            <w:r w:rsidRPr="00354105">
              <w:rPr>
                <w:rFonts w:asciiTheme="majorHAnsi" w:hAnsiTheme="majorHAnsi" w:cstheme="majorHAnsi"/>
                <w:noProof/>
                <w:webHidden/>
                <w:sz w:val="28"/>
                <w:szCs w:val="28"/>
              </w:rPr>
              <w:instrText xml:space="preserve"> PAGEREF _Toc90556181 \h </w:instrText>
            </w:r>
            <w:r w:rsidRPr="00354105">
              <w:rPr>
                <w:rFonts w:asciiTheme="majorHAnsi" w:hAnsiTheme="majorHAnsi" w:cstheme="majorHAnsi"/>
                <w:noProof/>
                <w:webHidden/>
                <w:sz w:val="28"/>
                <w:szCs w:val="28"/>
              </w:rPr>
            </w:r>
            <w:r w:rsidRPr="00354105">
              <w:rPr>
                <w:rFonts w:asciiTheme="majorHAnsi" w:hAnsiTheme="majorHAnsi" w:cstheme="majorHAnsi"/>
                <w:noProof/>
                <w:webHidden/>
                <w:sz w:val="28"/>
                <w:szCs w:val="28"/>
              </w:rPr>
              <w:fldChar w:fldCharType="separate"/>
            </w:r>
            <w:r w:rsidR="00C66B17">
              <w:rPr>
                <w:rFonts w:asciiTheme="majorHAnsi" w:hAnsiTheme="majorHAnsi" w:cstheme="majorHAnsi"/>
                <w:noProof/>
                <w:webHidden/>
                <w:sz w:val="28"/>
                <w:szCs w:val="28"/>
              </w:rPr>
              <w:t>61</w:t>
            </w:r>
            <w:r w:rsidRPr="00354105">
              <w:rPr>
                <w:rFonts w:asciiTheme="majorHAnsi" w:hAnsiTheme="majorHAnsi" w:cstheme="majorHAnsi"/>
                <w:noProof/>
                <w:webHidden/>
                <w:sz w:val="28"/>
                <w:szCs w:val="28"/>
              </w:rPr>
              <w:fldChar w:fldCharType="end"/>
            </w:r>
          </w:hyperlink>
        </w:p>
        <w:p w14:paraId="73CC72C4" w14:textId="0A99DD7A" w:rsidR="004B441F" w:rsidRPr="00354105" w:rsidRDefault="004B441F" w:rsidP="00354105">
          <w:pPr>
            <w:pStyle w:val="TOC2"/>
            <w:tabs>
              <w:tab w:val="right" w:leader="dot" w:pos="9350"/>
            </w:tabs>
            <w:spacing w:before="120" w:after="120" w:line="240" w:lineRule="auto"/>
            <w:rPr>
              <w:rFonts w:asciiTheme="majorHAnsi" w:hAnsiTheme="majorHAnsi" w:cstheme="majorHAnsi"/>
              <w:noProof/>
              <w:sz w:val="28"/>
              <w:szCs w:val="28"/>
            </w:rPr>
          </w:pPr>
          <w:hyperlink w:anchor="_Toc90556182" w:history="1">
            <w:r w:rsidRPr="00354105">
              <w:rPr>
                <w:rStyle w:val="Hyperlink"/>
                <w:rFonts w:asciiTheme="majorHAnsi" w:hAnsiTheme="majorHAnsi" w:cstheme="majorHAnsi"/>
                <w:noProof/>
                <w:sz w:val="28"/>
                <w:szCs w:val="28"/>
              </w:rPr>
              <w:t>Think about everything you’ve discussed so far in prompts 1-4. In each of those areas, which of your personal beliefs can connect to why you act and/or feel in those specific ways?</w:t>
            </w:r>
            <w:r w:rsidRPr="00354105">
              <w:rPr>
                <w:rFonts w:asciiTheme="majorHAnsi" w:hAnsiTheme="majorHAnsi" w:cstheme="majorHAnsi"/>
                <w:noProof/>
                <w:webHidden/>
                <w:sz w:val="28"/>
                <w:szCs w:val="28"/>
              </w:rPr>
              <w:tab/>
            </w:r>
            <w:r w:rsidRPr="00354105">
              <w:rPr>
                <w:rFonts w:asciiTheme="majorHAnsi" w:hAnsiTheme="majorHAnsi" w:cstheme="majorHAnsi"/>
                <w:noProof/>
                <w:webHidden/>
                <w:sz w:val="28"/>
                <w:szCs w:val="28"/>
              </w:rPr>
              <w:fldChar w:fldCharType="begin"/>
            </w:r>
            <w:r w:rsidRPr="00354105">
              <w:rPr>
                <w:rFonts w:asciiTheme="majorHAnsi" w:hAnsiTheme="majorHAnsi" w:cstheme="majorHAnsi"/>
                <w:noProof/>
                <w:webHidden/>
                <w:sz w:val="28"/>
                <w:szCs w:val="28"/>
              </w:rPr>
              <w:instrText xml:space="preserve"> PAGEREF _Toc90556182 \h </w:instrText>
            </w:r>
            <w:r w:rsidRPr="00354105">
              <w:rPr>
                <w:rFonts w:asciiTheme="majorHAnsi" w:hAnsiTheme="majorHAnsi" w:cstheme="majorHAnsi"/>
                <w:noProof/>
                <w:webHidden/>
                <w:sz w:val="28"/>
                <w:szCs w:val="28"/>
              </w:rPr>
            </w:r>
            <w:r w:rsidRPr="00354105">
              <w:rPr>
                <w:rFonts w:asciiTheme="majorHAnsi" w:hAnsiTheme="majorHAnsi" w:cstheme="majorHAnsi"/>
                <w:noProof/>
                <w:webHidden/>
                <w:sz w:val="28"/>
                <w:szCs w:val="28"/>
              </w:rPr>
              <w:fldChar w:fldCharType="separate"/>
            </w:r>
            <w:r w:rsidR="00C66B17">
              <w:rPr>
                <w:rFonts w:asciiTheme="majorHAnsi" w:hAnsiTheme="majorHAnsi" w:cstheme="majorHAnsi"/>
                <w:noProof/>
                <w:webHidden/>
                <w:sz w:val="28"/>
                <w:szCs w:val="28"/>
              </w:rPr>
              <w:t>64</w:t>
            </w:r>
            <w:r w:rsidRPr="00354105">
              <w:rPr>
                <w:rFonts w:asciiTheme="majorHAnsi" w:hAnsiTheme="majorHAnsi" w:cstheme="majorHAnsi"/>
                <w:noProof/>
                <w:webHidden/>
                <w:sz w:val="28"/>
                <w:szCs w:val="28"/>
              </w:rPr>
              <w:fldChar w:fldCharType="end"/>
            </w:r>
          </w:hyperlink>
        </w:p>
        <w:p w14:paraId="055BBA46" w14:textId="5D892D90" w:rsidR="004B441F" w:rsidRPr="00354105" w:rsidRDefault="004B441F" w:rsidP="00354105">
          <w:pPr>
            <w:pStyle w:val="TOC1"/>
            <w:tabs>
              <w:tab w:val="right" w:leader="dot" w:pos="9350"/>
            </w:tabs>
            <w:spacing w:before="120" w:after="120" w:line="240" w:lineRule="auto"/>
            <w:rPr>
              <w:rFonts w:asciiTheme="majorHAnsi" w:eastAsiaTheme="minorEastAsia" w:hAnsiTheme="majorHAnsi" w:cstheme="majorHAnsi"/>
              <w:noProof/>
              <w:sz w:val="28"/>
              <w:szCs w:val="28"/>
              <w:lang w:val="en-US"/>
            </w:rPr>
          </w:pPr>
          <w:hyperlink w:anchor="_Toc90556183" w:history="1">
            <w:r w:rsidRPr="00354105">
              <w:rPr>
                <w:rStyle w:val="Hyperlink"/>
                <w:rFonts w:asciiTheme="majorHAnsi" w:hAnsiTheme="majorHAnsi" w:cstheme="majorHAnsi"/>
                <w:b/>
                <w:bCs/>
                <w:noProof/>
                <w:sz w:val="28"/>
                <w:szCs w:val="28"/>
              </w:rPr>
              <w:t>JOURNAL</w:t>
            </w:r>
            <w:r w:rsidRPr="00354105">
              <w:rPr>
                <w:rStyle w:val="Hyperlink"/>
                <w:rFonts w:asciiTheme="majorHAnsi" w:hAnsiTheme="majorHAnsi" w:cstheme="majorHAnsi"/>
                <w:noProof/>
                <w:sz w:val="28"/>
                <w:szCs w:val="28"/>
              </w:rPr>
              <w:t>/</w:t>
            </w:r>
            <w:r w:rsidRPr="00354105">
              <w:rPr>
                <w:rStyle w:val="Hyperlink"/>
                <w:rFonts w:asciiTheme="majorHAnsi" w:hAnsiTheme="majorHAnsi" w:cstheme="majorHAnsi"/>
                <w:b/>
                <w:bCs/>
                <w:noProof/>
                <w:sz w:val="28"/>
                <w:szCs w:val="28"/>
              </w:rPr>
              <w:t>NOTES</w:t>
            </w:r>
            <w:r w:rsidRPr="00354105">
              <w:rPr>
                <w:rFonts w:asciiTheme="majorHAnsi" w:hAnsiTheme="majorHAnsi" w:cstheme="majorHAnsi"/>
                <w:noProof/>
                <w:webHidden/>
                <w:sz w:val="28"/>
                <w:szCs w:val="28"/>
              </w:rPr>
              <w:tab/>
            </w:r>
            <w:r w:rsidRPr="00354105">
              <w:rPr>
                <w:rFonts w:asciiTheme="majorHAnsi" w:hAnsiTheme="majorHAnsi" w:cstheme="majorHAnsi"/>
                <w:noProof/>
                <w:webHidden/>
                <w:sz w:val="28"/>
                <w:szCs w:val="28"/>
              </w:rPr>
              <w:fldChar w:fldCharType="begin"/>
            </w:r>
            <w:r w:rsidRPr="00354105">
              <w:rPr>
                <w:rFonts w:asciiTheme="majorHAnsi" w:hAnsiTheme="majorHAnsi" w:cstheme="majorHAnsi"/>
                <w:noProof/>
                <w:webHidden/>
                <w:sz w:val="28"/>
                <w:szCs w:val="28"/>
              </w:rPr>
              <w:instrText xml:space="preserve"> PAGEREF _Toc90556183 \h </w:instrText>
            </w:r>
            <w:r w:rsidRPr="00354105">
              <w:rPr>
                <w:rFonts w:asciiTheme="majorHAnsi" w:hAnsiTheme="majorHAnsi" w:cstheme="majorHAnsi"/>
                <w:noProof/>
                <w:webHidden/>
                <w:sz w:val="28"/>
                <w:szCs w:val="28"/>
              </w:rPr>
            </w:r>
            <w:r w:rsidRPr="00354105">
              <w:rPr>
                <w:rFonts w:asciiTheme="majorHAnsi" w:hAnsiTheme="majorHAnsi" w:cstheme="majorHAnsi"/>
                <w:noProof/>
                <w:webHidden/>
                <w:sz w:val="28"/>
                <w:szCs w:val="28"/>
              </w:rPr>
              <w:fldChar w:fldCharType="separate"/>
            </w:r>
            <w:r w:rsidR="00C66B17">
              <w:rPr>
                <w:rFonts w:asciiTheme="majorHAnsi" w:hAnsiTheme="majorHAnsi" w:cstheme="majorHAnsi"/>
                <w:noProof/>
                <w:webHidden/>
                <w:sz w:val="28"/>
                <w:szCs w:val="28"/>
              </w:rPr>
              <w:t>69</w:t>
            </w:r>
            <w:r w:rsidRPr="00354105">
              <w:rPr>
                <w:rFonts w:asciiTheme="majorHAnsi" w:hAnsiTheme="majorHAnsi" w:cstheme="majorHAnsi"/>
                <w:noProof/>
                <w:webHidden/>
                <w:sz w:val="28"/>
                <w:szCs w:val="28"/>
              </w:rPr>
              <w:fldChar w:fldCharType="end"/>
            </w:r>
          </w:hyperlink>
        </w:p>
        <w:p w14:paraId="7E0F664E" w14:textId="2B05C6A7" w:rsidR="00FC627F" w:rsidRPr="00354105" w:rsidRDefault="00FC627F" w:rsidP="00354105">
          <w:pPr>
            <w:spacing w:before="120" w:after="120" w:line="240" w:lineRule="auto"/>
            <w:rPr>
              <w:rFonts w:asciiTheme="majorHAnsi" w:hAnsiTheme="majorHAnsi" w:cstheme="majorHAnsi"/>
              <w:sz w:val="28"/>
              <w:szCs w:val="28"/>
            </w:rPr>
          </w:pPr>
          <w:r w:rsidRPr="00354105">
            <w:rPr>
              <w:rFonts w:asciiTheme="majorHAnsi" w:hAnsiTheme="majorHAnsi" w:cstheme="majorHAnsi"/>
              <w:b/>
              <w:bCs/>
              <w:noProof/>
              <w:sz w:val="28"/>
              <w:szCs w:val="28"/>
            </w:rPr>
            <w:fldChar w:fldCharType="end"/>
          </w:r>
        </w:p>
      </w:sdtContent>
    </w:sdt>
    <w:p w14:paraId="4BFE2677" w14:textId="77777777" w:rsidR="00FC627F" w:rsidRPr="00354105" w:rsidRDefault="00FC627F" w:rsidP="00354105">
      <w:pPr>
        <w:spacing w:before="120" w:after="120" w:line="240" w:lineRule="auto"/>
        <w:rPr>
          <w:rFonts w:asciiTheme="majorHAnsi" w:hAnsiTheme="majorHAnsi" w:cstheme="majorHAnsi"/>
          <w:sz w:val="28"/>
          <w:szCs w:val="28"/>
        </w:rPr>
      </w:pPr>
      <w:r w:rsidRPr="00354105">
        <w:rPr>
          <w:rFonts w:asciiTheme="majorHAnsi" w:hAnsiTheme="majorHAnsi" w:cstheme="majorHAnsi"/>
          <w:sz w:val="28"/>
          <w:szCs w:val="28"/>
        </w:rPr>
        <w:br w:type="page"/>
      </w:r>
    </w:p>
    <w:p w14:paraId="7F513DCF" w14:textId="77777777" w:rsidR="00FC627F" w:rsidRPr="00FC627F" w:rsidRDefault="00FC627F">
      <w:pPr>
        <w:rPr>
          <w:rFonts w:asciiTheme="majorHAnsi" w:hAnsiTheme="majorHAnsi" w:cstheme="majorHAnsi"/>
          <w:sz w:val="28"/>
          <w:szCs w:val="28"/>
        </w:rPr>
      </w:pPr>
    </w:p>
    <w:p w14:paraId="788161F4" w14:textId="77777777" w:rsidR="00FC627F" w:rsidRPr="00FC627F" w:rsidRDefault="00FC627F">
      <w:pPr>
        <w:rPr>
          <w:rFonts w:asciiTheme="majorHAnsi" w:hAnsiTheme="majorHAnsi" w:cstheme="majorHAnsi"/>
          <w:sz w:val="28"/>
          <w:szCs w:val="28"/>
        </w:rPr>
      </w:pPr>
    </w:p>
    <w:p w14:paraId="562E66E8" w14:textId="77777777" w:rsidR="00FC627F" w:rsidRPr="00FC627F" w:rsidRDefault="00FC627F">
      <w:pPr>
        <w:rPr>
          <w:rFonts w:asciiTheme="majorHAnsi" w:hAnsiTheme="majorHAnsi" w:cstheme="majorHAnsi"/>
          <w:sz w:val="28"/>
          <w:szCs w:val="28"/>
        </w:rPr>
      </w:pPr>
    </w:p>
    <w:p w14:paraId="1246162B" w14:textId="77777777" w:rsidR="00FC627F" w:rsidRPr="00FC627F" w:rsidRDefault="00FC627F">
      <w:pPr>
        <w:rPr>
          <w:rFonts w:asciiTheme="majorHAnsi" w:hAnsiTheme="majorHAnsi" w:cstheme="majorHAnsi"/>
          <w:sz w:val="28"/>
          <w:szCs w:val="28"/>
        </w:rPr>
      </w:pPr>
    </w:p>
    <w:p w14:paraId="4DA7FB23" w14:textId="77777777" w:rsidR="00FC627F" w:rsidRPr="00FC627F" w:rsidRDefault="00FC627F">
      <w:pPr>
        <w:rPr>
          <w:rFonts w:asciiTheme="majorHAnsi" w:hAnsiTheme="majorHAnsi" w:cstheme="majorHAnsi"/>
          <w:sz w:val="28"/>
          <w:szCs w:val="28"/>
        </w:rPr>
      </w:pPr>
    </w:p>
    <w:p w14:paraId="620D890B" w14:textId="77777777" w:rsidR="00FC627F" w:rsidRPr="00FC627F" w:rsidRDefault="00FC627F">
      <w:pPr>
        <w:rPr>
          <w:rFonts w:asciiTheme="majorHAnsi" w:hAnsiTheme="majorHAnsi" w:cstheme="majorHAnsi"/>
          <w:sz w:val="28"/>
          <w:szCs w:val="28"/>
        </w:rPr>
      </w:pPr>
    </w:p>
    <w:p w14:paraId="47D9F9DF" w14:textId="77777777" w:rsidR="00FC627F" w:rsidRPr="00FC627F" w:rsidRDefault="00FC627F">
      <w:pPr>
        <w:rPr>
          <w:rFonts w:asciiTheme="majorHAnsi" w:hAnsiTheme="majorHAnsi" w:cstheme="majorHAnsi"/>
          <w:sz w:val="28"/>
          <w:szCs w:val="28"/>
        </w:rPr>
      </w:pPr>
    </w:p>
    <w:p w14:paraId="7738CFED" w14:textId="77777777" w:rsidR="00FC627F" w:rsidRPr="00FC627F" w:rsidRDefault="00FC627F">
      <w:pPr>
        <w:rPr>
          <w:rFonts w:asciiTheme="majorHAnsi" w:hAnsiTheme="majorHAnsi" w:cstheme="majorHAnsi"/>
          <w:sz w:val="28"/>
          <w:szCs w:val="28"/>
        </w:rPr>
      </w:pPr>
    </w:p>
    <w:p w14:paraId="554064DB" w14:textId="77777777" w:rsidR="00354105" w:rsidRPr="00354105" w:rsidRDefault="00FC627F">
      <w:pPr>
        <w:rPr>
          <w:rFonts w:asciiTheme="majorHAnsi" w:hAnsiTheme="majorHAnsi" w:cstheme="majorHAnsi"/>
          <w:b/>
          <w:bCs/>
          <w:sz w:val="24"/>
          <w:szCs w:val="24"/>
        </w:rPr>
      </w:pPr>
      <w:r w:rsidRPr="00354105">
        <w:rPr>
          <w:rFonts w:asciiTheme="majorHAnsi" w:hAnsiTheme="majorHAnsi" w:cstheme="majorHAnsi"/>
          <w:b/>
          <w:bCs/>
          <w:sz w:val="36"/>
          <w:szCs w:val="36"/>
        </w:rPr>
        <w:t xml:space="preserve">Disclaimer: The information contained in this publication is strictly for informational purposes. Every possible effort has been made in preparing and researching this material. We make no warranties with respect to the accuracy, applicability of its contents or any omissions. </w:t>
      </w:r>
    </w:p>
    <w:p w14:paraId="57C83A1B" w14:textId="77777777" w:rsidR="00354105" w:rsidRDefault="00354105">
      <w:pPr>
        <w:rPr>
          <w:rFonts w:asciiTheme="majorHAnsi" w:hAnsiTheme="majorHAnsi" w:cstheme="majorHAnsi"/>
          <w:b/>
          <w:bCs/>
          <w:sz w:val="28"/>
          <w:szCs w:val="28"/>
        </w:rPr>
      </w:pPr>
    </w:p>
    <w:p w14:paraId="3769F6E6" w14:textId="77777777" w:rsidR="00354105" w:rsidRDefault="00354105">
      <w:pPr>
        <w:rPr>
          <w:rFonts w:asciiTheme="majorHAnsi" w:hAnsiTheme="majorHAnsi" w:cstheme="majorHAnsi"/>
          <w:b/>
          <w:bCs/>
          <w:sz w:val="28"/>
          <w:szCs w:val="28"/>
        </w:rPr>
        <w:sectPr w:rsidR="00354105" w:rsidSect="00354105">
          <w:pgSz w:w="12240" w:h="15840"/>
          <w:pgMar w:top="1440" w:right="1440" w:bottom="1440" w:left="1440" w:header="720" w:footer="720" w:gutter="0"/>
          <w:pgBorders w:display="notFirstPage" w:offsetFrom="page">
            <w:top w:val="thinThickSmallGap" w:sz="18" w:space="24" w:color="943634" w:themeColor="accent2" w:themeShade="BF"/>
            <w:left w:val="thinThickSmallGap" w:sz="18" w:space="24" w:color="943634" w:themeColor="accent2" w:themeShade="BF"/>
            <w:bottom w:val="thickThinSmallGap" w:sz="18" w:space="24" w:color="943634" w:themeColor="accent2" w:themeShade="BF"/>
            <w:right w:val="thickThinSmallGap" w:sz="18" w:space="24" w:color="943634" w:themeColor="accent2" w:themeShade="BF"/>
          </w:pgBorders>
          <w:pgNumType w:start="1"/>
          <w:cols w:space="720"/>
        </w:sectPr>
      </w:pPr>
    </w:p>
    <w:p w14:paraId="3515751A" w14:textId="4F9369D2" w:rsidR="00F2776A" w:rsidRPr="00FC627F" w:rsidRDefault="00263CFB" w:rsidP="00FC627F">
      <w:pPr>
        <w:pStyle w:val="Heading1"/>
      </w:pPr>
      <w:bookmarkStart w:id="1" w:name="_Toc90556157"/>
      <w:r w:rsidRPr="00FC627F">
        <w:lastRenderedPageBreak/>
        <w:t>Introduction</w:t>
      </w:r>
      <w:bookmarkEnd w:id="1"/>
    </w:p>
    <w:p w14:paraId="00B5C78C" w14:textId="7B2D0142" w:rsidR="00FC627F" w:rsidRDefault="00263CFB">
      <w:pPr>
        <w:rPr>
          <w:rFonts w:asciiTheme="majorHAnsi" w:hAnsiTheme="majorHAnsi" w:cstheme="majorHAnsi"/>
          <w:sz w:val="28"/>
          <w:szCs w:val="28"/>
        </w:rPr>
      </w:pPr>
      <w:r w:rsidRPr="00FC627F">
        <w:rPr>
          <w:rFonts w:asciiTheme="majorHAnsi" w:hAnsiTheme="majorHAnsi" w:cstheme="majorHAnsi"/>
          <w:sz w:val="28"/>
          <w:szCs w:val="28"/>
        </w:rPr>
        <w:t xml:space="preserve">Having </w:t>
      </w:r>
      <w:proofErr w:type="gramStart"/>
      <w:r w:rsidRPr="00FC627F">
        <w:rPr>
          <w:rFonts w:asciiTheme="majorHAnsi" w:hAnsiTheme="majorHAnsi" w:cstheme="majorHAnsi"/>
          <w:sz w:val="28"/>
          <w:szCs w:val="28"/>
        </w:rPr>
        <w:t>a go-getter</w:t>
      </w:r>
      <w:proofErr w:type="gramEnd"/>
      <w:r w:rsidRPr="00FC627F">
        <w:rPr>
          <w:rFonts w:asciiTheme="majorHAnsi" w:hAnsiTheme="majorHAnsi" w:cstheme="majorHAnsi"/>
          <w:sz w:val="28"/>
          <w:szCs w:val="28"/>
        </w:rPr>
        <w:t xml:space="preserve">, fierce, and fearless attitude is </w:t>
      </w:r>
      <w:r w:rsidR="00BA07CE">
        <w:rPr>
          <w:rFonts w:asciiTheme="majorHAnsi" w:hAnsiTheme="majorHAnsi" w:cstheme="majorHAnsi"/>
          <w:sz w:val="28"/>
          <w:szCs w:val="28"/>
        </w:rPr>
        <w:t>highly valuable</w:t>
      </w:r>
      <w:r w:rsidRPr="00FC627F">
        <w:rPr>
          <w:rFonts w:asciiTheme="majorHAnsi" w:hAnsiTheme="majorHAnsi" w:cstheme="majorHAnsi"/>
          <w:sz w:val="28"/>
          <w:szCs w:val="28"/>
        </w:rPr>
        <w:t xml:space="preserve">. When you aren’t afraid to go after what you really want most in life, you can feel like nothing will ever bring you down. </w:t>
      </w:r>
    </w:p>
    <w:p w14:paraId="2F0DE99A" w14:textId="77777777" w:rsidR="00FC627F" w:rsidRDefault="00FC627F">
      <w:pPr>
        <w:rPr>
          <w:rFonts w:asciiTheme="majorHAnsi" w:hAnsiTheme="majorHAnsi" w:cstheme="majorHAnsi"/>
          <w:sz w:val="28"/>
          <w:szCs w:val="28"/>
        </w:rPr>
      </w:pPr>
    </w:p>
    <w:p w14:paraId="133A2563" w14:textId="58B4E6FA" w:rsidR="00F2776A" w:rsidRPr="00FC627F" w:rsidRDefault="00263CFB">
      <w:pPr>
        <w:rPr>
          <w:rFonts w:asciiTheme="majorHAnsi" w:hAnsiTheme="majorHAnsi" w:cstheme="majorHAnsi"/>
          <w:sz w:val="28"/>
          <w:szCs w:val="28"/>
        </w:rPr>
      </w:pPr>
      <w:r w:rsidRPr="00FC627F">
        <w:rPr>
          <w:rFonts w:asciiTheme="majorHAnsi" w:hAnsiTheme="majorHAnsi" w:cstheme="majorHAnsi"/>
          <w:sz w:val="28"/>
          <w:szCs w:val="28"/>
        </w:rPr>
        <w:t>With that type of attitude, your only limitation in life is how</w:t>
      </w:r>
      <w:r w:rsidRPr="00FC627F">
        <w:rPr>
          <w:rFonts w:asciiTheme="majorHAnsi" w:hAnsiTheme="majorHAnsi" w:cstheme="majorHAnsi"/>
          <w:sz w:val="28"/>
          <w:szCs w:val="28"/>
        </w:rPr>
        <w:t xml:space="preserve"> big you allow your dreams to be!</w:t>
      </w:r>
    </w:p>
    <w:p w14:paraId="38B9109F" w14:textId="77777777" w:rsidR="00F2776A" w:rsidRPr="00FC627F" w:rsidRDefault="00F2776A">
      <w:pPr>
        <w:rPr>
          <w:rFonts w:asciiTheme="majorHAnsi" w:hAnsiTheme="majorHAnsi" w:cstheme="majorHAnsi"/>
          <w:sz w:val="28"/>
          <w:szCs w:val="28"/>
        </w:rPr>
      </w:pPr>
    </w:p>
    <w:p w14:paraId="2EBF6C72" w14:textId="77777777" w:rsidR="00F2776A" w:rsidRPr="00FC627F" w:rsidRDefault="00263CFB">
      <w:pPr>
        <w:rPr>
          <w:rFonts w:asciiTheme="majorHAnsi" w:hAnsiTheme="majorHAnsi" w:cstheme="majorHAnsi"/>
          <w:sz w:val="28"/>
          <w:szCs w:val="28"/>
        </w:rPr>
      </w:pPr>
      <w:r w:rsidRPr="00FC627F">
        <w:rPr>
          <w:rFonts w:asciiTheme="majorHAnsi" w:hAnsiTheme="majorHAnsi" w:cstheme="majorHAnsi"/>
          <w:sz w:val="28"/>
          <w:szCs w:val="28"/>
        </w:rPr>
        <w:t>Unfortunately, many people have a hard time achieving this level of go-getter fierceness with their attitudes. For a variety of reasons, people can feel intimidated or shy about approaching a situation fearlessly in order</w:t>
      </w:r>
      <w:r w:rsidRPr="00FC627F">
        <w:rPr>
          <w:rFonts w:asciiTheme="majorHAnsi" w:hAnsiTheme="majorHAnsi" w:cstheme="majorHAnsi"/>
          <w:sz w:val="28"/>
          <w:szCs w:val="28"/>
        </w:rPr>
        <w:t xml:space="preserve"> to get what they really want out of life.</w:t>
      </w:r>
    </w:p>
    <w:p w14:paraId="00B00C3D" w14:textId="77777777" w:rsidR="00F2776A" w:rsidRPr="00FC627F" w:rsidRDefault="00F2776A">
      <w:pPr>
        <w:rPr>
          <w:rFonts w:asciiTheme="majorHAnsi" w:hAnsiTheme="majorHAnsi" w:cstheme="majorHAnsi"/>
          <w:sz w:val="28"/>
          <w:szCs w:val="28"/>
        </w:rPr>
      </w:pPr>
    </w:p>
    <w:p w14:paraId="7B2424E4" w14:textId="77777777" w:rsidR="00FC627F" w:rsidRDefault="00263CFB">
      <w:pPr>
        <w:rPr>
          <w:rFonts w:asciiTheme="majorHAnsi" w:hAnsiTheme="majorHAnsi" w:cstheme="majorHAnsi"/>
          <w:sz w:val="28"/>
          <w:szCs w:val="28"/>
        </w:rPr>
      </w:pPr>
      <w:r w:rsidRPr="00FC627F">
        <w:rPr>
          <w:rFonts w:asciiTheme="majorHAnsi" w:hAnsiTheme="majorHAnsi" w:cstheme="majorHAnsi"/>
          <w:sz w:val="28"/>
          <w:szCs w:val="28"/>
        </w:rPr>
        <w:t xml:space="preserve">If you struggle to face your fears and go after what you want in life, it is possible to work through those challenges and find your fearlessness. </w:t>
      </w:r>
    </w:p>
    <w:p w14:paraId="35E8A342" w14:textId="77777777" w:rsidR="00FC627F" w:rsidRDefault="00FC627F">
      <w:pPr>
        <w:rPr>
          <w:rFonts w:asciiTheme="majorHAnsi" w:hAnsiTheme="majorHAnsi" w:cstheme="majorHAnsi"/>
          <w:sz w:val="28"/>
          <w:szCs w:val="28"/>
        </w:rPr>
      </w:pPr>
    </w:p>
    <w:p w14:paraId="7CD223D3" w14:textId="34A84194" w:rsidR="00F2776A" w:rsidRPr="00FC627F" w:rsidRDefault="00263CFB">
      <w:pPr>
        <w:rPr>
          <w:rFonts w:asciiTheme="majorHAnsi" w:hAnsiTheme="majorHAnsi" w:cstheme="majorHAnsi"/>
          <w:sz w:val="28"/>
          <w:szCs w:val="28"/>
        </w:rPr>
      </w:pPr>
      <w:r w:rsidRPr="00FC627F">
        <w:rPr>
          <w:rFonts w:asciiTheme="majorHAnsi" w:hAnsiTheme="majorHAnsi" w:cstheme="majorHAnsi"/>
          <w:sz w:val="28"/>
          <w:szCs w:val="28"/>
        </w:rPr>
        <w:t>With some time, practice, and determination, you can learn how to</w:t>
      </w:r>
      <w:r w:rsidRPr="00FC627F">
        <w:rPr>
          <w:rFonts w:asciiTheme="majorHAnsi" w:hAnsiTheme="majorHAnsi" w:cstheme="majorHAnsi"/>
          <w:sz w:val="28"/>
          <w:szCs w:val="28"/>
        </w:rPr>
        <w:t xml:space="preserve"> overcome the things in your life that hold you back and develop a keener sense of fearlessness and determination. </w:t>
      </w:r>
    </w:p>
    <w:p w14:paraId="581254D0" w14:textId="77777777" w:rsidR="00FC627F" w:rsidRDefault="00FC627F">
      <w:pPr>
        <w:rPr>
          <w:rFonts w:ascii="Impact" w:hAnsi="Impact"/>
          <w:color w:val="006666"/>
          <w:sz w:val="56"/>
          <w:szCs w:val="56"/>
        </w:rPr>
      </w:pPr>
      <w:bookmarkStart w:id="2" w:name="_auz9nmk79e2i" w:colFirst="0" w:colLast="0"/>
      <w:bookmarkEnd w:id="2"/>
      <w:r>
        <w:br w:type="page"/>
      </w:r>
    </w:p>
    <w:p w14:paraId="24B5412D" w14:textId="43C783A6" w:rsidR="00F2776A" w:rsidRPr="00FC627F" w:rsidRDefault="00263CFB" w:rsidP="00FC627F">
      <w:pPr>
        <w:pStyle w:val="Heading1"/>
      </w:pPr>
      <w:bookmarkStart w:id="3" w:name="_Toc90556158"/>
      <w:r w:rsidRPr="00FC627F">
        <w:lastRenderedPageBreak/>
        <w:t>Exercise One</w:t>
      </w:r>
      <w:bookmarkEnd w:id="3"/>
    </w:p>
    <w:p w14:paraId="58923389" w14:textId="77777777" w:rsidR="00F2776A" w:rsidRPr="00FC627F" w:rsidRDefault="00263CFB">
      <w:pPr>
        <w:rPr>
          <w:rFonts w:asciiTheme="majorHAnsi" w:hAnsiTheme="majorHAnsi" w:cstheme="majorHAnsi"/>
          <w:sz w:val="28"/>
          <w:szCs w:val="28"/>
        </w:rPr>
      </w:pPr>
      <w:r w:rsidRPr="00FC627F">
        <w:rPr>
          <w:rFonts w:asciiTheme="majorHAnsi" w:hAnsiTheme="majorHAnsi" w:cstheme="majorHAnsi"/>
          <w:sz w:val="28"/>
          <w:szCs w:val="28"/>
        </w:rPr>
        <w:t>In this first exercise, you’ll explore your fears. An important step toward understanding what’s holding you back in life, what</w:t>
      </w:r>
      <w:r w:rsidRPr="00FC627F">
        <w:rPr>
          <w:rFonts w:asciiTheme="majorHAnsi" w:hAnsiTheme="majorHAnsi" w:cstheme="majorHAnsi"/>
          <w:sz w:val="28"/>
          <w:szCs w:val="28"/>
        </w:rPr>
        <w:t xml:space="preserve"> scares you most, and what challenges specifically stop you from going after what you want is exploring those things! </w:t>
      </w:r>
    </w:p>
    <w:p w14:paraId="7BD006F4" w14:textId="77777777" w:rsidR="00F2776A" w:rsidRPr="00FC627F" w:rsidRDefault="00F2776A">
      <w:pPr>
        <w:rPr>
          <w:rFonts w:asciiTheme="majorHAnsi" w:hAnsiTheme="majorHAnsi" w:cstheme="majorHAnsi"/>
          <w:sz w:val="28"/>
          <w:szCs w:val="28"/>
        </w:rPr>
      </w:pPr>
    </w:p>
    <w:p w14:paraId="47E5FC43" w14:textId="6335CBB4" w:rsidR="00F2776A" w:rsidRPr="00FC627F" w:rsidRDefault="00263CFB">
      <w:pPr>
        <w:rPr>
          <w:rFonts w:asciiTheme="majorHAnsi" w:hAnsiTheme="majorHAnsi" w:cstheme="majorHAnsi"/>
          <w:sz w:val="28"/>
          <w:szCs w:val="28"/>
        </w:rPr>
      </w:pPr>
      <w:r w:rsidRPr="00FC627F">
        <w:rPr>
          <w:rFonts w:asciiTheme="majorHAnsi" w:hAnsiTheme="majorHAnsi" w:cstheme="majorHAnsi"/>
          <w:sz w:val="28"/>
          <w:szCs w:val="28"/>
        </w:rPr>
        <w:t>Exploring your fears is frightening – perhaps you liken it to staring at a monster in the eyes – but doing so helps you develop a concre</w:t>
      </w:r>
      <w:r w:rsidRPr="00FC627F">
        <w:rPr>
          <w:rFonts w:asciiTheme="majorHAnsi" w:hAnsiTheme="majorHAnsi" w:cstheme="majorHAnsi"/>
          <w:sz w:val="28"/>
          <w:szCs w:val="28"/>
        </w:rPr>
        <w:t xml:space="preserve">te image of what it is that scares you and holds you back. With that knowledge, you can begin to develop actionable ways to move forward from those fears. </w:t>
      </w:r>
      <w:r w:rsidRPr="00FC627F">
        <w:rPr>
          <w:rFonts w:asciiTheme="majorHAnsi" w:hAnsiTheme="majorHAnsi" w:cstheme="majorHAnsi"/>
          <w:sz w:val="28"/>
          <w:szCs w:val="28"/>
        </w:rPr>
        <w:t>To begin exploring your fears, follow the following prompts</w:t>
      </w:r>
      <w:r w:rsidR="008B7EB0">
        <w:rPr>
          <w:rFonts w:asciiTheme="majorHAnsi" w:hAnsiTheme="majorHAnsi" w:cstheme="majorHAnsi"/>
          <w:sz w:val="28"/>
          <w:szCs w:val="28"/>
        </w:rPr>
        <w:t>.</w:t>
      </w:r>
    </w:p>
    <w:p w14:paraId="5D0B70C7" w14:textId="64A46F4E" w:rsidR="00F2776A" w:rsidRPr="002A129D" w:rsidRDefault="00263CFB" w:rsidP="002A129D">
      <w:pPr>
        <w:pStyle w:val="Heading2"/>
      </w:pPr>
      <w:bookmarkStart w:id="4" w:name="_Toc90556159"/>
      <w:r w:rsidRPr="002A129D">
        <w:t xml:space="preserve">Think about the last thing that made </w:t>
      </w:r>
      <w:r w:rsidRPr="002A129D">
        <w:t>you feel truly scared, frightened, or afraid. Describe what that fear felt like:</w:t>
      </w:r>
      <w:bookmarkEnd w:id="4"/>
      <w:r w:rsidR="008B7EB0">
        <w:br/>
      </w:r>
      <w:bookmarkStart w:id="5" w:name="_Hlk90555947"/>
    </w:p>
    <w:p w14:paraId="3BB9F47F" w14:textId="12439173" w:rsidR="008B7EB0" w:rsidRDefault="008B7EB0" w:rsidP="00FC627F">
      <w:pPr>
        <w:pBdr>
          <w:top w:val="single" w:sz="6" w:space="1" w:color="auto"/>
          <w:bottom w:val="single" w:sz="6" w:space="1" w:color="auto"/>
        </w:pBdr>
        <w:rPr>
          <w:rFonts w:asciiTheme="majorHAnsi" w:hAnsiTheme="majorHAnsi" w:cstheme="majorHAnsi"/>
          <w:sz w:val="28"/>
          <w:szCs w:val="28"/>
        </w:rPr>
      </w:pPr>
    </w:p>
    <w:p w14:paraId="6FAB1B4F" w14:textId="134EFE25"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5878A01D" w14:textId="26A36E19"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66C38EB2" w14:textId="774625CB"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5924C27F" w14:textId="724675C0"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14202B02" w14:textId="311EA0B4"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7F07DCF9" w14:textId="6BB53683"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21F93BC0" w14:textId="7175E779"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533E0C09" w14:textId="0E609182"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29BAF2B5" w14:textId="03FDD25D"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3B7BEDA3" w14:textId="1C58545E"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03A95EF0" w14:textId="13ABC6ED"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3FFB2C3E" w14:textId="21DD1E91"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3AEA6490" w14:textId="4D20B184"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7A47008C" w14:textId="10ECF4C5"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6D76F16C" w14:textId="07189D7F"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565EBBEB" w14:textId="0B5C1BB6"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679FD9D3" w14:textId="7A746324"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5E0C6712" w14:textId="1CDAF548"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17009989" w14:textId="0D0ED019"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0C5212D2" w14:textId="43A8BD8F"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3B7CE46D" w14:textId="4153FC65"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4E067D84" w14:textId="6A0A0E16"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1ECB59BB" w14:textId="7A3E1872"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3B3CD27D" w14:textId="2763CFAA"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3B2286D2" w14:textId="369B0CDE"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75496DAC" w14:textId="1D015533"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572E46CA" w14:textId="255E953E"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3890278B" w14:textId="0D49C5EF"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623B0B68" w14:textId="0E318DB8"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1E1685C4" w14:textId="61167356"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3553A0DB" w14:textId="644EB9A3"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3B349861" w14:textId="6BC685DF"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3A0AA48A" w14:textId="45570498"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3658197B" w14:textId="6CD64A7D"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73F49033" w14:textId="084CD8DC"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07282BCB" w14:textId="2B24C33E"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3C62F9B7" w14:textId="3C12B34D"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3475784D" w14:textId="1994E7F5"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00936E83" w14:textId="33033629"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1D41A0EF" w14:textId="79C7AE3A"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7C73CE81" w14:textId="01C634F6"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2BEA6BDA" w14:textId="5B3863A9"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1D543698" w14:textId="42BF23C9"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39CCA332" w14:textId="7A9D9272"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0A082517" w14:textId="758398A0"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548337F2" w14:textId="490628A3"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0C51DA5F" w14:textId="3B332A3B"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34E7EA5B" w14:textId="4016857E"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3B0C03D9" w14:textId="56FC63D6"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2B8EF7F0" w14:textId="26CA7AF2"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40DB57B4" w14:textId="39C05A4D"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23550182" w14:textId="0F27A149"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7E6324D0" w14:textId="3C8841B7"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524DD096" w14:textId="0E47F2CC"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793A2996" w14:textId="475A6983"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728E908B" w14:textId="624C090C"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1A040893" w14:textId="27C9A281"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7D6C040E" w14:textId="33E47B15"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5F52A0FB" w14:textId="7FF69A8A"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3293ACC6" w14:textId="6657FF85"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58F2781E" w14:textId="68F6F8D4"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65B4C65D" w14:textId="632AC675"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7B0C6D30" w14:textId="26C5BFDA"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0B5DD9F4" w14:textId="2A7F0B42"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66DF9D7E" w14:textId="2BA9E5A8"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2FDC33AD" w14:textId="2DB73EED"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69F5E416" w14:textId="193BFF9A"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2DC98818" w14:textId="2776CFB2"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140AA460" w14:textId="7750C001"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1C3C8D57" w14:textId="3CC9E44E" w:rsidR="008B7EB0" w:rsidRDefault="008B7EB0" w:rsidP="00FC627F">
      <w:pPr>
        <w:pBdr>
          <w:bottom w:val="single" w:sz="6" w:space="1" w:color="auto"/>
          <w:between w:val="single" w:sz="6" w:space="1" w:color="auto"/>
        </w:pBdr>
        <w:rPr>
          <w:rFonts w:asciiTheme="majorHAnsi" w:hAnsiTheme="majorHAnsi" w:cstheme="majorHAnsi"/>
          <w:sz w:val="28"/>
          <w:szCs w:val="28"/>
        </w:rPr>
      </w:pPr>
    </w:p>
    <w:p w14:paraId="42471A54" w14:textId="25A27663" w:rsidR="008B7EB0" w:rsidRDefault="008B7EB0" w:rsidP="00FC627F">
      <w:pPr>
        <w:pBdr>
          <w:bottom w:val="single" w:sz="6" w:space="1" w:color="auto"/>
          <w:between w:val="single" w:sz="6" w:space="1" w:color="auto"/>
        </w:pBdr>
        <w:rPr>
          <w:rFonts w:asciiTheme="majorHAnsi" w:hAnsiTheme="majorHAnsi" w:cstheme="majorHAnsi"/>
          <w:sz w:val="28"/>
          <w:szCs w:val="28"/>
        </w:rPr>
      </w:pPr>
    </w:p>
    <w:bookmarkEnd w:id="5"/>
    <w:p w14:paraId="558D37CC" w14:textId="77777777" w:rsidR="008B7EB0" w:rsidRDefault="008B7EB0" w:rsidP="00FC627F">
      <w:pPr>
        <w:rPr>
          <w:rFonts w:asciiTheme="majorHAnsi" w:hAnsiTheme="majorHAnsi" w:cstheme="majorHAnsi"/>
          <w:sz w:val="28"/>
          <w:szCs w:val="28"/>
        </w:rPr>
      </w:pPr>
    </w:p>
    <w:p w14:paraId="427A9417" w14:textId="4D196DA9" w:rsidR="008B7EB0" w:rsidRPr="002A129D" w:rsidRDefault="00263CFB" w:rsidP="008B7EB0">
      <w:pPr>
        <w:pStyle w:val="Heading2"/>
      </w:pPr>
      <w:bookmarkStart w:id="6" w:name="_Toc90556160"/>
      <w:r w:rsidRPr="00FC627F">
        <w:t>During the event that made you feel your fear, what other emotions were you experiencing?</w:t>
      </w:r>
      <w:bookmarkEnd w:id="6"/>
      <w:r w:rsidRPr="00FC627F">
        <w:t xml:space="preserve"> </w:t>
      </w:r>
      <w:r w:rsidR="000A297A">
        <w:br/>
      </w:r>
    </w:p>
    <w:p w14:paraId="739019A2" w14:textId="77777777" w:rsidR="008B7EB0" w:rsidRDefault="008B7EB0" w:rsidP="008B7EB0">
      <w:pPr>
        <w:pBdr>
          <w:top w:val="single" w:sz="6" w:space="1" w:color="auto"/>
          <w:bottom w:val="single" w:sz="6" w:space="1" w:color="auto"/>
        </w:pBdr>
        <w:rPr>
          <w:rFonts w:asciiTheme="majorHAnsi" w:hAnsiTheme="majorHAnsi" w:cstheme="majorHAnsi"/>
          <w:sz w:val="28"/>
          <w:szCs w:val="28"/>
        </w:rPr>
      </w:pPr>
    </w:p>
    <w:p w14:paraId="7A344F8A"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43DC4C5B"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756A1632"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01E285E3"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6A37038B"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5B8FE089"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39A5CDF9"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28DB9A02"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0BAFFC52"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796F951A"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48B7F2F1"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53EFE1FD"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34BD89F7"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6662A783"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71C1442C"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1E61484B"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151F25EA"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66FE2C1E"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3FEF57E3"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5C0B62E6"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3BDDFDAD"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4E59B3CF"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6253DD7F"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46652E0C"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32A46531"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67CAD2AE"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6B013ACB"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293978EE"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1CE10D9E"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00D420FF"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65028BC2"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2DB8895D"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1B7A8BB4"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474E46D7"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210086C4"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2C3ECCD2"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00444FF0"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57BB4DC7"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47A3AFD9"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6D9DF6EA"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60165C1A"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54D83D44"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06B34228"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25FDB3F4"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10ED4CB1"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7AA3ECDA"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7DC25D21"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247BB799"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393F1EC2"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458BB877"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1C308BB8"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0D6CC732"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2122893B"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44F75B86"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607EFB45"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027A6CDF"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2DAF6295"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3C65B11E"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2448A537"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11F6F63E"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4A515209"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2CC4EEE0"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1A0CC56B"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76FE5CA1"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173486A0"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551D5E99"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62C2EF71"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6B68B669"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2B2ADDB8"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2688B430" w14:textId="605E2076"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16103BF7" w14:textId="07D93831"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334D71E3" w14:textId="3D16F33F"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347E934D" w14:textId="76E5BB86"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6657F99D" w14:textId="580FF8A4"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77C28809" w14:textId="7CE9C703"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2F84C723" w14:textId="13D845BC"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6AF803BA" w14:textId="47B3ECE2"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5C936CBF" w14:textId="1EBFC2A4"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3D9ACC98" w14:textId="76A7B3D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1AAB2A08" w14:textId="77777777" w:rsidR="008B7EB0" w:rsidRDefault="008B7EB0" w:rsidP="008B7EB0">
      <w:pPr>
        <w:pBdr>
          <w:bottom w:val="single" w:sz="6" w:space="1" w:color="auto"/>
          <w:between w:val="single" w:sz="6" w:space="1" w:color="auto"/>
        </w:pBdr>
        <w:rPr>
          <w:rFonts w:asciiTheme="majorHAnsi" w:hAnsiTheme="majorHAnsi" w:cstheme="majorHAnsi"/>
          <w:sz w:val="28"/>
          <w:szCs w:val="28"/>
        </w:rPr>
      </w:pPr>
    </w:p>
    <w:p w14:paraId="4C537804" w14:textId="77777777" w:rsidR="002A129D" w:rsidRDefault="00263CFB" w:rsidP="002A129D">
      <w:pPr>
        <w:pStyle w:val="Heading2"/>
      </w:pPr>
      <w:bookmarkStart w:id="7" w:name="_Toc90556161"/>
      <w:r w:rsidRPr="00FC627F">
        <w:lastRenderedPageBreak/>
        <w:t>Think back further into time. When was the first (or at least the earliest) time you</w:t>
      </w:r>
      <w:r w:rsidRPr="00FC627F">
        <w:t xml:space="preserve"> can recall feeling fear from this particular stimulus?</w:t>
      </w:r>
      <w:bookmarkEnd w:id="7"/>
      <w:r w:rsidRPr="00FC627F">
        <w:t xml:space="preserve"> </w:t>
      </w:r>
    </w:p>
    <w:p w14:paraId="6026E61D" w14:textId="6390C628" w:rsidR="00F2776A" w:rsidRDefault="00263CFB" w:rsidP="002A129D">
      <w:pPr>
        <w:rPr>
          <w:sz w:val="28"/>
          <w:szCs w:val="28"/>
        </w:rPr>
      </w:pPr>
      <w:r w:rsidRPr="002A129D">
        <w:rPr>
          <w:sz w:val="28"/>
          <w:szCs w:val="28"/>
        </w:rPr>
        <w:t>What was that first experience like? Describe your memories, emotions, reactions, etc. below:</w:t>
      </w:r>
      <w:r w:rsidR="000A297A">
        <w:rPr>
          <w:sz w:val="28"/>
          <w:szCs w:val="28"/>
        </w:rPr>
        <w:br/>
      </w:r>
    </w:p>
    <w:p w14:paraId="76E6657C" w14:textId="77777777" w:rsidR="00437F67" w:rsidRDefault="00437F67" w:rsidP="00437F67">
      <w:pPr>
        <w:pBdr>
          <w:top w:val="single" w:sz="6" w:space="1" w:color="auto"/>
          <w:bottom w:val="single" w:sz="6" w:space="1" w:color="auto"/>
        </w:pBdr>
        <w:rPr>
          <w:rFonts w:asciiTheme="majorHAnsi" w:hAnsiTheme="majorHAnsi" w:cstheme="majorHAnsi"/>
          <w:sz w:val="28"/>
          <w:szCs w:val="28"/>
        </w:rPr>
      </w:pPr>
    </w:p>
    <w:p w14:paraId="7FD044F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3F2F94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B51ACC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75EFB2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1D505D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44DF5A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DD6CF4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4D9CF8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2FC0D0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A8C468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27A1DB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1D3585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3F1C1E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CA97F4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D84D35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BAD40F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0A24E1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D9BE7F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11F779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F3C2C9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288121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92B1B9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5CF460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BBDDFD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E40BE7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4D82ED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489530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3442A5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918EE9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C8636C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3EF559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FB2722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BD1C07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8D0A86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7DA8E0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6887FD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D9DED6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EA9FB4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A1907A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D46F14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5A3DED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AA84C5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585CA4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8AEA8E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F92003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F1FA34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BC7144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F62114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03DCC3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DCFA09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1506F1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5C289F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334977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3A2719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9EBCC5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60B94B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554887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7043D9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8BB5CB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6E18FC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656C72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A23CE36" w14:textId="21055C9B"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5BE58CF" w14:textId="5261E75F"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0F6101D" w14:textId="4AD4F1E4"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6508AFF" w14:textId="3AF14A4E"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5BC5ADE" w14:textId="35F6C9E5"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7AC2876" w14:textId="029921A5"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7AC6433" w14:textId="3B8CC748"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2C5DBF7" w14:textId="1B945F29"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61365D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AAA9E5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E888C2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77672C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61D899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6335AB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B2BEC8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F1EE7C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FAE1E7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5D4D53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1378B14" w14:textId="09581419" w:rsidR="00437F67" w:rsidRPr="002A129D" w:rsidRDefault="00263CFB" w:rsidP="00437F67">
      <w:pPr>
        <w:pStyle w:val="Heading2"/>
      </w:pPr>
      <w:bookmarkStart w:id="8" w:name="_Toc90556162"/>
      <w:r w:rsidRPr="00FC627F">
        <w:lastRenderedPageBreak/>
        <w:t xml:space="preserve">When you experience fear over this particular stimulus, what other sensations do you notice in your body? </w:t>
      </w:r>
      <w:r w:rsidRPr="00FC627F">
        <w:t>(For example, this can include a tightness in your chest, rapid breathing, an urge to run away, etc.) Describe your other sensations</w:t>
      </w:r>
      <w:r w:rsidRPr="00FC627F">
        <w:t>:</w:t>
      </w:r>
      <w:bookmarkEnd w:id="8"/>
      <w:r w:rsidR="000A297A">
        <w:br/>
      </w:r>
    </w:p>
    <w:p w14:paraId="5ADF5628" w14:textId="77777777" w:rsidR="00437F67" w:rsidRDefault="00437F67" w:rsidP="00437F67">
      <w:pPr>
        <w:pBdr>
          <w:top w:val="single" w:sz="6" w:space="1" w:color="auto"/>
          <w:bottom w:val="single" w:sz="6" w:space="1" w:color="auto"/>
        </w:pBdr>
        <w:rPr>
          <w:rFonts w:asciiTheme="majorHAnsi" w:hAnsiTheme="majorHAnsi" w:cstheme="majorHAnsi"/>
          <w:sz w:val="28"/>
          <w:szCs w:val="28"/>
        </w:rPr>
      </w:pPr>
    </w:p>
    <w:p w14:paraId="44F918D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33AE7E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5DFE6D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9A83A2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5CB8E6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D240ED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B5B2C9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3CB9EA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5929D9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4B3E4B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45967C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4EEA1A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1BC0FC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6B73C0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E86015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5EDBCE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C738A2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788F86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CAD69C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3BF7DC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44A66D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557E42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7D87FC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7AB372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E6EE98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00168C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11EB0B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16DCBA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C29719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CF8B8F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CDC461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979342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9D2693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81AA9B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1EE73D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3DE606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5247DA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3F602E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FD951F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F29937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90A50C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BC9F6E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E10D0A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620A7D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DD4173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C8C25B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790FF3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09B609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3D5F7A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28B416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358C90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025361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E98BF5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4F11BC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0C4BED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6D96A5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DD13C6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F065EF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275B14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81F97C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F0ED86E" w14:textId="442AF6B4"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F4736C7" w14:textId="2A0D3800"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82A2B52" w14:textId="64CCC20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E3C6D32" w14:textId="0F35EB29"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28B4F20" w14:textId="55674030"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51648CD" w14:textId="72F3D8BB"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FCE6C4E" w14:textId="7D1DB53D"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7BEDB3E" w14:textId="6FEDE3EA"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44D74BB" w14:textId="7A83F2FC"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30DB19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791C8B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ECD8BF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E7E5B4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0801AD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D9198F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5A6422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644A6C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2BE638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CFCFFF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0F4A35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CF6A1B1" w14:textId="28277251" w:rsidR="00437F67" w:rsidRPr="002A129D" w:rsidRDefault="00263CFB" w:rsidP="00437F67">
      <w:pPr>
        <w:pStyle w:val="Heading2"/>
      </w:pPr>
      <w:bookmarkStart w:id="9" w:name="_Toc90556163"/>
      <w:r w:rsidRPr="00FC627F">
        <w:lastRenderedPageBreak/>
        <w:t>When you consider your entire experience with this particular fear – from your initial meeting with the stimulus tha</w:t>
      </w:r>
      <w:r w:rsidRPr="00FC627F">
        <w:t>t causes it, your personal reactions, and your emotions – how do you feel about the fear experience?</w:t>
      </w:r>
      <w:bookmarkEnd w:id="9"/>
      <w:r w:rsidRPr="00FC627F">
        <w:t xml:space="preserve"> </w:t>
      </w:r>
      <w:r w:rsidR="000A297A">
        <w:br/>
      </w:r>
    </w:p>
    <w:p w14:paraId="2CA5EB74" w14:textId="77777777" w:rsidR="00437F67" w:rsidRDefault="00437F67" w:rsidP="00437F67">
      <w:pPr>
        <w:pBdr>
          <w:top w:val="single" w:sz="6" w:space="1" w:color="auto"/>
          <w:bottom w:val="single" w:sz="6" w:space="1" w:color="auto"/>
        </w:pBdr>
        <w:rPr>
          <w:rFonts w:asciiTheme="majorHAnsi" w:hAnsiTheme="majorHAnsi" w:cstheme="majorHAnsi"/>
          <w:sz w:val="28"/>
          <w:szCs w:val="28"/>
        </w:rPr>
      </w:pPr>
    </w:p>
    <w:p w14:paraId="7446870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0B7C34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4CA840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838049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8140A7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3E23E4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97B71A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FC4AB7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6F23E0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64392C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962A12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7CD2C3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526D62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DF3A17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6871F2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8C25CC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36D263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D5EE39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C4EF89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CA4A58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36F2DF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B435BB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223109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63F594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750C10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009E0E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60653C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BC8491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DA9BF3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41A81F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7F8D5C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02DB5C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4A2F9D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B56AA0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6C6C0D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1E0C55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700185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9B1904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BF7C34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B0ABD4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60C21C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A780F1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AE758E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84B038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0D2B83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EF1167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1F7342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397F97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8495AA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127F3D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4C24EE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D59DEE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BC99F8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0FA0D2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3D78ED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F8EFF9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BEFC32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81FA39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0D29BD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AB22AE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023B90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57F143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73782C8" w14:textId="5AA8316D"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17D152B" w14:textId="36A1BBAF"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5A9F0BA" w14:textId="1385182B"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3FCE230" w14:textId="477E50F6"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3F4BB37" w14:textId="6EBF229E"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59FE7FB" w14:textId="52936744"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BED88CC" w14:textId="62A5E5EE"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172C3FD" w14:textId="7AD5834B"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C1AD1E6" w14:textId="5BF355EB"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13411D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7A115B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9CAC5E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317002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46D3B0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D7E15C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915F01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9A7C3A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4097A5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F2590CA" w14:textId="77777777" w:rsidR="00437F67" w:rsidRDefault="00263CFB" w:rsidP="00437F67">
      <w:pPr>
        <w:pStyle w:val="Heading2"/>
      </w:pPr>
      <w:bookmarkStart w:id="10" w:name="_Toc90556164"/>
      <w:r w:rsidRPr="00FC627F">
        <w:lastRenderedPageBreak/>
        <w:t>What do you notice most about yourself when you’re experiencing this fear?</w:t>
      </w:r>
      <w:bookmarkEnd w:id="10"/>
      <w:r w:rsidRPr="00FC627F">
        <w:t xml:space="preserve"> </w:t>
      </w:r>
    </w:p>
    <w:p w14:paraId="400AF0AC" w14:textId="77777777" w:rsidR="00437F67" w:rsidRDefault="00437F67" w:rsidP="00FC627F">
      <w:pPr>
        <w:rPr>
          <w:rFonts w:asciiTheme="majorHAnsi" w:hAnsiTheme="majorHAnsi" w:cstheme="majorHAnsi"/>
          <w:sz w:val="28"/>
          <w:szCs w:val="28"/>
        </w:rPr>
      </w:pPr>
    </w:p>
    <w:p w14:paraId="6F992383" w14:textId="7C95A511" w:rsidR="00437F67" w:rsidRPr="002A129D" w:rsidRDefault="00263CFB" w:rsidP="00437F67">
      <w:r w:rsidRPr="00FC627F">
        <w:rPr>
          <w:rFonts w:asciiTheme="majorHAnsi" w:hAnsiTheme="majorHAnsi" w:cstheme="majorHAnsi"/>
          <w:sz w:val="28"/>
          <w:szCs w:val="28"/>
        </w:rPr>
        <w:t>Describe those observations below:</w:t>
      </w:r>
      <w:r w:rsidR="00437F67">
        <w:rPr>
          <w:rFonts w:asciiTheme="majorHAnsi" w:hAnsiTheme="majorHAnsi" w:cstheme="majorHAnsi"/>
          <w:sz w:val="28"/>
          <w:szCs w:val="28"/>
        </w:rPr>
        <w:br/>
      </w:r>
    </w:p>
    <w:p w14:paraId="60F450B3" w14:textId="77777777" w:rsidR="00437F67" w:rsidRDefault="00437F67" w:rsidP="00437F67">
      <w:pPr>
        <w:pBdr>
          <w:top w:val="single" w:sz="6" w:space="1" w:color="auto"/>
          <w:bottom w:val="single" w:sz="6" w:space="1" w:color="auto"/>
        </w:pBdr>
        <w:rPr>
          <w:rFonts w:asciiTheme="majorHAnsi" w:hAnsiTheme="majorHAnsi" w:cstheme="majorHAnsi"/>
          <w:sz w:val="28"/>
          <w:szCs w:val="28"/>
        </w:rPr>
      </w:pPr>
    </w:p>
    <w:p w14:paraId="17C8CF0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DBA030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412D6B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1C42D0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DFF693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A7515E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8D57F4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181A51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5A6F71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160F1E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F2C597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3713FC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AA8FCA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FF25FF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057C4B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2229FB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555CCE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7A388B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7C0046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C74F6C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E2BD53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2A0276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51474A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CCB390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B56A02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54AA1E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B31FB8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78A3C8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D402D5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218C5A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B62E67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C2F49E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D33F0E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CAC8AC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255DAF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2BE700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EDB9F4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A79E9C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20ACE6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39D7ED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C18D3A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F7B9E2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4702A9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E1FDC6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757D9B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0487AE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7A0C57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DC356B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9E396E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B22157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59EF48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E18185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D6AA30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EFC890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9218A6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6C7D92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BE376E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0564B4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9937D5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A3C97E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19C20D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DA5444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839460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83FC26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112813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DF364C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D6F268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C25CDE8" w14:textId="13EA657B"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243CD2B" w14:textId="1E22A7EA"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29085D0" w14:textId="6D6A532D"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305E4A7" w14:textId="3421A586"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9D7CAC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158EDFD" w14:textId="368A86D0"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B62A995" w14:textId="1310B909"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397442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BAEB8E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8F9813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113CC81" w14:textId="77777777" w:rsidR="00437F67" w:rsidRPr="00FC627F" w:rsidRDefault="00437F67" w:rsidP="00FC627F">
      <w:pPr>
        <w:rPr>
          <w:rFonts w:asciiTheme="majorHAnsi" w:hAnsiTheme="majorHAnsi" w:cstheme="majorHAnsi"/>
          <w:sz w:val="28"/>
          <w:szCs w:val="28"/>
        </w:rPr>
      </w:pPr>
    </w:p>
    <w:p w14:paraId="55A25DF9" w14:textId="77777777" w:rsidR="00F2776A" w:rsidRPr="00FC627F" w:rsidRDefault="00263CFB">
      <w:pPr>
        <w:rPr>
          <w:rFonts w:asciiTheme="majorHAnsi" w:hAnsiTheme="majorHAnsi" w:cstheme="majorHAnsi"/>
          <w:sz w:val="28"/>
          <w:szCs w:val="28"/>
        </w:rPr>
      </w:pPr>
      <w:r w:rsidRPr="00FC627F">
        <w:rPr>
          <w:rFonts w:asciiTheme="majorHAnsi" w:hAnsiTheme="majorHAnsi" w:cstheme="majorHAnsi"/>
          <w:sz w:val="28"/>
          <w:szCs w:val="28"/>
        </w:rPr>
        <w:t>*Note: This exercise can be repeated to expl</w:t>
      </w:r>
      <w:r w:rsidRPr="00FC627F">
        <w:rPr>
          <w:rFonts w:asciiTheme="majorHAnsi" w:hAnsiTheme="majorHAnsi" w:cstheme="majorHAnsi"/>
          <w:sz w:val="28"/>
          <w:szCs w:val="28"/>
        </w:rPr>
        <w:t>ore other specific fears if you have more than one. Simply repeat the question sequence with another fear in mind in the margins of your writing space on the page or on a separate paper.</w:t>
      </w:r>
    </w:p>
    <w:p w14:paraId="50FBFA90" w14:textId="322F1770" w:rsidR="00F2776A" w:rsidRPr="00FC627F" w:rsidRDefault="00263CFB" w:rsidP="00FC627F">
      <w:pPr>
        <w:pStyle w:val="Heading1"/>
      </w:pPr>
      <w:bookmarkStart w:id="11" w:name="_t1wl40n7c6dl" w:colFirst="0" w:colLast="0"/>
      <w:bookmarkStart w:id="12" w:name="_Toc90556165"/>
      <w:bookmarkEnd w:id="11"/>
      <w:r w:rsidRPr="00FC627F">
        <w:lastRenderedPageBreak/>
        <w:t>Exercise Two</w:t>
      </w:r>
      <w:bookmarkEnd w:id="12"/>
    </w:p>
    <w:p w14:paraId="6DC84FBC" w14:textId="77777777" w:rsidR="00F2776A" w:rsidRPr="00FC627F" w:rsidRDefault="00263CFB">
      <w:pPr>
        <w:rPr>
          <w:rFonts w:asciiTheme="majorHAnsi" w:hAnsiTheme="majorHAnsi" w:cstheme="majorHAnsi"/>
          <w:sz w:val="28"/>
          <w:szCs w:val="28"/>
        </w:rPr>
      </w:pPr>
      <w:r w:rsidRPr="00FC627F">
        <w:rPr>
          <w:rFonts w:asciiTheme="majorHAnsi" w:hAnsiTheme="majorHAnsi" w:cstheme="majorHAnsi"/>
          <w:sz w:val="28"/>
          <w:szCs w:val="28"/>
        </w:rPr>
        <w:t>Now that you’ve had a chance to analyze your fear (or mu</w:t>
      </w:r>
      <w:r w:rsidRPr="00FC627F">
        <w:rPr>
          <w:rFonts w:asciiTheme="majorHAnsi" w:hAnsiTheme="majorHAnsi" w:cstheme="majorHAnsi"/>
          <w:sz w:val="28"/>
          <w:szCs w:val="28"/>
        </w:rPr>
        <w:t>ltiple fears!), it’s time to start taking a more critical look at it. Once you have the data from reflecting on past fear experiences, you can use those observations much like you would in any other situation – looking at that information can give you valu</w:t>
      </w:r>
      <w:r w:rsidRPr="00FC627F">
        <w:rPr>
          <w:rFonts w:asciiTheme="majorHAnsi" w:hAnsiTheme="majorHAnsi" w:cstheme="majorHAnsi"/>
          <w:sz w:val="28"/>
          <w:szCs w:val="28"/>
        </w:rPr>
        <w:t xml:space="preserve">able insight you can use to take an objective look at what’s causing your fears and why they’re holding you back in life. </w:t>
      </w:r>
    </w:p>
    <w:p w14:paraId="38A7CEF1" w14:textId="77777777" w:rsidR="00F2776A" w:rsidRPr="00FC627F" w:rsidRDefault="00F2776A">
      <w:pPr>
        <w:rPr>
          <w:rFonts w:asciiTheme="majorHAnsi" w:hAnsiTheme="majorHAnsi" w:cstheme="majorHAnsi"/>
          <w:sz w:val="28"/>
          <w:szCs w:val="28"/>
        </w:rPr>
      </w:pPr>
    </w:p>
    <w:p w14:paraId="450BD328" w14:textId="77777777" w:rsidR="00CC14F3" w:rsidRDefault="00263CFB">
      <w:pPr>
        <w:rPr>
          <w:rFonts w:asciiTheme="majorHAnsi" w:hAnsiTheme="majorHAnsi" w:cstheme="majorHAnsi"/>
          <w:sz w:val="28"/>
          <w:szCs w:val="28"/>
        </w:rPr>
      </w:pPr>
      <w:r w:rsidRPr="00FC627F">
        <w:rPr>
          <w:rFonts w:asciiTheme="majorHAnsi" w:hAnsiTheme="majorHAnsi" w:cstheme="majorHAnsi"/>
          <w:sz w:val="28"/>
          <w:szCs w:val="28"/>
        </w:rPr>
        <w:t xml:space="preserve">Think of analyzing your fear experiences like a science experiment. In many grade school classrooms, students can recall scientific </w:t>
      </w:r>
      <w:r w:rsidRPr="00FC627F">
        <w:rPr>
          <w:rFonts w:asciiTheme="majorHAnsi" w:hAnsiTheme="majorHAnsi" w:cstheme="majorHAnsi"/>
          <w:sz w:val="28"/>
          <w:szCs w:val="28"/>
        </w:rPr>
        <w:t xml:space="preserve">experiments where they’d collect data and then use their observations to make hypotheses, draw conclusions, and better understand the scientific processes they were observing. </w:t>
      </w:r>
    </w:p>
    <w:p w14:paraId="193606A8" w14:textId="77777777" w:rsidR="00CC14F3" w:rsidRDefault="00CC14F3">
      <w:pPr>
        <w:rPr>
          <w:rFonts w:asciiTheme="majorHAnsi" w:hAnsiTheme="majorHAnsi" w:cstheme="majorHAnsi"/>
          <w:sz w:val="28"/>
          <w:szCs w:val="28"/>
        </w:rPr>
      </w:pPr>
    </w:p>
    <w:p w14:paraId="523C3012" w14:textId="3DF2EECC" w:rsidR="00F2776A" w:rsidRPr="00FC627F" w:rsidRDefault="00263CFB">
      <w:pPr>
        <w:rPr>
          <w:rFonts w:asciiTheme="majorHAnsi" w:hAnsiTheme="majorHAnsi" w:cstheme="majorHAnsi"/>
          <w:sz w:val="28"/>
          <w:szCs w:val="28"/>
        </w:rPr>
      </w:pPr>
      <w:r w:rsidRPr="00FC627F">
        <w:rPr>
          <w:rFonts w:asciiTheme="majorHAnsi" w:hAnsiTheme="majorHAnsi" w:cstheme="majorHAnsi"/>
          <w:sz w:val="28"/>
          <w:szCs w:val="28"/>
        </w:rPr>
        <w:t xml:space="preserve">You can use this same method to take an objective look at your fear patterns. </w:t>
      </w:r>
      <w:r w:rsidRPr="00FC627F">
        <w:rPr>
          <w:rFonts w:asciiTheme="majorHAnsi" w:hAnsiTheme="majorHAnsi" w:cstheme="majorHAnsi"/>
          <w:sz w:val="28"/>
          <w:szCs w:val="28"/>
        </w:rPr>
        <w:t>To begin taking an objective look at your fear(s), follow the prompts below:</w:t>
      </w:r>
    </w:p>
    <w:p w14:paraId="7A8E417B" w14:textId="77777777" w:rsidR="00CC14F3" w:rsidRDefault="00263CFB" w:rsidP="00CC14F3">
      <w:pPr>
        <w:pStyle w:val="Heading2"/>
      </w:pPr>
      <w:bookmarkStart w:id="13" w:name="_Toc90556166"/>
      <w:r w:rsidRPr="00FC627F">
        <w:t>Pretend you are outside of your own body for a moment. In this out of body experience, pretend you are watching yourself react to a particular fear you have. What is your reaction to seeing yourself worry about this particular fear?</w:t>
      </w:r>
      <w:bookmarkEnd w:id="13"/>
      <w:r w:rsidRPr="00FC627F">
        <w:t xml:space="preserve"> </w:t>
      </w:r>
    </w:p>
    <w:p w14:paraId="5F0ED009" w14:textId="77777777" w:rsidR="00CC14F3" w:rsidRDefault="00CC14F3" w:rsidP="002A129D">
      <w:pPr>
        <w:tabs>
          <w:tab w:val="left" w:pos="0"/>
        </w:tabs>
        <w:rPr>
          <w:rFonts w:asciiTheme="majorHAnsi" w:hAnsiTheme="majorHAnsi" w:cstheme="majorHAnsi"/>
          <w:sz w:val="28"/>
          <w:szCs w:val="28"/>
        </w:rPr>
      </w:pPr>
    </w:p>
    <w:p w14:paraId="29D6A8D8" w14:textId="14302C23" w:rsidR="00437F67" w:rsidRPr="002A129D" w:rsidRDefault="00263CFB" w:rsidP="00437F67">
      <w:pPr>
        <w:tabs>
          <w:tab w:val="left" w:pos="0"/>
        </w:tabs>
      </w:pPr>
      <w:r w:rsidRPr="00FC627F">
        <w:rPr>
          <w:rFonts w:asciiTheme="majorHAnsi" w:hAnsiTheme="majorHAnsi" w:cstheme="majorHAnsi"/>
          <w:sz w:val="28"/>
          <w:szCs w:val="28"/>
        </w:rPr>
        <w:t xml:space="preserve">Describe your thoughts </w:t>
      </w:r>
      <w:r w:rsidRPr="00FC627F">
        <w:rPr>
          <w:rFonts w:asciiTheme="majorHAnsi" w:hAnsiTheme="majorHAnsi" w:cstheme="majorHAnsi"/>
          <w:sz w:val="28"/>
          <w:szCs w:val="28"/>
        </w:rPr>
        <w:t>and reactions below:</w:t>
      </w:r>
      <w:r w:rsidR="00437F67">
        <w:rPr>
          <w:rFonts w:asciiTheme="majorHAnsi" w:hAnsiTheme="majorHAnsi" w:cstheme="majorHAnsi"/>
          <w:sz w:val="28"/>
          <w:szCs w:val="28"/>
        </w:rPr>
        <w:br/>
      </w:r>
    </w:p>
    <w:p w14:paraId="2B18209E" w14:textId="77777777" w:rsidR="00437F67" w:rsidRDefault="00437F67" w:rsidP="00437F67">
      <w:pPr>
        <w:pBdr>
          <w:top w:val="single" w:sz="6" w:space="1" w:color="auto"/>
          <w:bottom w:val="single" w:sz="6" w:space="1" w:color="auto"/>
        </w:pBdr>
        <w:rPr>
          <w:rFonts w:asciiTheme="majorHAnsi" w:hAnsiTheme="majorHAnsi" w:cstheme="majorHAnsi"/>
          <w:sz w:val="28"/>
          <w:szCs w:val="28"/>
        </w:rPr>
      </w:pPr>
    </w:p>
    <w:p w14:paraId="57A80D7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5194D5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6B81A6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FD8E20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E647B9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FE52CA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5EF381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546DAD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A471F5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589F1F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8158F9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E335AE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333BDE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308A97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E5A521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A0CDD2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A8C167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B4717D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16A84E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E7A283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F651DE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538AD4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A5CB43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17A94F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6B2CD9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485A9E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6D364B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6CBDF6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646563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366A07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3262A2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A2BF3D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33702A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06DC8A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EB7EF3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161A39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9CDCD0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73FFC2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CB8813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D425A3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58C8EF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C551AB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7EE531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CF6822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7ECFCF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9B1A36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ED6F3D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7568E4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E9BF7B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07B898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E584D5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C9C1D7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C23E2E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7C4B55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06DF3B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52BB25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865549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26A624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647D25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C5E44E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78734B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8FDB9D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8CFBF9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4F5737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75ABEB9" w14:textId="171A0832"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CB91298" w14:textId="430B4668"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298E0EB" w14:textId="5DF968BE"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43424E7" w14:textId="1F7890A1"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F513ABD" w14:textId="1A47651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FFDE3B8" w14:textId="0A15E4CF"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4F7A04F" w14:textId="2ACDB8A3"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1311910" w14:textId="439B381B"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4C42D9D" w14:textId="6516B6A6"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369FD9C" w14:textId="04331474"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6A46442" w14:textId="5BA701B4"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0F94C67" w14:textId="66F4E87A"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C878116" w14:textId="557010FE"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748BE9C" w14:textId="4CC53472"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479E815" w14:textId="13C95256"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D686584" w14:textId="190B3C3E"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F12CE58" w14:textId="6F82EC2B"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CAB2489" w14:textId="1CA55970"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E64E3F9" w14:textId="4F8A8978"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0C89B69" w14:textId="7AFEC450"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ABE219B" w14:textId="0B1C0A8F"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DCDBBD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F537EA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12F608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197F9C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E56517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07FF39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7B1760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EE1CAEC" w14:textId="68ACAB54" w:rsidR="00F2776A" w:rsidRPr="00FC627F" w:rsidRDefault="00F2776A" w:rsidP="002A129D">
      <w:pPr>
        <w:tabs>
          <w:tab w:val="left" w:pos="0"/>
        </w:tabs>
        <w:rPr>
          <w:rFonts w:asciiTheme="majorHAnsi" w:hAnsiTheme="majorHAnsi" w:cstheme="majorHAnsi"/>
          <w:sz w:val="28"/>
          <w:szCs w:val="28"/>
        </w:rPr>
      </w:pPr>
    </w:p>
    <w:p w14:paraId="7C12F91A" w14:textId="77777777" w:rsidR="00CC14F3" w:rsidRDefault="00CC14F3" w:rsidP="00CC14F3">
      <w:pPr>
        <w:pStyle w:val="Heading2"/>
      </w:pPr>
      <w:bookmarkStart w:id="14" w:name="_Toc90556167"/>
      <w:r>
        <w:lastRenderedPageBreak/>
        <w:t>C</w:t>
      </w:r>
      <w:r w:rsidR="00263CFB" w:rsidRPr="00FC627F">
        <w:t>reate a pros and cons list about how you typically react to your fear. Use the chart below to explore the pros and cons of your specific situation.</w:t>
      </w:r>
      <w:bookmarkEnd w:id="14"/>
      <w:r w:rsidR="00263CFB" w:rsidRPr="00FC627F">
        <w:t xml:space="preserve"> </w:t>
      </w:r>
    </w:p>
    <w:p w14:paraId="260FC355" w14:textId="77777777" w:rsidR="00CC14F3" w:rsidRDefault="00CC14F3" w:rsidP="002A129D">
      <w:pPr>
        <w:tabs>
          <w:tab w:val="left" w:pos="0"/>
        </w:tabs>
        <w:rPr>
          <w:rFonts w:asciiTheme="majorHAnsi" w:hAnsiTheme="majorHAnsi" w:cstheme="majorHAnsi"/>
          <w:sz w:val="28"/>
          <w:szCs w:val="28"/>
        </w:rPr>
      </w:pPr>
    </w:p>
    <w:p w14:paraId="07327F6D" w14:textId="7EEB5B05" w:rsidR="00F2776A" w:rsidRPr="00FC627F" w:rsidRDefault="00263CFB" w:rsidP="002A129D">
      <w:pPr>
        <w:tabs>
          <w:tab w:val="left" w:pos="0"/>
        </w:tabs>
        <w:rPr>
          <w:rFonts w:asciiTheme="majorHAnsi" w:hAnsiTheme="majorHAnsi" w:cstheme="majorHAnsi"/>
          <w:sz w:val="28"/>
          <w:szCs w:val="28"/>
        </w:rPr>
      </w:pPr>
      <w:r w:rsidRPr="00FC627F">
        <w:rPr>
          <w:rFonts w:asciiTheme="majorHAnsi" w:hAnsiTheme="majorHAnsi" w:cstheme="majorHAnsi"/>
          <w:sz w:val="28"/>
          <w:szCs w:val="28"/>
        </w:rPr>
        <w:t xml:space="preserve">(The first space is filled in as an example only – if the example doesn’t apply </w:t>
      </w:r>
      <w:r w:rsidRPr="00FC627F">
        <w:rPr>
          <w:rFonts w:asciiTheme="majorHAnsi" w:hAnsiTheme="majorHAnsi" w:cstheme="majorHAnsi"/>
          <w:sz w:val="28"/>
          <w:szCs w:val="28"/>
        </w:rPr>
        <w:t>to you, it can be crossed out.)</w:t>
      </w:r>
    </w:p>
    <w:p w14:paraId="374F3B36" w14:textId="77777777" w:rsidR="00F2776A" w:rsidRPr="00FC627F" w:rsidRDefault="00F2776A">
      <w:pPr>
        <w:rPr>
          <w:rFonts w:asciiTheme="majorHAnsi" w:hAnsiTheme="majorHAnsi" w:cstheme="majorHAnsi"/>
          <w:sz w:val="28"/>
          <w:szCs w:val="28"/>
        </w:rPr>
      </w:pPr>
    </w:p>
    <w:p w14:paraId="759F4C73" w14:textId="77777777" w:rsidR="00F2776A" w:rsidRPr="00FC627F" w:rsidRDefault="00263CFB">
      <w:pPr>
        <w:jc w:val="center"/>
        <w:rPr>
          <w:rFonts w:asciiTheme="majorHAnsi" w:hAnsiTheme="majorHAnsi" w:cstheme="majorHAnsi"/>
          <w:sz w:val="28"/>
          <w:szCs w:val="28"/>
        </w:rPr>
      </w:pPr>
      <w:r w:rsidRPr="00FC627F">
        <w:rPr>
          <w:rFonts w:asciiTheme="majorHAnsi" w:hAnsiTheme="majorHAnsi" w:cstheme="majorHAnsi"/>
          <w:sz w:val="28"/>
          <w:szCs w:val="28"/>
        </w:rPr>
        <w:t>The specific fear I have is __________________________________________.</w:t>
      </w:r>
    </w:p>
    <w:p w14:paraId="7B44BCB4" w14:textId="77777777" w:rsidR="00F2776A" w:rsidRPr="00FC627F" w:rsidRDefault="00F2776A">
      <w:pPr>
        <w:jc w:val="center"/>
        <w:rPr>
          <w:rFonts w:asciiTheme="majorHAnsi" w:hAnsiTheme="majorHAnsi" w:cstheme="majorHAnsi"/>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2776A" w:rsidRPr="00FC627F" w14:paraId="0CE9CB76" w14:textId="77777777">
        <w:tc>
          <w:tcPr>
            <w:tcW w:w="4680" w:type="dxa"/>
            <w:tcBorders>
              <w:top w:val="single" w:sz="18" w:space="0" w:color="000000"/>
              <w:left w:val="single" w:sz="18" w:space="0" w:color="000000"/>
              <w:bottom w:val="single" w:sz="18" w:space="0" w:color="000000"/>
              <w:right w:val="single" w:sz="18" w:space="0" w:color="000000"/>
            </w:tcBorders>
            <w:shd w:val="clear" w:color="auto" w:fill="00FF00"/>
            <w:tcMar>
              <w:top w:w="100" w:type="dxa"/>
              <w:left w:w="100" w:type="dxa"/>
              <w:bottom w:w="100" w:type="dxa"/>
              <w:right w:w="100" w:type="dxa"/>
            </w:tcMar>
          </w:tcPr>
          <w:p w14:paraId="17083902" w14:textId="77777777" w:rsidR="00F2776A" w:rsidRPr="00FC627F" w:rsidRDefault="00263CFB">
            <w:pPr>
              <w:widowControl w:val="0"/>
              <w:pBdr>
                <w:top w:val="nil"/>
                <w:left w:val="nil"/>
                <w:bottom w:val="nil"/>
                <w:right w:val="nil"/>
                <w:between w:val="nil"/>
              </w:pBdr>
              <w:spacing w:line="240" w:lineRule="auto"/>
              <w:jc w:val="center"/>
              <w:rPr>
                <w:rFonts w:asciiTheme="majorHAnsi" w:hAnsiTheme="majorHAnsi" w:cstheme="majorHAnsi"/>
                <w:sz w:val="28"/>
                <w:szCs w:val="28"/>
              </w:rPr>
            </w:pPr>
            <w:r w:rsidRPr="00FC627F">
              <w:rPr>
                <w:rFonts w:asciiTheme="majorHAnsi" w:hAnsiTheme="majorHAnsi" w:cstheme="majorHAnsi"/>
                <w:sz w:val="28"/>
                <w:szCs w:val="28"/>
              </w:rPr>
              <w:t>Pros +</w:t>
            </w:r>
          </w:p>
        </w:tc>
        <w:tc>
          <w:tcPr>
            <w:tcW w:w="4680" w:type="dxa"/>
            <w:tcBorders>
              <w:top w:val="single" w:sz="18" w:space="0" w:color="000000"/>
              <w:left w:val="single" w:sz="18" w:space="0" w:color="000000"/>
              <w:bottom w:val="single" w:sz="18" w:space="0" w:color="000000"/>
              <w:right w:val="single" w:sz="18" w:space="0" w:color="000000"/>
            </w:tcBorders>
            <w:shd w:val="clear" w:color="auto" w:fill="E06666"/>
            <w:tcMar>
              <w:top w:w="100" w:type="dxa"/>
              <w:left w:w="100" w:type="dxa"/>
              <w:bottom w:w="100" w:type="dxa"/>
              <w:right w:w="100" w:type="dxa"/>
            </w:tcMar>
          </w:tcPr>
          <w:p w14:paraId="317FBFB2" w14:textId="77777777" w:rsidR="00F2776A" w:rsidRPr="00FC627F" w:rsidRDefault="00263CFB">
            <w:pPr>
              <w:widowControl w:val="0"/>
              <w:pBdr>
                <w:top w:val="nil"/>
                <w:left w:val="nil"/>
                <w:bottom w:val="nil"/>
                <w:right w:val="nil"/>
                <w:between w:val="nil"/>
              </w:pBdr>
              <w:spacing w:line="240" w:lineRule="auto"/>
              <w:jc w:val="center"/>
              <w:rPr>
                <w:rFonts w:asciiTheme="majorHAnsi" w:hAnsiTheme="majorHAnsi" w:cstheme="majorHAnsi"/>
                <w:sz w:val="28"/>
                <w:szCs w:val="28"/>
              </w:rPr>
            </w:pPr>
            <w:r w:rsidRPr="00FC627F">
              <w:rPr>
                <w:rFonts w:asciiTheme="majorHAnsi" w:hAnsiTheme="majorHAnsi" w:cstheme="majorHAnsi"/>
                <w:sz w:val="28"/>
                <w:szCs w:val="28"/>
              </w:rPr>
              <w:t>Cons -</w:t>
            </w:r>
          </w:p>
        </w:tc>
      </w:tr>
      <w:tr w:rsidR="00F2776A" w:rsidRPr="00FC627F" w14:paraId="2BF4F1D0" w14:textId="77777777">
        <w:tc>
          <w:tcPr>
            <w:tcW w:w="468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002F1F66" w14:textId="77777777" w:rsidR="00F2776A" w:rsidRPr="00FC627F" w:rsidRDefault="00263CFB">
            <w:pPr>
              <w:widowControl w:val="0"/>
              <w:pBdr>
                <w:top w:val="nil"/>
                <w:left w:val="nil"/>
                <w:bottom w:val="nil"/>
                <w:right w:val="nil"/>
                <w:between w:val="nil"/>
              </w:pBdr>
              <w:spacing w:line="240" w:lineRule="auto"/>
              <w:rPr>
                <w:rFonts w:asciiTheme="majorHAnsi" w:hAnsiTheme="majorHAnsi" w:cstheme="majorHAnsi"/>
                <w:sz w:val="28"/>
                <w:szCs w:val="28"/>
              </w:rPr>
            </w:pPr>
            <w:r w:rsidRPr="00FC627F">
              <w:rPr>
                <w:rFonts w:asciiTheme="majorHAnsi" w:hAnsiTheme="majorHAnsi" w:cstheme="majorHAnsi"/>
                <w:sz w:val="28"/>
                <w:szCs w:val="28"/>
              </w:rPr>
              <w:t>This particular fear stops me from finding myself in an unpredictable social situation.</w:t>
            </w:r>
          </w:p>
        </w:tc>
        <w:tc>
          <w:tcPr>
            <w:tcW w:w="468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2AD44201" w14:textId="77777777" w:rsidR="00F2776A" w:rsidRPr="00FC627F" w:rsidRDefault="00263CFB">
            <w:pPr>
              <w:widowControl w:val="0"/>
              <w:pBdr>
                <w:top w:val="nil"/>
                <w:left w:val="nil"/>
                <w:bottom w:val="nil"/>
                <w:right w:val="nil"/>
                <w:between w:val="nil"/>
              </w:pBdr>
              <w:spacing w:line="240" w:lineRule="auto"/>
              <w:rPr>
                <w:rFonts w:asciiTheme="majorHAnsi" w:hAnsiTheme="majorHAnsi" w:cstheme="majorHAnsi"/>
                <w:sz w:val="28"/>
                <w:szCs w:val="28"/>
              </w:rPr>
            </w:pPr>
            <w:r w:rsidRPr="00FC627F">
              <w:rPr>
                <w:rFonts w:asciiTheme="majorHAnsi" w:hAnsiTheme="majorHAnsi" w:cstheme="majorHAnsi"/>
                <w:sz w:val="28"/>
                <w:szCs w:val="28"/>
              </w:rPr>
              <w:t>I rarely ever get to make any new friends.</w:t>
            </w:r>
          </w:p>
        </w:tc>
      </w:tr>
      <w:tr w:rsidR="00F2776A" w:rsidRPr="00FC627F" w14:paraId="01B712FE" w14:textId="77777777">
        <w:tc>
          <w:tcPr>
            <w:tcW w:w="468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6EED8B6E" w14:textId="77777777" w:rsidR="00F2776A" w:rsidRPr="00FC627F" w:rsidRDefault="00F2776A">
            <w:pPr>
              <w:widowControl w:val="0"/>
              <w:pBdr>
                <w:top w:val="nil"/>
                <w:left w:val="nil"/>
                <w:bottom w:val="nil"/>
                <w:right w:val="nil"/>
                <w:between w:val="nil"/>
              </w:pBdr>
              <w:spacing w:line="240" w:lineRule="auto"/>
              <w:rPr>
                <w:rFonts w:asciiTheme="majorHAnsi" w:hAnsiTheme="majorHAnsi" w:cstheme="majorHAnsi"/>
                <w:sz w:val="28"/>
                <w:szCs w:val="28"/>
              </w:rPr>
            </w:pPr>
          </w:p>
        </w:tc>
        <w:tc>
          <w:tcPr>
            <w:tcW w:w="468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2A0AF71E" w14:textId="77777777" w:rsidR="00F2776A" w:rsidRPr="00FC627F" w:rsidRDefault="00F2776A">
            <w:pPr>
              <w:widowControl w:val="0"/>
              <w:pBdr>
                <w:top w:val="nil"/>
                <w:left w:val="nil"/>
                <w:bottom w:val="nil"/>
                <w:right w:val="nil"/>
                <w:between w:val="nil"/>
              </w:pBdr>
              <w:spacing w:line="240" w:lineRule="auto"/>
              <w:rPr>
                <w:rFonts w:asciiTheme="majorHAnsi" w:hAnsiTheme="majorHAnsi" w:cstheme="majorHAnsi"/>
                <w:sz w:val="28"/>
                <w:szCs w:val="28"/>
              </w:rPr>
            </w:pPr>
          </w:p>
        </w:tc>
      </w:tr>
      <w:tr w:rsidR="00F2776A" w:rsidRPr="00FC627F" w14:paraId="65F83B44" w14:textId="77777777">
        <w:tc>
          <w:tcPr>
            <w:tcW w:w="468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67604CA0" w14:textId="77777777" w:rsidR="00F2776A" w:rsidRPr="00FC627F" w:rsidRDefault="00F2776A">
            <w:pPr>
              <w:widowControl w:val="0"/>
              <w:pBdr>
                <w:top w:val="nil"/>
                <w:left w:val="nil"/>
                <w:bottom w:val="nil"/>
                <w:right w:val="nil"/>
                <w:between w:val="nil"/>
              </w:pBdr>
              <w:spacing w:line="240" w:lineRule="auto"/>
              <w:rPr>
                <w:rFonts w:asciiTheme="majorHAnsi" w:hAnsiTheme="majorHAnsi" w:cstheme="majorHAnsi"/>
                <w:sz w:val="28"/>
                <w:szCs w:val="28"/>
              </w:rPr>
            </w:pPr>
          </w:p>
        </w:tc>
        <w:tc>
          <w:tcPr>
            <w:tcW w:w="468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7468725C" w14:textId="77777777" w:rsidR="00F2776A" w:rsidRPr="00FC627F" w:rsidRDefault="00F2776A">
            <w:pPr>
              <w:widowControl w:val="0"/>
              <w:pBdr>
                <w:top w:val="nil"/>
                <w:left w:val="nil"/>
                <w:bottom w:val="nil"/>
                <w:right w:val="nil"/>
                <w:between w:val="nil"/>
              </w:pBdr>
              <w:spacing w:line="240" w:lineRule="auto"/>
              <w:rPr>
                <w:rFonts w:asciiTheme="majorHAnsi" w:hAnsiTheme="majorHAnsi" w:cstheme="majorHAnsi"/>
                <w:sz w:val="28"/>
                <w:szCs w:val="28"/>
              </w:rPr>
            </w:pPr>
          </w:p>
        </w:tc>
      </w:tr>
      <w:tr w:rsidR="00F2776A" w:rsidRPr="00FC627F" w14:paraId="07E99C4D" w14:textId="77777777">
        <w:tc>
          <w:tcPr>
            <w:tcW w:w="468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7F0685AD" w14:textId="77777777" w:rsidR="00F2776A" w:rsidRPr="00FC627F" w:rsidRDefault="00F2776A">
            <w:pPr>
              <w:widowControl w:val="0"/>
              <w:pBdr>
                <w:top w:val="nil"/>
                <w:left w:val="nil"/>
                <w:bottom w:val="nil"/>
                <w:right w:val="nil"/>
                <w:between w:val="nil"/>
              </w:pBdr>
              <w:spacing w:line="240" w:lineRule="auto"/>
              <w:rPr>
                <w:rFonts w:asciiTheme="majorHAnsi" w:hAnsiTheme="majorHAnsi" w:cstheme="majorHAnsi"/>
                <w:sz w:val="28"/>
                <w:szCs w:val="28"/>
              </w:rPr>
            </w:pPr>
          </w:p>
        </w:tc>
        <w:tc>
          <w:tcPr>
            <w:tcW w:w="468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38434638" w14:textId="77777777" w:rsidR="00F2776A" w:rsidRPr="00FC627F" w:rsidRDefault="00F2776A">
            <w:pPr>
              <w:widowControl w:val="0"/>
              <w:pBdr>
                <w:top w:val="nil"/>
                <w:left w:val="nil"/>
                <w:bottom w:val="nil"/>
                <w:right w:val="nil"/>
                <w:between w:val="nil"/>
              </w:pBdr>
              <w:spacing w:line="240" w:lineRule="auto"/>
              <w:rPr>
                <w:rFonts w:asciiTheme="majorHAnsi" w:hAnsiTheme="majorHAnsi" w:cstheme="majorHAnsi"/>
                <w:sz w:val="28"/>
                <w:szCs w:val="28"/>
              </w:rPr>
            </w:pPr>
          </w:p>
        </w:tc>
      </w:tr>
      <w:tr w:rsidR="00F2776A" w:rsidRPr="00FC627F" w14:paraId="6FCCE587" w14:textId="77777777">
        <w:tc>
          <w:tcPr>
            <w:tcW w:w="468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281DF42A" w14:textId="77777777" w:rsidR="00F2776A" w:rsidRPr="00FC627F" w:rsidRDefault="00F2776A">
            <w:pPr>
              <w:widowControl w:val="0"/>
              <w:pBdr>
                <w:top w:val="nil"/>
                <w:left w:val="nil"/>
                <w:bottom w:val="nil"/>
                <w:right w:val="nil"/>
                <w:between w:val="nil"/>
              </w:pBdr>
              <w:spacing w:line="240" w:lineRule="auto"/>
              <w:rPr>
                <w:rFonts w:asciiTheme="majorHAnsi" w:hAnsiTheme="majorHAnsi" w:cstheme="majorHAnsi"/>
                <w:sz w:val="28"/>
                <w:szCs w:val="28"/>
              </w:rPr>
            </w:pPr>
          </w:p>
        </w:tc>
        <w:tc>
          <w:tcPr>
            <w:tcW w:w="468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202CBFF5" w14:textId="77777777" w:rsidR="00F2776A" w:rsidRPr="00FC627F" w:rsidRDefault="00F2776A">
            <w:pPr>
              <w:widowControl w:val="0"/>
              <w:pBdr>
                <w:top w:val="nil"/>
                <w:left w:val="nil"/>
                <w:bottom w:val="nil"/>
                <w:right w:val="nil"/>
                <w:between w:val="nil"/>
              </w:pBdr>
              <w:spacing w:line="240" w:lineRule="auto"/>
              <w:rPr>
                <w:rFonts w:asciiTheme="majorHAnsi" w:hAnsiTheme="majorHAnsi" w:cstheme="majorHAnsi"/>
                <w:sz w:val="28"/>
                <w:szCs w:val="28"/>
              </w:rPr>
            </w:pPr>
          </w:p>
        </w:tc>
      </w:tr>
      <w:tr w:rsidR="00F2776A" w:rsidRPr="00FC627F" w14:paraId="48C9C7F6" w14:textId="77777777">
        <w:tc>
          <w:tcPr>
            <w:tcW w:w="468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228E6FD8" w14:textId="77777777" w:rsidR="00F2776A" w:rsidRPr="00FC627F" w:rsidRDefault="00F2776A">
            <w:pPr>
              <w:widowControl w:val="0"/>
              <w:pBdr>
                <w:top w:val="nil"/>
                <w:left w:val="nil"/>
                <w:bottom w:val="nil"/>
                <w:right w:val="nil"/>
                <w:between w:val="nil"/>
              </w:pBdr>
              <w:spacing w:line="240" w:lineRule="auto"/>
              <w:rPr>
                <w:rFonts w:asciiTheme="majorHAnsi" w:hAnsiTheme="majorHAnsi" w:cstheme="majorHAnsi"/>
                <w:sz w:val="28"/>
                <w:szCs w:val="28"/>
              </w:rPr>
            </w:pPr>
          </w:p>
        </w:tc>
        <w:tc>
          <w:tcPr>
            <w:tcW w:w="468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4D65786D" w14:textId="77777777" w:rsidR="00F2776A" w:rsidRPr="00FC627F" w:rsidRDefault="00F2776A">
            <w:pPr>
              <w:widowControl w:val="0"/>
              <w:pBdr>
                <w:top w:val="nil"/>
                <w:left w:val="nil"/>
                <w:bottom w:val="nil"/>
                <w:right w:val="nil"/>
                <w:between w:val="nil"/>
              </w:pBdr>
              <w:spacing w:line="240" w:lineRule="auto"/>
              <w:rPr>
                <w:rFonts w:asciiTheme="majorHAnsi" w:hAnsiTheme="majorHAnsi" w:cstheme="majorHAnsi"/>
                <w:sz w:val="28"/>
                <w:szCs w:val="28"/>
              </w:rPr>
            </w:pPr>
          </w:p>
        </w:tc>
      </w:tr>
      <w:tr w:rsidR="00CC14F3" w:rsidRPr="00FC627F" w14:paraId="1E53D236" w14:textId="77777777">
        <w:tc>
          <w:tcPr>
            <w:tcW w:w="468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00090475" w14:textId="77777777" w:rsidR="00CC14F3" w:rsidRPr="00FC627F" w:rsidRDefault="00CC14F3" w:rsidP="00CC14F3">
            <w:pPr>
              <w:widowControl w:val="0"/>
              <w:pBdr>
                <w:top w:val="nil"/>
                <w:left w:val="nil"/>
                <w:bottom w:val="nil"/>
                <w:right w:val="nil"/>
                <w:between w:val="nil"/>
              </w:pBdr>
              <w:spacing w:line="240" w:lineRule="auto"/>
              <w:rPr>
                <w:rFonts w:asciiTheme="majorHAnsi" w:hAnsiTheme="majorHAnsi" w:cstheme="majorHAnsi"/>
                <w:sz w:val="28"/>
                <w:szCs w:val="28"/>
              </w:rPr>
            </w:pPr>
          </w:p>
        </w:tc>
        <w:tc>
          <w:tcPr>
            <w:tcW w:w="468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74FCB90B" w14:textId="77777777" w:rsidR="00CC14F3" w:rsidRPr="00FC627F" w:rsidRDefault="00CC14F3" w:rsidP="00CC14F3">
            <w:pPr>
              <w:widowControl w:val="0"/>
              <w:pBdr>
                <w:top w:val="nil"/>
                <w:left w:val="nil"/>
                <w:bottom w:val="nil"/>
                <w:right w:val="nil"/>
                <w:between w:val="nil"/>
              </w:pBdr>
              <w:spacing w:line="240" w:lineRule="auto"/>
              <w:rPr>
                <w:rFonts w:asciiTheme="majorHAnsi" w:hAnsiTheme="majorHAnsi" w:cstheme="majorHAnsi"/>
                <w:sz w:val="28"/>
                <w:szCs w:val="28"/>
              </w:rPr>
            </w:pPr>
          </w:p>
        </w:tc>
      </w:tr>
      <w:tr w:rsidR="00CC14F3" w:rsidRPr="00FC627F" w14:paraId="17F75478" w14:textId="77777777">
        <w:tc>
          <w:tcPr>
            <w:tcW w:w="468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589939B4" w14:textId="77777777" w:rsidR="00CC14F3" w:rsidRPr="00FC627F" w:rsidRDefault="00CC14F3" w:rsidP="00CC14F3">
            <w:pPr>
              <w:widowControl w:val="0"/>
              <w:pBdr>
                <w:top w:val="nil"/>
                <w:left w:val="nil"/>
                <w:bottom w:val="nil"/>
                <w:right w:val="nil"/>
                <w:between w:val="nil"/>
              </w:pBdr>
              <w:spacing w:line="240" w:lineRule="auto"/>
              <w:rPr>
                <w:rFonts w:asciiTheme="majorHAnsi" w:hAnsiTheme="majorHAnsi" w:cstheme="majorHAnsi"/>
                <w:sz w:val="28"/>
                <w:szCs w:val="28"/>
              </w:rPr>
            </w:pPr>
          </w:p>
        </w:tc>
        <w:tc>
          <w:tcPr>
            <w:tcW w:w="468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09478649" w14:textId="77777777" w:rsidR="00CC14F3" w:rsidRPr="00FC627F" w:rsidRDefault="00CC14F3" w:rsidP="00CC14F3">
            <w:pPr>
              <w:widowControl w:val="0"/>
              <w:pBdr>
                <w:top w:val="nil"/>
                <w:left w:val="nil"/>
                <w:bottom w:val="nil"/>
                <w:right w:val="nil"/>
                <w:between w:val="nil"/>
              </w:pBdr>
              <w:spacing w:line="240" w:lineRule="auto"/>
              <w:rPr>
                <w:rFonts w:asciiTheme="majorHAnsi" w:hAnsiTheme="majorHAnsi" w:cstheme="majorHAnsi"/>
                <w:sz w:val="28"/>
                <w:szCs w:val="28"/>
              </w:rPr>
            </w:pPr>
          </w:p>
        </w:tc>
      </w:tr>
      <w:tr w:rsidR="00CC14F3" w:rsidRPr="00FC627F" w14:paraId="7D0AC1FD" w14:textId="77777777">
        <w:tc>
          <w:tcPr>
            <w:tcW w:w="468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7C146445" w14:textId="77777777" w:rsidR="00CC14F3" w:rsidRPr="00FC627F" w:rsidRDefault="00CC14F3" w:rsidP="00CC14F3">
            <w:pPr>
              <w:widowControl w:val="0"/>
              <w:pBdr>
                <w:top w:val="nil"/>
                <w:left w:val="nil"/>
                <w:bottom w:val="nil"/>
                <w:right w:val="nil"/>
                <w:between w:val="nil"/>
              </w:pBdr>
              <w:spacing w:line="240" w:lineRule="auto"/>
              <w:rPr>
                <w:rFonts w:asciiTheme="majorHAnsi" w:hAnsiTheme="majorHAnsi" w:cstheme="majorHAnsi"/>
                <w:sz w:val="28"/>
                <w:szCs w:val="28"/>
              </w:rPr>
            </w:pPr>
          </w:p>
        </w:tc>
        <w:tc>
          <w:tcPr>
            <w:tcW w:w="468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35579C0F" w14:textId="77777777" w:rsidR="00CC14F3" w:rsidRPr="00FC627F" w:rsidRDefault="00CC14F3" w:rsidP="00CC14F3">
            <w:pPr>
              <w:widowControl w:val="0"/>
              <w:pBdr>
                <w:top w:val="nil"/>
                <w:left w:val="nil"/>
                <w:bottom w:val="nil"/>
                <w:right w:val="nil"/>
                <w:between w:val="nil"/>
              </w:pBdr>
              <w:spacing w:line="240" w:lineRule="auto"/>
              <w:rPr>
                <w:rFonts w:asciiTheme="majorHAnsi" w:hAnsiTheme="majorHAnsi" w:cstheme="majorHAnsi"/>
                <w:sz w:val="28"/>
                <w:szCs w:val="28"/>
              </w:rPr>
            </w:pPr>
          </w:p>
        </w:tc>
      </w:tr>
      <w:tr w:rsidR="00CC14F3" w:rsidRPr="00FC627F" w14:paraId="0088130A" w14:textId="77777777">
        <w:tc>
          <w:tcPr>
            <w:tcW w:w="468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346ADCDE" w14:textId="77777777" w:rsidR="00CC14F3" w:rsidRPr="00FC627F" w:rsidRDefault="00CC14F3" w:rsidP="00CC14F3">
            <w:pPr>
              <w:widowControl w:val="0"/>
              <w:pBdr>
                <w:top w:val="nil"/>
                <w:left w:val="nil"/>
                <w:bottom w:val="nil"/>
                <w:right w:val="nil"/>
                <w:between w:val="nil"/>
              </w:pBdr>
              <w:spacing w:line="240" w:lineRule="auto"/>
              <w:rPr>
                <w:rFonts w:asciiTheme="majorHAnsi" w:hAnsiTheme="majorHAnsi" w:cstheme="majorHAnsi"/>
                <w:sz w:val="28"/>
                <w:szCs w:val="28"/>
              </w:rPr>
            </w:pPr>
          </w:p>
        </w:tc>
        <w:tc>
          <w:tcPr>
            <w:tcW w:w="468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02A7F5A9" w14:textId="77777777" w:rsidR="00CC14F3" w:rsidRPr="00FC627F" w:rsidRDefault="00CC14F3" w:rsidP="00CC14F3">
            <w:pPr>
              <w:widowControl w:val="0"/>
              <w:pBdr>
                <w:top w:val="nil"/>
                <w:left w:val="nil"/>
                <w:bottom w:val="nil"/>
                <w:right w:val="nil"/>
                <w:between w:val="nil"/>
              </w:pBdr>
              <w:spacing w:line="240" w:lineRule="auto"/>
              <w:rPr>
                <w:rFonts w:asciiTheme="majorHAnsi" w:hAnsiTheme="majorHAnsi" w:cstheme="majorHAnsi"/>
                <w:sz w:val="28"/>
                <w:szCs w:val="28"/>
              </w:rPr>
            </w:pPr>
          </w:p>
        </w:tc>
      </w:tr>
      <w:tr w:rsidR="00CC14F3" w:rsidRPr="00FC627F" w14:paraId="6CB6DF9F" w14:textId="77777777">
        <w:tc>
          <w:tcPr>
            <w:tcW w:w="468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7EA587FE" w14:textId="77777777" w:rsidR="00CC14F3" w:rsidRPr="00FC627F" w:rsidRDefault="00CC14F3" w:rsidP="00CC14F3">
            <w:pPr>
              <w:widowControl w:val="0"/>
              <w:pBdr>
                <w:top w:val="nil"/>
                <w:left w:val="nil"/>
                <w:bottom w:val="nil"/>
                <w:right w:val="nil"/>
                <w:between w:val="nil"/>
              </w:pBdr>
              <w:spacing w:line="240" w:lineRule="auto"/>
              <w:rPr>
                <w:rFonts w:asciiTheme="majorHAnsi" w:hAnsiTheme="majorHAnsi" w:cstheme="majorHAnsi"/>
                <w:sz w:val="28"/>
                <w:szCs w:val="28"/>
              </w:rPr>
            </w:pPr>
          </w:p>
        </w:tc>
        <w:tc>
          <w:tcPr>
            <w:tcW w:w="468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2F5F0E5D" w14:textId="77777777" w:rsidR="00CC14F3" w:rsidRPr="00FC627F" w:rsidRDefault="00CC14F3" w:rsidP="00CC14F3">
            <w:pPr>
              <w:widowControl w:val="0"/>
              <w:pBdr>
                <w:top w:val="nil"/>
                <w:left w:val="nil"/>
                <w:bottom w:val="nil"/>
                <w:right w:val="nil"/>
                <w:between w:val="nil"/>
              </w:pBdr>
              <w:spacing w:line="240" w:lineRule="auto"/>
              <w:rPr>
                <w:rFonts w:asciiTheme="majorHAnsi" w:hAnsiTheme="majorHAnsi" w:cstheme="majorHAnsi"/>
                <w:sz w:val="28"/>
                <w:szCs w:val="28"/>
              </w:rPr>
            </w:pPr>
          </w:p>
        </w:tc>
      </w:tr>
      <w:tr w:rsidR="00CC14F3" w:rsidRPr="00FC627F" w14:paraId="50764989" w14:textId="77777777">
        <w:tc>
          <w:tcPr>
            <w:tcW w:w="468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34BF6B6B" w14:textId="77777777" w:rsidR="00CC14F3" w:rsidRPr="00FC627F" w:rsidRDefault="00CC14F3" w:rsidP="00CC14F3">
            <w:pPr>
              <w:widowControl w:val="0"/>
              <w:pBdr>
                <w:top w:val="nil"/>
                <w:left w:val="nil"/>
                <w:bottom w:val="nil"/>
                <w:right w:val="nil"/>
                <w:between w:val="nil"/>
              </w:pBdr>
              <w:spacing w:line="240" w:lineRule="auto"/>
              <w:rPr>
                <w:rFonts w:asciiTheme="majorHAnsi" w:hAnsiTheme="majorHAnsi" w:cstheme="majorHAnsi"/>
                <w:sz w:val="28"/>
                <w:szCs w:val="28"/>
              </w:rPr>
            </w:pPr>
          </w:p>
        </w:tc>
        <w:tc>
          <w:tcPr>
            <w:tcW w:w="468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2E88C83B" w14:textId="77777777" w:rsidR="00CC14F3" w:rsidRPr="00FC627F" w:rsidRDefault="00CC14F3" w:rsidP="00CC14F3">
            <w:pPr>
              <w:widowControl w:val="0"/>
              <w:pBdr>
                <w:top w:val="nil"/>
                <w:left w:val="nil"/>
                <w:bottom w:val="nil"/>
                <w:right w:val="nil"/>
                <w:between w:val="nil"/>
              </w:pBdr>
              <w:spacing w:line="240" w:lineRule="auto"/>
              <w:rPr>
                <w:rFonts w:asciiTheme="majorHAnsi" w:hAnsiTheme="majorHAnsi" w:cstheme="majorHAnsi"/>
                <w:sz w:val="28"/>
                <w:szCs w:val="28"/>
              </w:rPr>
            </w:pPr>
          </w:p>
        </w:tc>
      </w:tr>
      <w:tr w:rsidR="00CC14F3" w:rsidRPr="00FC627F" w14:paraId="542D2075" w14:textId="77777777">
        <w:tc>
          <w:tcPr>
            <w:tcW w:w="468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0653DF64" w14:textId="77777777" w:rsidR="00CC14F3" w:rsidRPr="00FC627F" w:rsidRDefault="00CC14F3" w:rsidP="00CC14F3">
            <w:pPr>
              <w:widowControl w:val="0"/>
              <w:pBdr>
                <w:top w:val="nil"/>
                <w:left w:val="nil"/>
                <w:bottom w:val="nil"/>
                <w:right w:val="nil"/>
                <w:between w:val="nil"/>
              </w:pBdr>
              <w:spacing w:line="240" w:lineRule="auto"/>
              <w:rPr>
                <w:rFonts w:asciiTheme="majorHAnsi" w:hAnsiTheme="majorHAnsi" w:cstheme="majorHAnsi"/>
                <w:sz w:val="28"/>
                <w:szCs w:val="28"/>
              </w:rPr>
            </w:pPr>
          </w:p>
        </w:tc>
        <w:tc>
          <w:tcPr>
            <w:tcW w:w="468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14:paraId="5AADAF5B" w14:textId="77777777" w:rsidR="00CC14F3" w:rsidRPr="00FC627F" w:rsidRDefault="00CC14F3" w:rsidP="00CC14F3">
            <w:pPr>
              <w:widowControl w:val="0"/>
              <w:pBdr>
                <w:top w:val="nil"/>
                <w:left w:val="nil"/>
                <w:bottom w:val="nil"/>
                <w:right w:val="nil"/>
                <w:between w:val="nil"/>
              </w:pBdr>
              <w:spacing w:line="240" w:lineRule="auto"/>
              <w:rPr>
                <w:rFonts w:asciiTheme="majorHAnsi" w:hAnsiTheme="majorHAnsi" w:cstheme="majorHAnsi"/>
                <w:sz w:val="28"/>
                <w:szCs w:val="28"/>
              </w:rPr>
            </w:pPr>
          </w:p>
        </w:tc>
      </w:tr>
    </w:tbl>
    <w:p w14:paraId="5CDA296E" w14:textId="11ABD581" w:rsidR="00CC14F3" w:rsidRDefault="00263CFB" w:rsidP="00CC14F3">
      <w:pPr>
        <w:pStyle w:val="Heading2"/>
      </w:pPr>
      <w:bookmarkStart w:id="15" w:name="_Toc90556168"/>
      <w:r w:rsidRPr="00FC627F">
        <w:lastRenderedPageBreak/>
        <w:t>After examining the pros and cons of your fear, ask yourself the following: Is this fear protecting me from a real threat or merely a perceived one?</w:t>
      </w:r>
      <w:bookmarkEnd w:id="15"/>
      <w:r w:rsidRPr="00FC627F">
        <w:t xml:space="preserve"> </w:t>
      </w:r>
    </w:p>
    <w:p w14:paraId="082A6D3D" w14:textId="77777777" w:rsidR="00CC14F3" w:rsidRDefault="00CC14F3" w:rsidP="00CC14F3">
      <w:pPr>
        <w:rPr>
          <w:rFonts w:asciiTheme="majorHAnsi" w:hAnsiTheme="majorHAnsi" w:cstheme="majorHAnsi"/>
          <w:sz w:val="28"/>
          <w:szCs w:val="28"/>
        </w:rPr>
      </w:pPr>
    </w:p>
    <w:p w14:paraId="25FD730C" w14:textId="70C22800" w:rsidR="00437F67" w:rsidRPr="002A129D" w:rsidRDefault="00263CFB" w:rsidP="00437F67">
      <w:r w:rsidRPr="00FC627F">
        <w:rPr>
          <w:rFonts w:asciiTheme="majorHAnsi" w:hAnsiTheme="majorHAnsi" w:cstheme="majorHAnsi"/>
          <w:sz w:val="28"/>
          <w:szCs w:val="28"/>
        </w:rPr>
        <w:t>Explain your rationale below:</w:t>
      </w:r>
      <w:r w:rsidR="00437F67">
        <w:rPr>
          <w:rFonts w:asciiTheme="majorHAnsi" w:hAnsiTheme="majorHAnsi" w:cstheme="majorHAnsi"/>
          <w:sz w:val="28"/>
          <w:szCs w:val="28"/>
        </w:rPr>
        <w:br/>
      </w:r>
    </w:p>
    <w:p w14:paraId="07335A8C" w14:textId="77777777" w:rsidR="00437F67" w:rsidRDefault="00437F67" w:rsidP="00437F67">
      <w:pPr>
        <w:pBdr>
          <w:top w:val="single" w:sz="6" w:space="1" w:color="auto"/>
          <w:bottom w:val="single" w:sz="6" w:space="1" w:color="auto"/>
        </w:pBdr>
        <w:rPr>
          <w:rFonts w:asciiTheme="majorHAnsi" w:hAnsiTheme="majorHAnsi" w:cstheme="majorHAnsi"/>
          <w:sz w:val="28"/>
          <w:szCs w:val="28"/>
        </w:rPr>
      </w:pPr>
    </w:p>
    <w:p w14:paraId="58254F6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A63F22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74D331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7AE7F7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C5C6D8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0E23BC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21BADB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AE4F5D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CB80C3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BB8EB3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024DCB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134781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4EF6D1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037B18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3A2D3D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8A6081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490650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280396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C27BE7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BC20FE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EE9E23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D995AF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F44560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BA62F2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16AC8F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8ABE28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51E1D2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F50246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0922E3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30475F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D2E20C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DAB636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31157C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B618D0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86C9C5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9B76C9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CCC7C7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BCEFAB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E759F3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168EAA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0FFBA7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DA0B22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8E077D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662208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D861E4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D4457B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1E6041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0379C7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079ED8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09A104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16F9BD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1BB0A9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F91D0C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803CD5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4E97B6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C2F7DA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4F5213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B087DB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FCBD8E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A4D06B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8064F9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52798B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B1B586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31C88F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8C05D0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6BEA15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A3FD2A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D823BC5" w14:textId="63856CC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0AAF3F9" w14:textId="095E5D98"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439444C" w14:textId="23FDD44E"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BC66CC1" w14:textId="66471FB2"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197EBF8" w14:textId="4C44700B"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88B45DC" w14:textId="12041065"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0F5B5C1" w14:textId="2D4A7665"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CACCCE5" w14:textId="2C3D3C9E"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44B418E" w14:textId="161EBB5B"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406529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83BD73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ABD6E4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03C138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2620EEA" w14:textId="0A865416" w:rsidR="00CC14F3" w:rsidRDefault="00263CFB" w:rsidP="00CC14F3">
      <w:pPr>
        <w:pStyle w:val="Heading2"/>
      </w:pPr>
      <w:bookmarkStart w:id="16" w:name="_Toc90556169"/>
      <w:r w:rsidRPr="00FC627F">
        <w:lastRenderedPageBreak/>
        <w:t>Think about facing your particular fear. In the best case scenario, what woul</w:t>
      </w:r>
      <w:r w:rsidRPr="00FC627F">
        <w:t xml:space="preserve">d happen if you faced your fear? In the </w:t>
      </w:r>
      <w:r w:rsidR="004B441F" w:rsidRPr="00FC627F">
        <w:t>worst-case</w:t>
      </w:r>
      <w:r w:rsidRPr="00FC627F">
        <w:t xml:space="preserve"> scenario, what would happen if you faced your fear?</w:t>
      </w:r>
      <w:bookmarkEnd w:id="16"/>
      <w:r w:rsidRPr="00FC627F">
        <w:t xml:space="preserve"> </w:t>
      </w:r>
    </w:p>
    <w:p w14:paraId="7BF809C5" w14:textId="77777777" w:rsidR="00CC14F3" w:rsidRDefault="00CC14F3" w:rsidP="00CC14F3">
      <w:pPr>
        <w:rPr>
          <w:rFonts w:asciiTheme="majorHAnsi" w:hAnsiTheme="majorHAnsi" w:cstheme="majorHAnsi"/>
          <w:sz w:val="28"/>
          <w:szCs w:val="28"/>
        </w:rPr>
      </w:pPr>
    </w:p>
    <w:p w14:paraId="5220D472" w14:textId="44569792" w:rsidR="00437F67" w:rsidRPr="002A129D" w:rsidRDefault="00263CFB" w:rsidP="00437F67">
      <w:r w:rsidRPr="00FC627F">
        <w:rPr>
          <w:rFonts w:asciiTheme="majorHAnsi" w:hAnsiTheme="majorHAnsi" w:cstheme="majorHAnsi"/>
          <w:sz w:val="28"/>
          <w:szCs w:val="28"/>
        </w:rPr>
        <w:t>Describe both situations below:</w:t>
      </w:r>
      <w:r w:rsidR="00437F67">
        <w:rPr>
          <w:rFonts w:asciiTheme="majorHAnsi" w:hAnsiTheme="majorHAnsi" w:cstheme="majorHAnsi"/>
          <w:sz w:val="28"/>
          <w:szCs w:val="28"/>
        </w:rPr>
        <w:br/>
      </w:r>
    </w:p>
    <w:p w14:paraId="50830DC7" w14:textId="77777777" w:rsidR="00437F67" w:rsidRDefault="00437F67" w:rsidP="00437F67">
      <w:pPr>
        <w:pBdr>
          <w:top w:val="single" w:sz="6" w:space="1" w:color="auto"/>
          <w:bottom w:val="single" w:sz="6" w:space="1" w:color="auto"/>
        </w:pBdr>
        <w:rPr>
          <w:rFonts w:asciiTheme="majorHAnsi" w:hAnsiTheme="majorHAnsi" w:cstheme="majorHAnsi"/>
          <w:sz w:val="28"/>
          <w:szCs w:val="28"/>
        </w:rPr>
      </w:pPr>
    </w:p>
    <w:p w14:paraId="4EB4688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A19F53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0E0ABA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625DE8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5D728C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A45240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984EFE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BF50B7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2C5F98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00257F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4F60AE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E0D2E2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AAFD5F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6B0827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C89838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288387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EEA5C2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FDE563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F9DFA6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A9C48B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89F562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3B8C16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1E05ED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7A3307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A869D8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955C6D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AB90F2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886183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B5CBF4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0235FB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81B9D3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66A0CA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D7386A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401B2C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034246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B647DE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93EA02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29373B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DCA914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F358A7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40EFB4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DCAEE7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D2C42D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60D480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6916CD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40A543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B4CC9F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BEC233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D0F571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08CAEB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016DC5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8101B9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CFE96C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DEAB82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0A810B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A9697D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E4D19D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EE5CA3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08B69C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F661AA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B18B82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E5DA16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905180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378705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E7A3CE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27F437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74BBBBD" w14:textId="490192E1"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C6CAF95" w14:textId="5098CBE8"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0D368E3" w14:textId="196B8BA2"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DD87E0C" w14:textId="0568750B"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35EE2F1" w14:textId="3A34F704"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CF52886" w14:textId="04206EE1"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B4A6B2D" w14:textId="20FE9B74"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29E7F97" w14:textId="7591A483"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F611B9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F6E328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194477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086A0D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7D3F35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5CF44E7" w14:textId="77777777" w:rsidR="00CC14F3" w:rsidRDefault="00263CFB" w:rsidP="00CC14F3">
      <w:pPr>
        <w:pStyle w:val="Heading2"/>
      </w:pPr>
      <w:bookmarkStart w:id="17" w:name="_Toc90556170"/>
      <w:r w:rsidRPr="00FC627F">
        <w:lastRenderedPageBreak/>
        <w:t xml:space="preserve">Pretend your best friend is experiencing conflict with the same fear as you. As a supportive friend, what would you tell </w:t>
      </w:r>
      <w:r w:rsidRPr="00FC627F">
        <w:t>them to help them feel better? Why would you say these particular things to help comfort your friend?</w:t>
      </w:r>
      <w:bookmarkEnd w:id="17"/>
      <w:r w:rsidRPr="00FC627F">
        <w:t xml:space="preserve"> </w:t>
      </w:r>
    </w:p>
    <w:p w14:paraId="3A136B5A" w14:textId="77777777" w:rsidR="00CC14F3" w:rsidRDefault="00CC14F3" w:rsidP="00CC14F3">
      <w:pPr>
        <w:rPr>
          <w:rFonts w:asciiTheme="majorHAnsi" w:hAnsiTheme="majorHAnsi" w:cstheme="majorHAnsi"/>
          <w:sz w:val="28"/>
          <w:szCs w:val="28"/>
        </w:rPr>
      </w:pPr>
    </w:p>
    <w:p w14:paraId="3B5E836F" w14:textId="141D1400" w:rsidR="00437F67" w:rsidRPr="002A129D" w:rsidRDefault="00263CFB" w:rsidP="00437F67">
      <w:r w:rsidRPr="00FC627F">
        <w:rPr>
          <w:rFonts w:asciiTheme="majorHAnsi" w:hAnsiTheme="majorHAnsi" w:cstheme="majorHAnsi"/>
          <w:sz w:val="28"/>
          <w:szCs w:val="28"/>
        </w:rPr>
        <w:t>Describe what you’d say and why below:</w:t>
      </w:r>
      <w:r w:rsidR="00437F67">
        <w:rPr>
          <w:rFonts w:asciiTheme="majorHAnsi" w:hAnsiTheme="majorHAnsi" w:cstheme="majorHAnsi"/>
          <w:sz w:val="28"/>
          <w:szCs w:val="28"/>
        </w:rPr>
        <w:br/>
      </w:r>
    </w:p>
    <w:p w14:paraId="33E50D3F" w14:textId="77777777" w:rsidR="00437F67" w:rsidRDefault="00437F67" w:rsidP="00437F67">
      <w:pPr>
        <w:pBdr>
          <w:top w:val="single" w:sz="6" w:space="1" w:color="auto"/>
          <w:bottom w:val="single" w:sz="6" w:space="1" w:color="auto"/>
        </w:pBdr>
        <w:rPr>
          <w:rFonts w:asciiTheme="majorHAnsi" w:hAnsiTheme="majorHAnsi" w:cstheme="majorHAnsi"/>
          <w:sz w:val="28"/>
          <w:szCs w:val="28"/>
        </w:rPr>
      </w:pPr>
    </w:p>
    <w:p w14:paraId="7539EE2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A71ED7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FB0AB8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7B2239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80BB90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4C75B8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F1007A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502DDA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9FD071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B05A72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2EADDE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74F090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E1A614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511E34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A495E3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BAFE64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6230A0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944009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0D8539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60C79E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7AEC61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6F2AC1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6C09D4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65DE1F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AB1A2C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BBEB06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D81CF2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7F521C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21D868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1BE4AC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C47591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8315B9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8937C0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D0B1AD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E12CB8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216F72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61539D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75995E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2D85E7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1ACC0C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B6BE84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5BA09A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D108E0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F24836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6D19B0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2350D2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84627B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66EB18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F9D99A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C1B8CA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7EEDFD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20E35C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63160F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F60D4F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0D7ED2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6B141E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9398A1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F72831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71B1BA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600FF3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F4C564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E976F9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2A190E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B40067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243FCC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546704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A4E675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CDECDF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A8F7AE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D69EBE6" w14:textId="3A95087C"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27357A4" w14:textId="1DF5D2D9"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AA67F03" w14:textId="60637F10"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40E7515" w14:textId="19AE928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9380E19" w14:textId="5681B2BE"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8B2FECF" w14:textId="15E63899"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C16008D" w14:textId="331FF931"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CA789B7" w14:textId="3E7F32FD"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0D3E29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DADCDD8" w14:textId="7FBEAE9B"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2ABEEF9" w14:textId="160A3E14" w:rsidR="00F2776A" w:rsidRPr="00FC627F" w:rsidRDefault="00263CFB" w:rsidP="00FC627F">
      <w:pPr>
        <w:pStyle w:val="Heading1"/>
      </w:pPr>
      <w:bookmarkStart w:id="18" w:name="_1v2fh1sduxey" w:colFirst="0" w:colLast="0"/>
      <w:bookmarkStart w:id="19" w:name="_Toc90556171"/>
      <w:bookmarkEnd w:id="18"/>
      <w:r w:rsidRPr="00FC627F">
        <w:lastRenderedPageBreak/>
        <w:t>Exercise Three</w:t>
      </w:r>
      <w:bookmarkEnd w:id="19"/>
    </w:p>
    <w:p w14:paraId="58FBA192" w14:textId="77777777" w:rsidR="00F2776A" w:rsidRPr="00FC627F" w:rsidRDefault="00263CFB">
      <w:pPr>
        <w:rPr>
          <w:rFonts w:asciiTheme="majorHAnsi" w:hAnsiTheme="majorHAnsi" w:cstheme="majorHAnsi"/>
          <w:sz w:val="28"/>
          <w:szCs w:val="28"/>
        </w:rPr>
      </w:pPr>
      <w:r w:rsidRPr="00FC627F">
        <w:rPr>
          <w:rFonts w:asciiTheme="majorHAnsi" w:hAnsiTheme="majorHAnsi" w:cstheme="majorHAnsi"/>
          <w:sz w:val="28"/>
          <w:szCs w:val="28"/>
        </w:rPr>
        <w:t>Next, you’re going to focus on your fear’s feelings and priorities. This may seem strange, but yes, your fears often have their own agendas! Unfortunately, those agendas often push hard against the things you really want to achieve in life – that’s why fea</w:t>
      </w:r>
      <w:r w:rsidRPr="00FC627F">
        <w:rPr>
          <w:rFonts w:asciiTheme="majorHAnsi" w:hAnsiTheme="majorHAnsi" w:cstheme="majorHAnsi"/>
          <w:sz w:val="28"/>
          <w:szCs w:val="28"/>
        </w:rPr>
        <w:t xml:space="preserve">rs often hold you back from doing what you really want to do. </w:t>
      </w:r>
    </w:p>
    <w:p w14:paraId="48723315" w14:textId="77777777" w:rsidR="00F2776A" w:rsidRPr="00FC627F" w:rsidRDefault="00F2776A">
      <w:pPr>
        <w:rPr>
          <w:rFonts w:asciiTheme="majorHAnsi" w:hAnsiTheme="majorHAnsi" w:cstheme="majorHAnsi"/>
          <w:sz w:val="28"/>
          <w:szCs w:val="28"/>
        </w:rPr>
      </w:pPr>
    </w:p>
    <w:p w14:paraId="601E8CAF" w14:textId="77777777" w:rsidR="00F2776A" w:rsidRPr="00FC627F" w:rsidRDefault="00263CFB">
      <w:pPr>
        <w:rPr>
          <w:rFonts w:asciiTheme="majorHAnsi" w:hAnsiTheme="majorHAnsi" w:cstheme="majorHAnsi"/>
          <w:sz w:val="28"/>
          <w:szCs w:val="28"/>
        </w:rPr>
      </w:pPr>
      <w:r w:rsidRPr="00FC627F">
        <w:rPr>
          <w:rFonts w:asciiTheme="majorHAnsi" w:hAnsiTheme="majorHAnsi" w:cstheme="majorHAnsi"/>
          <w:sz w:val="28"/>
          <w:szCs w:val="28"/>
        </w:rPr>
        <w:t>Think of this prompt series as a way to get to understand your fear a little bit better. Like understanding a friend’s reasons and rationale for doing something, understanding where your fears</w:t>
      </w:r>
      <w:r w:rsidRPr="00FC627F">
        <w:rPr>
          <w:rFonts w:asciiTheme="majorHAnsi" w:hAnsiTheme="majorHAnsi" w:cstheme="majorHAnsi"/>
          <w:sz w:val="28"/>
          <w:szCs w:val="28"/>
        </w:rPr>
        <w:t xml:space="preserve"> are coming from and their individual agendas makes them easier to pull apart, analyze, and break down. </w:t>
      </w:r>
    </w:p>
    <w:p w14:paraId="0F081089" w14:textId="77777777" w:rsidR="00F2776A" w:rsidRPr="00FC627F" w:rsidRDefault="00F2776A">
      <w:pPr>
        <w:rPr>
          <w:rFonts w:asciiTheme="majorHAnsi" w:hAnsiTheme="majorHAnsi" w:cstheme="majorHAnsi"/>
          <w:sz w:val="28"/>
          <w:szCs w:val="28"/>
        </w:rPr>
      </w:pPr>
    </w:p>
    <w:p w14:paraId="16799CC7" w14:textId="160556EB" w:rsidR="00F2776A" w:rsidRPr="00FC627F" w:rsidRDefault="00263CFB">
      <w:pPr>
        <w:rPr>
          <w:rFonts w:asciiTheme="majorHAnsi" w:hAnsiTheme="majorHAnsi" w:cstheme="majorHAnsi"/>
          <w:sz w:val="28"/>
          <w:szCs w:val="28"/>
        </w:rPr>
      </w:pPr>
      <w:r w:rsidRPr="00FC627F">
        <w:rPr>
          <w:rFonts w:asciiTheme="majorHAnsi" w:hAnsiTheme="majorHAnsi" w:cstheme="majorHAnsi"/>
          <w:sz w:val="28"/>
          <w:szCs w:val="28"/>
        </w:rPr>
        <w:t>To begin learning more about your fears’ agendas, follow the prompts below:</w:t>
      </w:r>
    </w:p>
    <w:p w14:paraId="0C54288B" w14:textId="77777777" w:rsidR="00732DC7" w:rsidRDefault="00263CFB" w:rsidP="00732DC7">
      <w:pPr>
        <w:pStyle w:val="Heading2"/>
      </w:pPr>
      <w:bookmarkStart w:id="20" w:name="_Toc90556172"/>
      <w:r w:rsidRPr="00FC627F">
        <w:t xml:space="preserve">Think about one of your biggest fears. What is the specific trigger that </w:t>
      </w:r>
      <w:r w:rsidRPr="00FC627F">
        <w:t>makes your fear initiate?</w:t>
      </w:r>
      <w:bookmarkEnd w:id="20"/>
    </w:p>
    <w:p w14:paraId="1B1931B2" w14:textId="77777777" w:rsidR="00732DC7" w:rsidRDefault="00732DC7" w:rsidP="00732DC7">
      <w:pPr>
        <w:rPr>
          <w:rFonts w:asciiTheme="majorHAnsi" w:hAnsiTheme="majorHAnsi" w:cstheme="majorHAnsi"/>
          <w:sz w:val="28"/>
          <w:szCs w:val="28"/>
        </w:rPr>
      </w:pPr>
    </w:p>
    <w:p w14:paraId="69231EB1" w14:textId="093166DD" w:rsidR="00437F67" w:rsidRPr="002A129D" w:rsidRDefault="00263CFB" w:rsidP="00437F67">
      <w:r w:rsidRPr="00FC627F">
        <w:rPr>
          <w:rFonts w:asciiTheme="majorHAnsi" w:hAnsiTheme="majorHAnsi" w:cstheme="majorHAnsi"/>
          <w:sz w:val="28"/>
          <w:szCs w:val="28"/>
        </w:rPr>
        <w:t>Describe a triggering situation below:</w:t>
      </w:r>
      <w:r w:rsidR="00437F67">
        <w:rPr>
          <w:rFonts w:asciiTheme="majorHAnsi" w:hAnsiTheme="majorHAnsi" w:cstheme="majorHAnsi"/>
          <w:sz w:val="28"/>
          <w:szCs w:val="28"/>
        </w:rPr>
        <w:br/>
      </w:r>
    </w:p>
    <w:p w14:paraId="035D690F" w14:textId="77777777" w:rsidR="00437F67" w:rsidRDefault="00437F67" w:rsidP="00437F67">
      <w:pPr>
        <w:pBdr>
          <w:top w:val="single" w:sz="6" w:space="1" w:color="auto"/>
          <w:bottom w:val="single" w:sz="6" w:space="1" w:color="auto"/>
        </w:pBdr>
        <w:rPr>
          <w:rFonts w:asciiTheme="majorHAnsi" w:hAnsiTheme="majorHAnsi" w:cstheme="majorHAnsi"/>
          <w:sz w:val="28"/>
          <w:szCs w:val="28"/>
        </w:rPr>
      </w:pPr>
    </w:p>
    <w:p w14:paraId="3194287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BE1F43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661B8C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DFB180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4D61EB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565E9B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1C4D08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6808F0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CFAE98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0DE143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2BB88C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F7C317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A82418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219953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A7E346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6AD099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755E33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4FA640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4DC89C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B9F8A3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28531E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AD9067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2D929D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027028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399FF8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5ED380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88A8DA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668185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27B1DB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830F52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93B135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A61056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7185D3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CBCCDF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2354A8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179DF4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B78BC9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1E8572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964731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D9F55B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4A79DE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D6173A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E9E5AC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C0D7C5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C677BE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909418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322E3F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C90E03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CF745B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53AA19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555567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5E24FA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6164CE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091EDB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959B2F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1328E2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B8397C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262769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66BBD1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E4292E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B0B209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4EEAEF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3BB906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0169F4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EE89BA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CA7B56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8E5F2B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89C9A2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AD30EA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DB1DCA0" w14:textId="77777777" w:rsidR="00732DC7" w:rsidRDefault="00263CFB" w:rsidP="00732DC7">
      <w:pPr>
        <w:pStyle w:val="Heading2"/>
      </w:pPr>
      <w:bookmarkStart w:id="21" w:name="_Toc90556173"/>
      <w:r w:rsidRPr="00FC627F">
        <w:lastRenderedPageBreak/>
        <w:t>What is your fear’s number one top priority? Why do you believe this particular priority is so important to your fear?</w:t>
      </w:r>
      <w:bookmarkEnd w:id="21"/>
    </w:p>
    <w:p w14:paraId="15E476A7" w14:textId="77777777" w:rsidR="00732DC7" w:rsidRDefault="00732DC7" w:rsidP="00732DC7">
      <w:pPr>
        <w:rPr>
          <w:rFonts w:asciiTheme="majorHAnsi" w:hAnsiTheme="majorHAnsi" w:cstheme="majorHAnsi"/>
          <w:sz w:val="28"/>
          <w:szCs w:val="28"/>
        </w:rPr>
      </w:pPr>
    </w:p>
    <w:p w14:paraId="5CF67525" w14:textId="493B5665" w:rsidR="00437F67" w:rsidRPr="002A129D" w:rsidRDefault="00263CFB" w:rsidP="00437F67">
      <w:r w:rsidRPr="00FC627F">
        <w:rPr>
          <w:rFonts w:asciiTheme="majorHAnsi" w:hAnsiTheme="majorHAnsi" w:cstheme="majorHAnsi"/>
          <w:sz w:val="28"/>
          <w:szCs w:val="28"/>
        </w:rPr>
        <w:t>Describe your thoughts and observations below:</w:t>
      </w:r>
      <w:r w:rsidR="00437F67">
        <w:rPr>
          <w:rFonts w:asciiTheme="majorHAnsi" w:hAnsiTheme="majorHAnsi" w:cstheme="majorHAnsi"/>
          <w:sz w:val="28"/>
          <w:szCs w:val="28"/>
        </w:rPr>
        <w:br/>
      </w:r>
    </w:p>
    <w:p w14:paraId="75F8F3FD" w14:textId="77777777" w:rsidR="00437F67" w:rsidRDefault="00437F67" w:rsidP="00437F67">
      <w:pPr>
        <w:pBdr>
          <w:top w:val="single" w:sz="6" w:space="1" w:color="auto"/>
          <w:bottom w:val="single" w:sz="6" w:space="1" w:color="auto"/>
        </w:pBdr>
        <w:rPr>
          <w:rFonts w:asciiTheme="majorHAnsi" w:hAnsiTheme="majorHAnsi" w:cstheme="majorHAnsi"/>
          <w:sz w:val="28"/>
          <w:szCs w:val="28"/>
        </w:rPr>
      </w:pPr>
    </w:p>
    <w:p w14:paraId="6AB5322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452357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0DA2FF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D6FA5E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F3C29B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21A390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30BE8F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AF5109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68A480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1F8E4F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475B89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33679C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BEA9EB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2D86B2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393EE1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D20EAC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2DB9DA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E3BBC7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4BA5F9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CF345A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BC4114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BD7A31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A97879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239593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D1F5C2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71F3C9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463CFA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42159D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E80347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768BAC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7D1409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1A725A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45CB19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314D41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119CDC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5F8071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734AEE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B25F07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987C3D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8705C6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994D03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D0421F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2991BF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6D19A0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20F089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5C8461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F36C38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2F777E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ABF570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97B2C8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567B6E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6E03B1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347E1A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7A7DC7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DC2A30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EF5AB9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1C4D4C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7250D4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37BFF7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7035BE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6EA970C" w14:textId="6BEC665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71F1076" w14:textId="2DC77E9F"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95167FC" w14:textId="230F20AA"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664E5BD" w14:textId="37CE3E2E"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E343F3A" w14:textId="356A9014"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4261A6B" w14:textId="54D05BD4"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85FAF80" w14:textId="69DCB962"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3C0D66B" w14:textId="27EE9D5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816DD9D" w14:textId="70407CB1"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4FC760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0B17C2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3F5BBD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534EE3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AA49C0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801F09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D78827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332CBE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EC441B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A1AE90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56B2EB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EE3A971" w14:textId="77777777" w:rsidR="00732DC7" w:rsidRDefault="00263CFB" w:rsidP="00732DC7">
      <w:pPr>
        <w:pStyle w:val="Heading2"/>
      </w:pPr>
      <w:bookmarkStart w:id="22" w:name="_Toc90556174"/>
      <w:r w:rsidRPr="00FC627F">
        <w:lastRenderedPageBreak/>
        <w:t>According to your fear, w</w:t>
      </w:r>
      <w:r w:rsidRPr="00FC627F">
        <w:t>hat is the absolute worst thing that could happen to you? At the very center of your fear, what is the most concerning or troubling situation your fear believes you could become involved in?</w:t>
      </w:r>
      <w:bookmarkEnd w:id="22"/>
      <w:r w:rsidRPr="00FC627F">
        <w:t xml:space="preserve"> </w:t>
      </w:r>
    </w:p>
    <w:p w14:paraId="7F79CFDD" w14:textId="77777777" w:rsidR="00732DC7" w:rsidRDefault="00732DC7" w:rsidP="00732DC7">
      <w:pPr>
        <w:rPr>
          <w:rFonts w:asciiTheme="majorHAnsi" w:hAnsiTheme="majorHAnsi" w:cstheme="majorHAnsi"/>
          <w:sz w:val="28"/>
          <w:szCs w:val="28"/>
        </w:rPr>
      </w:pPr>
    </w:p>
    <w:p w14:paraId="4021F6C9" w14:textId="046E3D75" w:rsidR="00F2776A" w:rsidRDefault="00263CFB" w:rsidP="00732DC7">
      <w:pPr>
        <w:rPr>
          <w:rFonts w:asciiTheme="majorHAnsi" w:hAnsiTheme="majorHAnsi" w:cstheme="majorHAnsi"/>
          <w:sz w:val="28"/>
          <w:szCs w:val="28"/>
        </w:rPr>
      </w:pPr>
      <w:r w:rsidRPr="00FC627F">
        <w:rPr>
          <w:rFonts w:asciiTheme="majorHAnsi" w:hAnsiTheme="majorHAnsi" w:cstheme="majorHAnsi"/>
          <w:sz w:val="28"/>
          <w:szCs w:val="28"/>
        </w:rPr>
        <w:t>Describe this possibility below:</w:t>
      </w:r>
      <w:r w:rsidR="00437F67">
        <w:rPr>
          <w:rFonts w:asciiTheme="majorHAnsi" w:hAnsiTheme="majorHAnsi" w:cstheme="majorHAnsi"/>
          <w:sz w:val="28"/>
          <w:szCs w:val="28"/>
        </w:rPr>
        <w:br/>
      </w:r>
    </w:p>
    <w:p w14:paraId="54C5066D" w14:textId="77777777" w:rsidR="00437F67" w:rsidRDefault="00437F67" w:rsidP="00437F67">
      <w:pPr>
        <w:pBdr>
          <w:top w:val="single" w:sz="6" w:space="1" w:color="auto"/>
          <w:bottom w:val="single" w:sz="6" w:space="1" w:color="auto"/>
        </w:pBdr>
        <w:rPr>
          <w:rFonts w:asciiTheme="majorHAnsi" w:hAnsiTheme="majorHAnsi" w:cstheme="majorHAnsi"/>
          <w:sz w:val="28"/>
          <w:szCs w:val="28"/>
        </w:rPr>
      </w:pPr>
    </w:p>
    <w:p w14:paraId="2594554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698117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2E283B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6E468A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390F3E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AEA38E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695575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A44C6F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B922FE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244648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4D2082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890A4D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01023D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63CE71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97A6FB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91BA95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53BAEB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DA9987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E4AD0E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73C957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A3FD45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DC312F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FBA2D2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463BC5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13E0B4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443BEB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5F8727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74BD5A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34F8D9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DF8406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7CBD27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155DC4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5F12AD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0068FF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6CEE68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A6FA2E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7C9AFD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F6CAEB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7777ED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E4AE31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9F5C38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45B601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082663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59727B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2DC518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92FA58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3EDA92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F7DF7E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E9B68F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B170A6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DF7B5A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300175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58C387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F5E776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618A72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AD0739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9EFDA3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194940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BFFB52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BD630A6" w14:textId="7B6A1180"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F2E6119" w14:textId="214FD0D4"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E0B1934" w14:textId="5AD29E9B"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D1B7B6C" w14:textId="025AB348"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C9C8AD9" w14:textId="4C87A1CB"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A56B600" w14:textId="3B90DBE4"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F50950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315498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2B308E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96A451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CEA3B4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0F1198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C6CA71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F51B69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CD6143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BD29AF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9908BF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95560A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B0982A7" w14:textId="77777777" w:rsidR="00437F67" w:rsidRDefault="00437F67" w:rsidP="00732DC7">
      <w:pPr>
        <w:rPr>
          <w:rFonts w:asciiTheme="majorHAnsi" w:hAnsiTheme="majorHAnsi" w:cstheme="majorHAnsi"/>
          <w:sz w:val="28"/>
          <w:szCs w:val="28"/>
        </w:rPr>
      </w:pPr>
    </w:p>
    <w:p w14:paraId="0D3ACEBB" w14:textId="77777777" w:rsidR="00732DC7" w:rsidRDefault="00263CFB" w:rsidP="00732DC7">
      <w:pPr>
        <w:pStyle w:val="Heading2"/>
      </w:pPr>
      <w:bookmarkStart w:id="23" w:name="_Toc90556175"/>
      <w:r w:rsidRPr="00FC627F">
        <w:lastRenderedPageBreak/>
        <w:t>Do you feel like your fear exists to serve you or hinder you?</w:t>
      </w:r>
      <w:bookmarkEnd w:id="23"/>
      <w:r w:rsidRPr="00FC627F">
        <w:t xml:space="preserve"> </w:t>
      </w:r>
    </w:p>
    <w:p w14:paraId="05432DF0" w14:textId="77777777" w:rsidR="00732DC7" w:rsidRDefault="00732DC7" w:rsidP="00732DC7">
      <w:pPr>
        <w:rPr>
          <w:rFonts w:asciiTheme="majorHAnsi" w:hAnsiTheme="majorHAnsi" w:cstheme="majorHAnsi"/>
          <w:sz w:val="28"/>
          <w:szCs w:val="28"/>
        </w:rPr>
      </w:pPr>
    </w:p>
    <w:p w14:paraId="7B6C5996" w14:textId="51C90B64" w:rsidR="00437F67" w:rsidRPr="002A129D" w:rsidRDefault="00263CFB" w:rsidP="00437F67">
      <w:r w:rsidRPr="00FC627F">
        <w:rPr>
          <w:rFonts w:asciiTheme="majorHAnsi" w:hAnsiTheme="majorHAnsi" w:cstheme="majorHAnsi"/>
          <w:sz w:val="28"/>
          <w:szCs w:val="28"/>
        </w:rPr>
        <w:t>Describe your thoughts below:</w:t>
      </w:r>
      <w:r w:rsidR="00437F67">
        <w:rPr>
          <w:rFonts w:asciiTheme="majorHAnsi" w:hAnsiTheme="majorHAnsi" w:cstheme="majorHAnsi"/>
          <w:sz w:val="28"/>
          <w:szCs w:val="28"/>
        </w:rPr>
        <w:br/>
      </w:r>
    </w:p>
    <w:p w14:paraId="06B5CEF3" w14:textId="77777777" w:rsidR="00437F67" w:rsidRDefault="00437F67" w:rsidP="00437F67">
      <w:pPr>
        <w:pBdr>
          <w:top w:val="single" w:sz="6" w:space="1" w:color="auto"/>
          <w:bottom w:val="single" w:sz="6" w:space="1" w:color="auto"/>
        </w:pBdr>
        <w:rPr>
          <w:rFonts w:asciiTheme="majorHAnsi" w:hAnsiTheme="majorHAnsi" w:cstheme="majorHAnsi"/>
          <w:sz w:val="28"/>
          <w:szCs w:val="28"/>
        </w:rPr>
      </w:pPr>
    </w:p>
    <w:p w14:paraId="07D0F2B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5FBC69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6FEA1F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197639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7D50EF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3AC1BE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CB67FA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04B59D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5C218D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240EA5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F6B08C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83DDB0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80919C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02EA68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8B794E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5D9736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22C594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A6A017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FC6F1B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E330DB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7A2B77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866409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5C8458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F1F5A9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0E39FA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76FF3F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CEE92E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786C21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7D1F20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C3FF84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D24729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A4BF60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F2B0E3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1CE18D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A9CED4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14723C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133FCC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27551B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9CB75E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D77C64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6FED06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88E299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0DE000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FB3467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BA3E34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952172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D4EBAC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061854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8427B7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9873E1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4654FD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DB3FAD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CABC66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4E645C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10F317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EE9841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F7D225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E9C835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5663DA6" w14:textId="6F9133BD"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07ABEE4" w14:textId="6FF9F396"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302BBA0" w14:textId="7AE4C5F5"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58B4A3B" w14:textId="3BAB8796"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E7D4A47" w14:textId="679755E4"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3C6EC56" w14:textId="71657748"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C9DEF67" w14:textId="31F63223"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CEE3BE3" w14:textId="6A7C3EC4"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B80D419" w14:textId="58559654"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674E6C9" w14:textId="2DC697CB"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6BA1A5E" w14:textId="1C9256E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51C8BB9" w14:textId="23290DB4"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8FF6F87" w14:textId="7A6696A2"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CADCA26" w14:textId="4230F30A"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AE89B4D" w14:textId="789ABC8D"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340567F" w14:textId="364327EB"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95F3DC9" w14:textId="65D21292"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71F60FA" w14:textId="19D82CEA"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53FDB89" w14:textId="4DD5D808"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FCD8CC4" w14:textId="2B9DF739"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6220C23" w14:textId="4338910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C208C1D" w14:textId="37AC14D2"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FA77F80" w14:textId="37D328B8"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ACDDECE" w14:textId="06E95503"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06F1534" w14:textId="008D3FD1"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5D5D2D2" w14:textId="3705AE56"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FFDFBB2" w14:textId="7DADCF6D"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FFB7ADE" w14:textId="3DA54A46"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91F3F0B" w14:textId="0EC233C9"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B494EA1" w14:textId="565A618F"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45D9A71" w14:textId="75FAC5AD"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07E7BE1" w14:textId="7F632E4B"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AF3DEFF" w14:textId="18BE97E8"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2D66CC1" w14:textId="57172145"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D644941" w14:textId="7B5B1FBF"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1DDDA1F" w14:textId="6705BB4A"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1EEF29A" w14:textId="26DDED4A"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AE50694" w14:textId="2F3A1550"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25064B8" w14:textId="4134CBB3"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177583D" w14:textId="7A80D733"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BCCC4D3" w14:textId="39A7B1E3"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1602622" w14:textId="10A3C9EF"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68698BB" w14:textId="249E4601"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6F068CE" w14:textId="2FF19BE0"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2F5AF93" w14:textId="065D7405"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A38A095" w14:textId="797559E1"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6060034" w14:textId="4F42A148"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A32318E" w14:textId="02A3EBBB"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59721EC" w14:textId="71FD5564"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EC1DB6F" w14:textId="0E0BFFC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D602F95" w14:textId="6E0E7378"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B70A4AD" w14:textId="6B6A51D8"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8D2B2DE" w14:textId="7624E1F6"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FFD891C" w14:textId="3C81E2FF"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DEE12CC" w14:textId="115404DD"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F4B4336" w14:textId="655E5FE8"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09239B2" w14:textId="34BC4984"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65D1D81" w14:textId="2D419B75"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8F596D1" w14:textId="10A7BC6D"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DF455AD" w14:textId="71878A89"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7DAAEEA" w14:textId="1B753EAC"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BF2031B" w14:textId="0E6E0C9C"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EE6826E" w14:textId="5C2693EB"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F059608" w14:textId="24598DD2"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AA26DC2" w14:textId="6459755B"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6F801A5" w14:textId="0363EBC4"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B5862FF" w14:textId="78DA8B3A"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31C31E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E57DBE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B9B00A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475168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AEE2FA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EA7081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8EF105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65277F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4D094C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0E82E3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6410BD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86FB1C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00449D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B0CBD4A" w14:textId="77777777" w:rsidR="00732DC7" w:rsidRDefault="00263CFB" w:rsidP="00732DC7">
      <w:pPr>
        <w:pStyle w:val="Heading2"/>
      </w:pPr>
      <w:bookmarkStart w:id="24" w:name="_Toc90556176"/>
      <w:r w:rsidRPr="00FC627F">
        <w:lastRenderedPageBreak/>
        <w:t>If you could tell your fears anything you wanted, what would you say to them?</w:t>
      </w:r>
      <w:bookmarkEnd w:id="24"/>
      <w:r w:rsidRPr="00FC627F">
        <w:t xml:space="preserve"> </w:t>
      </w:r>
    </w:p>
    <w:p w14:paraId="0E539747" w14:textId="77777777" w:rsidR="00732DC7" w:rsidRDefault="00732DC7" w:rsidP="00732DC7">
      <w:pPr>
        <w:rPr>
          <w:rFonts w:asciiTheme="majorHAnsi" w:hAnsiTheme="majorHAnsi" w:cstheme="majorHAnsi"/>
          <w:sz w:val="28"/>
          <w:szCs w:val="28"/>
        </w:rPr>
      </w:pPr>
    </w:p>
    <w:p w14:paraId="63FB0B30" w14:textId="42683643" w:rsidR="00437F67" w:rsidRPr="002A129D" w:rsidRDefault="00263CFB" w:rsidP="00437F67">
      <w:r w:rsidRPr="00FC627F">
        <w:rPr>
          <w:rFonts w:asciiTheme="majorHAnsi" w:hAnsiTheme="majorHAnsi" w:cstheme="majorHAnsi"/>
          <w:sz w:val="28"/>
          <w:szCs w:val="28"/>
        </w:rPr>
        <w:t>Describe the conversation you’d have with your fears below:</w:t>
      </w:r>
      <w:bookmarkStart w:id="25" w:name="_lawzxt5jkc5m" w:colFirst="0" w:colLast="0"/>
      <w:bookmarkEnd w:id="25"/>
      <w:r w:rsidR="00437F67">
        <w:rPr>
          <w:rFonts w:asciiTheme="majorHAnsi" w:hAnsiTheme="majorHAnsi" w:cstheme="majorHAnsi"/>
          <w:sz w:val="28"/>
          <w:szCs w:val="28"/>
        </w:rPr>
        <w:br/>
      </w:r>
    </w:p>
    <w:p w14:paraId="30E91E0F" w14:textId="77777777" w:rsidR="00437F67" w:rsidRDefault="00437F67" w:rsidP="00437F67">
      <w:pPr>
        <w:pBdr>
          <w:top w:val="single" w:sz="6" w:space="1" w:color="auto"/>
          <w:bottom w:val="single" w:sz="6" w:space="1" w:color="auto"/>
        </w:pBdr>
        <w:rPr>
          <w:rFonts w:asciiTheme="majorHAnsi" w:hAnsiTheme="majorHAnsi" w:cstheme="majorHAnsi"/>
          <w:sz w:val="28"/>
          <w:szCs w:val="28"/>
        </w:rPr>
      </w:pPr>
    </w:p>
    <w:p w14:paraId="7A32F55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FFA3CC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DF99C9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BF93CF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3A405E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684322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885194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528609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90F1F0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4255D8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880E62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40AE45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0E622C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7D162A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6C3184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5884E8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939D4A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AA0FB2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CD0601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103000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B26380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43F889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468810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82A671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DC0F79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EE7B58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A2BA2C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710A90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5321BC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E5FB89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93A68C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0D1886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16AE4E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CDB898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D38725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9881D98"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5E438D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F6499A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167221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C947DD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7AC69A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C5D657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60A3223"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032537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5B9B60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0891FA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790464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4E4C7F7"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7D8351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C79451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35D4540"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C36685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E4CAA84"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E36618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748F84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56A5D8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C93607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4CE9375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9FD94B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0403271"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9DBBE5E"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E22E129"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B24AEEB"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9576316"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1881042F"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88A339A"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8EA5B15"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1B5210D"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CC1C332"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06A15FB" w14:textId="32F685A0"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6712A6F" w14:textId="2E75BFF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6521FD3" w14:textId="479BCB3A"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ED0475D" w14:textId="574E85B6"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7A6C8988" w14:textId="30E50E42"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5E60CA86" w14:textId="42465AA2"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00FDE88" w14:textId="1BD8CD8B"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67520192" w14:textId="50132118"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8E97482" w14:textId="7F274A15"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15203F0" w14:textId="626DCED9"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29A551A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00D9F63C" w14:textId="77777777" w:rsidR="00437F67" w:rsidRDefault="00437F67" w:rsidP="00437F67">
      <w:pPr>
        <w:pBdr>
          <w:bottom w:val="single" w:sz="6" w:space="1" w:color="auto"/>
          <w:between w:val="single" w:sz="6" w:space="1" w:color="auto"/>
        </w:pBdr>
        <w:rPr>
          <w:rFonts w:asciiTheme="majorHAnsi" w:hAnsiTheme="majorHAnsi" w:cstheme="majorHAnsi"/>
          <w:sz w:val="28"/>
          <w:szCs w:val="28"/>
        </w:rPr>
      </w:pPr>
    </w:p>
    <w:p w14:paraId="364888E1" w14:textId="37DF2A8D" w:rsidR="00F2776A" w:rsidRPr="00FC627F" w:rsidRDefault="00263CFB" w:rsidP="00FC627F">
      <w:pPr>
        <w:pStyle w:val="Heading1"/>
      </w:pPr>
      <w:bookmarkStart w:id="26" w:name="_Toc90556177"/>
      <w:r w:rsidRPr="00FC627F">
        <w:lastRenderedPageBreak/>
        <w:t>Exercise Four</w:t>
      </w:r>
      <w:bookmarkEnd w:id="26"/>
    </w:p>
    <w:p w14:paraId="17B7F54F" w14:textId="77777777" w:rsidR="00F2776A" w:rsidRPr="00FC627F" w:rsidRDefault="00263CFB">
      <w:pPr>
        <w:rPr>
          <w:rFonts w:asciiTheme="majorHAnsi" w:hAnsiTheme="majorHAnsi" w:cstheme="majorHAnsi"/>
          <w:sz w:val="28"/>
          <w:szCs w:val="28"/>
        </w:rPr>
      </w:pPr>
      <w:r w:rsidRPr="00FC627F">
        <w:rPr>
          <w:rFonts w:asciiTheme="majorHAnsi" w:hAnsiTheme="majorHAnsi" w:cstheme="majorHAnsi"/>
          <w:sz w:val="28"/>
          <w:szCs w:val="28"/>
        </w:rPr>
        <w:t xml:space="preserve">Identifying </w:t>
      </w:r>
      <w:r w:rsidRPr="00FC627F">
        <w:rPr>
          <w:rFonts w:asciiTheme="majorHAnsi" w:hAnsiTheme="majorHAnsi" w:cstheme="majorHAnsi"/>
          <w:sz w:val="28"/>
          <w:szCs w:val="28"/>
        </w:rPr>
        <w:t>the limits you place on yourself is another big obstacle toward moving forward into the future you were meant to have. Often, these obstacles are called “limiting beliefs.”</w:t>
      </w:r>
    </w:p>
    <w:p w14:paraId="074A9BD0" w14:textId="77777777" w:rsidR="00F2776A" w:rsidRPr="00FC627F" w:rsidRDefault="00F2776A">
      <w:pPr>
        <w:rPr>
          <w:rFonts w:asciiTheme="majorHAnsi" w:hAnsiTheme="majorHAnsi" w:cstheme="majorHAnsi"/>
          <w:sz w:val="28"/>
          <w:szCs w:val="28"/>
        </w:rPr>
      </w:pPr>
    </w:p>
    <w:p w14:paraId="23F9DA11" w14:textId="77777777" w:rsidR="00732DC7" w:rsidRDefault="00263CFB">
      <w:pPr>
        <w:rPr>
          <w:rFonts w:asciiTheme="majorHAnsi" w:hAnsiTheme="majorHAnsi" w:cstheme="majorHAnsi"/>
          <w:sz w:val="28"/>
          <w:szCs w:val="28"/>
        </w:rPr>
      </w:pPr>
      <w:r w:rsidRPr="00FC627F">
        <w:rPr>
          <w:rFonts w:asciiTheme="majorHAnsi" w:hAnsiTheme="majorHAnsi" w:cstheme="majorHAnsi"/>
          <w:sz w:val="28"/>
          <w:szCs w:val="28"/>
        </w:rPr>
        <w:t>A limiting belief is a self-imposed belief you have that you cannot or will not ev</w:t>
      </w:r>
      <w:r w:rsidRPr="00FC627F">
        <w:rPr>
          <w:rFonts w:asciiTheme="majorHAnsi" w:hAnsiTheme="majorHAnsi" w:cstheme="majorHAnsi"/>
          <w:sz w:val="28"/>
          <w:szCs w:val="28"/>
        </w:rPr>
        <w:t xml:space="preserve">er accomplish a particular thing. For example, someone with limiting beliefs may assume that they’ll never graduate from college, save enough money to purchase the car of their dreams, or work hard enough to earn a big promotion at work. </w:t>
      </w:r>
    </w:p>
    <w:p w14:paraId="0EAC1F65" w14:textId="77777777" w:rsidR="00732DC7" w:rsidRDefault="00732DC7">
      <w:pPr>
        <w:rPr>
          <w:rFonts w:asciiTheme="majorHAnsi" w:hAnsiTheme="majorHAnsi" w:cstheme="majorHAnsi"/>
          <w:sz w:val="28"/>
          <w:szCs w:val="28"/>
        </w:rPr>
      </w:pPr>
    </w:p>
    <w:p w14:paraId="5448324F" w14:textId="432F7519" w:rsidR="00F2776A" w:rsidRPr="00FC627F" w:rsidRDefault="00263CFB">
      <w:pPr>
        <w:rPr>
          <w:rFonts w:asciiTheme="majorHAnsi" w:hAnsiTheme="majorHAnsi" w:cstheme="majorHAnsi"/>
          <w:sz w:val="28"/>
          <w:szCs w:val="28"/>
        </w:rPr>
      </w:pPr>
      <w:r w:rsidRPr="00FC627F">
        <w:rPr>
          <w:rFonts w:asciiTheme="majorHAnsi" w:hAnsiTheme="majorHAnsi" w:cstheme="majorHAnsi"/>
          <w:sz w:val="28"/>
          <w:szCs w:val="28"/>
        </w:rPr>
        <w:t>Because of these l</w:t>
      </w:r>
      <w:r w:rsidRPr="00FC627F">
        <w:rPr>
          <w:rFonts w:asciiTheme="majorHAnsi" w:hAnsiTheme="majorHAnsi" w:cstheme="majorHAnsi"/>
          <w:sz w:val="28"/>
          <w:szCs w:val="28"/>
        </w:rPr>
        <w:t xml:space="preserve">imiting beliefs, the person hears these thoughts repeatedly in their minds – after a while of hearing these limiting beliefs over and over again, the person begins to accept them as the truth! </w:t>
      </w:r>
    </w:p>
    <w:p w14:paraId="70BEDFEE" w14:textId="77777777" w:rsidR="00F2776A" w:rsidRPr="00FC627F" w:rsidRDefault="00F2776A">
      <w:pPr>
        <w:rPr>
          <w:rFonts w:asciiTheme="majorHAnsi" w:hAnsiTheme="majorHAnsi" w:cstheme="majorHAnsi"/>
          <w:sz w:val="28"/>
          <w:szCs w:val="28"/>
        </w:rPr>
      </w:pPr>
    </w:p>
    <w:p w14:paraId="65A1A87E" w14:textId="77777777" w:rsidR="00F2776A" w:rsidRPr="00FC627F" w:rsidRDefault="00263CFB">
      <w:pPr>
        <w:rPr>
          <w:rFonts w:asciiTheme="majorHAnsi" w:hAnsiTheme="majorHAnsi" w:cstheme="majorHAnsi"/>
          <w:sz w:val="28"/>
          <w:szCs w:val="28"/>
        </w:rPr>
      </w:pPr>
      <w:r w:rsidRPr="00FC627F">
        <w:rPr>
          <w:rFonts w:asciiTheme="majorHAnsi" w:hAnsiTheme="majorHAnsi" w:cstheme="majorHAnsi"/>
          <w:sz w:val="28"/>
          <w:szCs w:val="28"/>
        </w:rPr>
        <w:t>Unfortunately, limiting beliefs have a way of becoming a sort</w:t>
      </w:r>
      <w:r w:rsidRPr="00FC627F">
        <w:rPr>
          <w:rFonts w:asciiTheme="majorHAnsi" w:hAnsiTheme="majorHAnsi" w:cstheme="majorHAnsi"/>
          <w:sz w:val="28"/>
          <w:szCs w:val="28"/>
        </w:rPr>
        <w:t xml:space="preserve"> of self-fulfilling prophecy. Because the person automatically assumes their limiting beliefs are true (and they continually repeat those thoughts to themselves), they begin to internally accept that there’s no use trying to work toward their “unattainable</w:t>
      </w:r>
      <w:r w:rsidRPr="00FC627F">
        <w:rPr>
          <w:rFonts w:asciiTheme="majorHAnsi" w:hAnsiTheme="majorHAnsi" w:cstheme="majorHAnsi"/>
          <w:sz w:val="28"/>
          <w:szCs w:val="28"/>
        </w:rPr>
        <w:t xml:space="preserve">” goals. Because they can’t see themselves reaching those achievements, they assume there is no point in trying. </w:t>
      </w:r>
    </w:p>
    <w:p w14:paraId="05C9CD82" w14:textId="77777777" w:rsidR="00F2776A" w:rsidRPr="00FC627F" w:rsidRDefault="00F2776A">
      <w:pPr>
        <w:rPr>
          <w:rFonts w:asciiTheme="majorHAnsi" w:hAnsiTheme="majorHAnsi" w:cstheme="majorHAnsi"/>
          <w:sz w:val="28"/>
          <w:szCs w:val="28"/>
        </w:rPr>
      </w:pPr>
    </w:p>
    <w:p w14:paraId="29DD9EA3" w14:textId="77777777" w:rsidR="00F2776A" w:rsidRPr="00FC627F" w:rsidRDefault="00263CFB">
      <w:pPr>
        <w:rPr>
          <w:rFonts w:asciiTheme="majorHAnsi" w:hAnsiTheme="majorHAnsi" w:cstheme="majorHAnsi"/>
          <w:sz w:val="28"/>
          <w:szCs w:val="28"/>
        </w:rPr>
      </w:pPr>
      <w:r w:rsidRPr="00FC627F">
        <w:rPr>
          <w:rFonts w:asciiTheme="majorHAnsi" w:hAnsiTheme="majorHAnsi" w:cstheme="majorHAnsi"/>
          <w:sz w:val="28"/>
          <w:szCs w:val="28"/>
        </w:rPr>
        <w:t>Obviously, having limiting beliefs can hold you back from reaching your fullest potential. To determine whether or not you have limiting beli</w:t>
      </w:r>
      <w:r w:rsidRPr="00FC627F">
        <w:rPr>
          <w:rFonts w:asciiTheme="majorHAnsi" w:hAnsiTheme="majorHAnsi" w:cstheme="majorHAnsi"/>
          <w:sz w:val="28"/>
          <w:szCs w:val="28"/>
        </w:rPr>
        <w:t>efs (and if you do, how to begin processing them and breaking them down), follow along with the prompts below:</w:t>
      </w:r>
    </w:p>
    <w:p w14:paraId="361BA5B6" w14:textId="77777777" w:rsidR="00F2776A" w:rsidRPr="00FC627F" w:rsidRDefault="00F2776A">
      <w:pPr>
        <w:rPr>
          <w:rFonts w:asciiTheme="majorHAnsi" w:hAnsiTheme="majorHAnsi" w:cstheme="majorHAnsi"/>
          <w:sz w:val="28"/>
          <w:szCs w:val="28"/>
        </w:rPr>
      </w:pPr>
    </w:p>
    <w:p w14:paraId="1A70FCC2" w14:textId="77777777" w:rsidR="000A297A" w:rsidRDefault="000A297A">
      <w:pPr>
        <w:rPr>
          <w:b/>
          <w:bCs/>
          <w:sz w:val="32"/>
          <w:szCs w:val="32"/>
        </w:rPr>
      </w:pPr>
      <w:r>
        <w:br w:type="page"/>
      </w:r>
    </w:p>
    <w:p w14:paraId="12C8E838" w14:textId="757B68D0" w:rsidR="00A84BC0" w:rsidRDefault="00263CFB" w:rsidP="00A84BC0">
      <w:pPr>
        <w:pStyle w:val="Heading2"/>
      </w:pPr>
      <w:bookmarkStart w:id="27" w:name="_Toc90556178"/>
      <w:r w:rsidRPr="00FC627F">
        <w:lastRenderedPageBreak/>
        <w:t>Begin this process by writing down a general list of your core beliefs and values.</w:t>
      </w:r>
      <w:bookmarkEnd w:id="27"/>
      <w:r w:rsidRPr="00FC627F">
        <w:t xml:space="preserve"> </w:t>
      </w:r>
    </w:p>
    <w:p w14:paraId="3DDB71BF" w14:textId="77777777" w:rsidR="00A84BC0" w:rsidRDefault="00A84BC0" w:rsidP="00732DC7">
      <w:pPr>
        <w:rPr>
          <w:rFonts w:asciiTheme="majorHAnsi" w:hAnsiTheme="majorHAnsi" w:cstheme="majorHAnsi"/>
          <w:sz w:val="28"/>
          <w:szCs w:val="28"/>
        </w:rPr>
      </w:pPr>
    </w:p>
    <w:p w14:paraId="5DB1106E" w14:textId="2BC02E8A" w:rsidR="00F2776A" w:rsidRDefault="00263CFB" w:rsidP="00732DC7">
      <w:pPr>
        <w:rPr>
          <w:rFonts w:asciiTheme="majorHAnsi" w:hAnsiTheme="majorHAnsi" w:cstheme="majorHAnsi"/>
          <w:sz w:val="28"/>
          <w:szCs w:val="28"/>
        </w:rPr>
      </w:pPr>
      <w:r w:rsidRPr="00FC627F">
        <w:rPr>
          <w:rFonts w:asciiTheme="majorHAnsi" w:hAnsiTheme="majorHAnsi" w:cstheme="majorHAnsi"/>
          <w:sz w:val="28"/>
          <w:szCs w:val="28"/>
        </w:rPr>
        <w:t>For example, your core beliefs and values can be broad, gener</w:t>
      </w:r>
      <w:r w:rsidRPr="00FC627F">
        <w:rPr>
          <w:rFonts w:asciiTheme="majorHAnsi" w:hAnsiTheme="majorHAnsi" w:cstheme="majorHAnsi"/>
          <w:sz w:val="28"/>
          <w:szCs w:val="28"/>
        </w:rPr>
        <w:t>alized truths that you believe about the world (sometimes these are religious, family-based, experience-based, and beyond). Jot down your list here:</w:t>
      </w:r>
      <w:r w:rsidR="000A297A">
        <w:rPr>
          <w:rFonts w:asciiTheme="majorHAnsi" w:hAnsiTheme="majorHAnsi" w:cstheme="majorHAnsi"/>
          <w:sz w:val="28"/>
          <w:szCs w:val="28"/>
        </w:rPr>
        <w:br/>
      </w:r>
    </w:p>
    <w:p w14:paraId="5C770C3C" w14:textId="77777777" w:rsidR="000A297A" w:rsidRDefault="000A297A" w:rsidP="000A297A">
      <w:pPr>
        <w:pBdr>
          <w:top w:val="single" w:sz="6" w:space="1" w:color="auto"/>
          <w:bottom w:val="single" w:sz="6" w:space="1" w:color="auto"/>
        </w:pBdr>
        <w:rPr>
          <w:rFonts w:asciiTheme="majorHAnsi" w:hAnsiTheme="majorHAnsi" w:cstheme="majorHAnsi"/>
          <w:sz w:val="28"/>
          <w:szCs w:val="28"/>
        </w:rPr>
      </w:pPr>
    </w:p>
    <w:p w14:paraId="5E1D3D26"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2BFD577"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46CF6F8"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34B5F89"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D9CE3A3"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6D5A806"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D9BD6C7"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E8B8003"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8BAC64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054C3A6"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EE25979"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C8F4A3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01E8D8D"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F2919D7"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6D108C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C498618"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BAA001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3D3379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909957F"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FB8EE98"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4A625AB"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4FFF2E7"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A166355"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7ED7E6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D1837E6"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52548A6"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260D6D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81E6AA5"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1EDF783"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13D1F93"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0F1331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04156AA"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5A68DC6"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199D2DA"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53ABAA7"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917811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5C13DAF"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16817A1"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15F1FAF"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94F25CA"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C69719D"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4387136"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45BE64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49D29F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C5F1D21"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7ED4A4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546CCEC"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83058B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1C95726"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4213CD2"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A273369"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CEC04E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5860ABC"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25693E7"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E74FB4D"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8D9B8E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396459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6F9628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8452A9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07E8A2A"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1873B6A"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BFEEFE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E474D9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07752EC"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CB4F7C3"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591A705"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FC1209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F0D10E8"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34E875F" w14:textId="06C6327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C899F0B" w14:textId="46A7573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CC9BA51" w14:textId="01FD6708"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1665AD2" w14:textId="7EB71DF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206021F" w14:textId="4B8C344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CBF7465" w14:textId="37E11B4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1E09C21" w14:textId="30D28B4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8373011" w14:textId="183BB1E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524A776"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6AC2159"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4884B5D"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3F4241C" w14:textId="3CF08262" w:rsidR="000A297A" w:rsidRPr="002A129D" w:rsidRDefault="00263CFB" w:rsidP="000A297A">
      <w:pPr>
        <w:pStyle w:val="Heading2"/>
      </w:pPr>
      <w:bookmarkStart w:id="28" w:name="_Toc90556179"/>
      <w:r w:rsidRPr="00FC627F">
        <w:lastRenderedPageBreak/>
        <w:t xml:space="preserve">Are there any particular types of situations or scenarios that cause you to act in a negative and/or toxic </w:t>
      </w:r>
      <w:r w:rsidRPr="00FC627F">
        <w:t>way? If so, describe those situations</w:t>
      </w:r>
      <w:r w:rsidRPr="00FC627F">
        <w:t>:</w:t>
      </w:r>
      <w:bookmarkEnd w:id="28"/>
      <w:r w:rsidRPr="00FC627F">
        <w:t xml:space="preserve"> </w:t>
      </w:r>
      <w:r w:rsidR="000A297A">
        <w:br/>
      </w:r>
    </w:p>
    <w:p w14:paraId="681A0DE0" w14:textId="77777777" w:rsidR="000A297A" w:rsidRDefault="000A297A" w:rsidP="000A297A">
      <w:pPr>
        <w:pBdr>
          <w:top w:val="single" w:sz="6" w:space="1" w:color="auto"/>
          <w:bottom w:val="single" w:sz="6" w:space="1" w:color="auto"/>
        </w:pBdr>
        <w:rPr>
          <w:rFonts w:asciiTheme="majorHAnsi" w:hAnsiTheme="majorHAnsi" w:cstheme="majorHAnsi"/>
          <w:sz w:val="28"/>
          <w:szCs w:val="28"/>
        </w:rPr>
      </w:pPr>
    </w:p>
    <w:p w14:paraId="4A93440F"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EA6CCB1"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0076297"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65E0EDA"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16C8C6D"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C53F329"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BA44342"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7B53EB3"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F333F75"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C162A98"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96CE0CF"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0F94C0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6E57DEF"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D1CFCD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C1B79DF"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51F56B3"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E4DE013"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C9A2AF1"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16E4AEC"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F3D24D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7BA1AC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9A113C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37FFBC7"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FEAD642"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F2AA16F"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17FD1C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F9E95F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1EB9E5C"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7271EC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2D41BE6"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E3F001A"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1F3AC1B"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C1E464C"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07BBE2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63BCC1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F1279D6"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2D8BF8A"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038DED5"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0C9791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C36DD17"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FCC999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72E0935"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C2402AF"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C87B189"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CB2DD49"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4E037EC"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8CE430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BEF66B2"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A43A91C"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0BB672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06FE2D5"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F5DE5AA"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0407965"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47DF68D"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F68576B"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0EE4F55"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16630D8"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86C9475"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887F2A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27468E1"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6E83768"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5A28F68"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86487E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3BFBF1B"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E133C36"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2F9AF72"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FCC7B5C"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2A5552F"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BC1C0F8" w14:textId="71C6C6C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1C5F1E6" w14:textId="51DE0AC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E4F4DE0" w14:textId="536B7A5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D405D80" w14:textId="094FDCC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7D6947D" w14:textId="5E0B6E7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7993952" w14:textId="4C38EF2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F3CA33C" w14:textId="144F016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5F48BC7" w14:textId="01A32B3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BBD68E4" w14:textId="5C6DEE7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061FF03" w14:textId="4A80B6E8"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6F5D18D" w14:textId="5F74EC5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39B581D"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314BC37"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D8566D2"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656E7BC" w14:textId="048836C8" w:rsidR="000A297A" w:rsidRPr="002A129D" w:rsidRDefault="00263CFB" w:rsidP="000A297A">
      <w:pPr>
        <w:pStyle w:val="Heading2"/>
      </w:pPr>
      <w:bookmarkStart w:id="29" w:name="_Toc90556180"/>
      <w:r w:rsidRPr="00FC627F">
        <w:lastRenderedPageBreak/>
        <w:t>Do you have any specific memories from your childhood that affect the way you perceive yourself? If so, describe those memories below</w:t>
      </w:r>
      <w:r w:rsidR="000A297A">
        <w:t>:</w:t>
      </w:r>
      <w:bookmarkEnd w:id="29"/>
      <w:r w:rsidR="000A297A">
        <w:br/>
      </w:r>
    </w:p>
    <w:p w14:paraId="0F04F8F8" w14:textId="77777777" w:rsidR="000A297A" w:rsidRDefault="000A297A" w:rsidP="000A297A">
      <w:pPr>
        <w:pBdr>
          <w:top w:val="single" w:sz="6" w:space="1" w:color="auto"/>
          <w:bottom w:val="single" w:sz="6" w:space="1" w:color="auto"/>
        </w:pBdr>
        <w:rPr>
          <w:rFonts w:asciiTheme="majorHAnsi" w:hAnsiTheme="majorHAnsi" w:cstheme="majorHAnsi"/>
          <w:sz w:val="28"/>
          <w:szCs w:val="28"/>
        </w:rPr>
      </w:pPr>
    </w:p>
    <w:p w14:paraId="4CCFFFD6"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29681F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305D187"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144033B"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93CCA72"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C2F5359"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E9D78A9"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A2AEB0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B861F5D"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36E0DBF"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01245DB"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80ECAEF"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A8C0DA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9F405BF"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18D60EF"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7CC5D8F"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62DFB48"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D0DF7AD"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BE3630A"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D5B6382"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60522DC"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E1700FB"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38D535C"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FC3B068"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1538AA2"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CFA1E46"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26850D3"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6F18FFB"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C2D8E83"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AC11AD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D30AA57"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F039078"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6C9FC4D"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DE0CBFF"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3FECE0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133AF73"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6DEA9B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722A521"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725CB4B"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FF4A9BB"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820283B"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4B402E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8DF21FF"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327E637"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CB796C2"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A1F74F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3D6A4D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C7D6FD1"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3377DDD"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2E4786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1ECD213"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54412F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F999049"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1411D95"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A18A789"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EDFF469"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0B0181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E9A04AD"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5B22928"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EE1A1E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10BC6A6"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BD09197"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B6E2C0B"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C9C6D4C"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819EB8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56C871D"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F880F8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1C82CB2"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7677851" w14:textId="78AA40E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6893BEE" w14:textId="49CCFB18"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7C99532" w14:textId="6B6D71F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0B9B931" w14:textId="500269F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7A6ED90" w14:textId="29F46AD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0B325BA" w14:textId="13BB1AD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C00EAB8" w14:textId="1A39550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480ED7A" w14:textId="012330A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E0EF7AC" w14:textId="5F405C5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3249A7A" w14:textId="6E471EB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9728855" w14:textId="79E4F8B8"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026B4DC"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77F721F"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F4A0007"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37436E2" w14:textId="29D58EF1" w:rsidR="00A84BC0" w:rsidRDefault="00263CFB" w:rsidP="00A84BC0">
      <w:pPr>
        <w:pStyle w:val="Heading2"/>
      </w:pPr>
      <w:bookmarkStart w:id="30" w:name="_Toc90556181"/>
      <w:r w:rsidRPr="00FC627F">
        <w:lastRenderedPageBreak/>
        <w:t>Consider different areas or aspects of your life where you feel the most ch</w:t>
      </w:r>
      <w:r w:rsidRPr="00FC627F">
        <w:t xml:space="preserve">allenged (these can be specific social scenarios, emotional challenges, </w:t>
      </w:r>
      <w:r w:rsidR="004B441F" w:rsidRPr="00FC627F">
        <w:t>etc.</w:t>
      </w:r>
      <w:r w:rsidRPr="00FC627F">
        <w:t>).</w:t>
      </w:r>
      <w:bookmarkEnd w:id="30"/>
      <w:r w:rsidRPr="00FC627F">
        <w:t xml:space="preserve"> </w:t>
      </w:r>
    </w:p>
    <w:p w14:paraId="42DDB959" w14:textId="77777777" w:rsidR="00A84BC0" w:rsidRDefault="00A84BC0" w:rsidP="00732DC7">
      <w:pPr>
        <w:rPr>
          <w:rFonts w:asciiTheme="majorHAnsi" w:hAnsiTheme="majorHAnsi" w:cstheme="majorHAnsi"/>
          <w:sz w:val="28"/>
          <w:szCs w:val="28"/>
        </w:rPr>
      </w:pPr>
    </w:p>
    <w:p w14:paraId="2E830A99" w14:textId="3900B112" w:rsidR="000A297A" w:rsidRPr="002A129D" w:rsidRDefault="00263CFB" w:rsidP="000A297A">
      <w:r w:rsidRPr="00FC627F">
        <w:rPr>
          <w:rFonts w:asciiTheme="majorHAnsi" w:hAnsiTheme="majorHAnsi" w:cstheme="majorHAnsi"/>
          <w:sz w:val="28"/>
          <w:szCs w:val="28"/>
        </w:rPr>
        <w:t>Describe why these areas/aspects of your life cause you to feel challenged. What makes these areas difficult for you?</w:t>
      </w:r>
      <w:r w:rsidR="000A297A">
        <w:rPr>
          <w:rFonts w:asciiTheme="majorHAnsi" w:hAnsiTheme="majorHAnsi" w:cstheme="majorHAnsi"/>
          <w:sz w:val="28"/>
          <w:szCs w:val="28"/>
        </w:rPr>
        <w:br/>
      </w:r>
    </w:p>
    <w:p w14:paraId="743A5676" w14:textId="77777777" w:rsidR="000A297A" w:rsidRDefault="000A297A" w:rsidP="000A297A">
      <w:pPr>
        <w:pBdr>
          <w:top w:val="single" w:sz="6" w:space="1" w:color="auto"/>
          <w:bottom w:val="single" w:sz="6" w:space="1" w:color="auto"/>
        </w:pBdr>
        <w:rPr>
          <w:rFonts w:asciiTheme="majorHAnsi" w:hAnsiTheme="majorHAnsi" w:cstheme="majorHAnsi"/>
          <w:sz w:val="28"/>
          <w:szCs w:val="28"/>
        </w:rPr>
      </w:pPr>
    </w:p>
    <w:p w14:paraId="7D13E69F"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F836868"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F49475A"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9434559"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4C858B3"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4FF9E0D"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D5F1616"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3DF4121"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6D261A2"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FF86B1B"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831A9D2"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44CD446"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2786C5B"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0E19A42"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9E7761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FAB5A2D"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BAF70A1"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48082C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1256E79"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40BE68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798C42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AAAF672"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BBD562C"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99F98E5"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AB96AE6"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646CE0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559A4A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B0F500C"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57EB5F8"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917F497"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70F0452"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62591DC"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A59771F"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53B9DB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B1DDA21"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34618BA"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32F7168"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E1E9AD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7261D76"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C453A78"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6E0D825"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AD0F962"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DFBD456"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10D8F68"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0434A0B"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07C69DA"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FF5B293"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FD09E3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151DA7A"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C374CE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08DA71D"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550C6AC"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6E284BD"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B0AF3D8"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E396D4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C210A8A"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A9E254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007EF48"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B73474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081D8B1"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062CF6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9BA5DE1" w14:textId="6A95CEE3"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02EC205" w14:textId="6CD5EE5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625661B" w14:textId="43CB063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EBAD8E7" w14:textId="411FFD18"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33D6022" w14:textId="649DA6B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F123E7D" w14:textId="49F3F0C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E686140" w14:textId="7567AA1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4F620E2" w14:textId="11584BC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360DF2D"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DB06FE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4C2EC9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4FAD1EA"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553EA48"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F4F91B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A94FC5B"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0A20CCC"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3D1AA81"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D86D9C7"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D777361" w14:textId="62F37A75" w:rsidR="00A84BC0" w:rsidRDefault="00263CFB" w:rsidP="00A84BC0">
      <w:pPr>
        <w:pStyle w:val="Heading2"/>
      </w:pPr>
      <w:bookmarkStart w:id="31" w:name="_Toc90556182"/>
      <w:r w:rsidRPr="00FC627F">
        <w:lastRenderedPageBreak/>
        <w:t>Think ab</w:t>
      </w:r>
      <w:r w:rsidR="000A297A">
        <w:t>o</w:t>
      </w:r>
      <w:r w:rsidRPr="00FC627F">
        <w:t>ut everything you’ve discussed so far in prompts 1-</w:t>
      </w:r>
      <w:r w:rsidRPr="00FC627F">
        <w:t>4. In each of those areas, which of your personal beliefs can connect to why you act and/or feel in those specific ways?</w:t>
      </w:r>
      <w:bookmarkEnd w:id="31"/>
      <w:r w:rsidRPr="00FC627F">
        <w:t xml:space="preserve"> </w:t>
      </w:r>
    </w:p>
    <w:p w14:paraId="34AFCF93" w14:textId="77777777" w:rsidR="00A84BC0" w:rsidRDefault="00A84BC0" w:rsidP="00732DC7">
      <w:pPr>
        <w:rPr>
          <w:rFonts w:asciiTheme="majorHAnsi" w:hAnsiTheme="majorHAnsi" w:cstheme="majorHAnsi"/>
          <w:sz w:val="28"/>
          <w:szCs w:val="28"/>
        </w:rPr>
      </w:pPr>
    </w:p>
    <w:p w14:paraId="37CFDFB0" w14:textId="7AEAB331" w:rsidR="000A297A" w:rsidRPr="002A129D" w:rsidRDefault="00263CFB" w:rsidP="000A297A">
      <w:r w:rsidRPr="00FC627F">
        <w:rPr>
          <w:rFonts w:asciiTheme="majorHAnsi" w:hAnsiTheme="majorHAnsi" w:cstheme="majorHAnsi"/>
          <w:sz w:val="28"/>
          <w:szCs w:val="28"/>
        </w:rPr>
        <w:t>Describe those personal beliefs belo</w:t>
      </w:r>
      <w:r w:rsidR="00A84BC0">
        <w:rPr>
          <w:rFonts w:asciiTheme="majorHAnsi" w:hAnsiTheme="majorHAnsi" w:cstheme="majorHAnsi"/>
          <w:sz w:val="28"/>
          <w:szCs w:val="28"/>
        </w:rPr>
        <w:t>w</w:t>
      </w:r>
      <w:r w:rsidR="000A297A">
        <w:rPr>
          <w:rFonts w:asciiTheme="majorHAnsi" w:hAnsiTheme="majorHAnsi" w:cstheme="majorHAnsi"/>
          <w:sz w:val="28"/>
          <w:szCs w:val="28"/>
        </w:rPr>
        <w:br/>
      </w:r>
    </w:p>
    <w:p w14:paraId="3CC54219" w14:textId="77777777" w:rsidR="000A297A" w:rsidRDefault="000A297A" w:rsidP="000A297A">
      <w:pPr>
        <w:pBdr>
          <w:top w:val="single" w:sz="6" w:space="1" w:color="auto"/>
          <w:bottom w:val="single" w:sz="6" w:space="1" w:color="auto"/>
        </w:pBdr>
        <w:rPr>
          <w:rFonts w:asciiTheme="majorHAnsi" w:hAnsiTheme="majorHAnsi" w:cstheme="majorHAnsi"/>
          <w:sz w:val="28"/>
          <w:szCs w:val="28"/>
        </w:rPr>
      </w:pPr>
    </w:p>
    <w:p w14:paraId="768586C8"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B908E5B"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3B221E1"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3CAB97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338CB89"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4E53C69"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94B425D"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73DC8CC"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84CF9E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C1ACFF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BA8ABB8"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0D070DD"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786788B"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CCB576B"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FE590E3"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4F45FAF"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E0782E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136D3CF"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F685C86"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1B286F3"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8F0054D"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B081976"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0C5B071"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B0E9A19"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A3A69A7"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DF40AD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65034B7"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E03382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C8F2589"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A9FD707"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10914B7"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46C7CE9"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100B49D"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31DA6D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395EAE9"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961A297"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1A772AB"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FE6CEAD"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493CAC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4D6AE39"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AE6A58F"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D6A4B8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1E00ECC"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BA48E16"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2EBC413"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9CDDDD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9C3C817"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6DFC511"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197E52F"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B4004E7"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2090109"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E799E8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AC23B03"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85EC9D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773131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4AFC069" w14:textId="4CF6245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9DCD79A" w14:textId="4847F90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C2A33DA" w14:textId="4A13FAA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B83A4F1" w14:textId="045BAE4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C3AD0CF" w14:textId="0769735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3797CEE" w14:textId="16BAB17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3381282" w14:textId="692AAFA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5A0D2B6" w14:textId="25C0696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1998E94" w14:textId="5AFFBA0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F8F83F8" w14:textId="5FC67F2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D082479" w14:textId="1C6C3018"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D7DBF0A" w14:textId="5C16D6E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33FF1F9" w14:textId="7732E04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5D309B0" w14:textId="3C27958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5A142B9" w14:textId="2689A0C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8E8D506" w14:textId="6740F08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158C22A" w14:textId="051D8B8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97F1582" w14:textId="7B68F70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4DA1A2C" w14:textId="3E2AADE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65D4471" w14:textId="4317634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347F4BA" w14:textId="2A84794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72DA6C8" w14:textId="6D642883"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6730BF9" w14:textId="769F15F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01A7BA6" w14:textId="23065DC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64795C5" w14:textId="43498C8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7A19280" w14:textId="0C7E28D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EF0BE8E" w14:textId="54CB254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060F606" w14:textId="72CAFBA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02412D9" w14:textId="32F3F41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3E6CC93" w14:textId="5842F72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C112FAC" w14:textId="5A5EA76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C493D62" w14:textId="20C4DB6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B22C422" w14:textId="3FCB1688"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D2C3280" w14:textId="539A433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010C82D" w14:textId="7EDC5F9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74BACEB" w14:textId="5D35B2D3"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01A215D" w14:textId="357EEF63"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1B27384" w14:textId="160684E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324F4EC" w14:textId="0BD4D043"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E465B99" w14:textId="6C3504C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9060F01" w14:textId="087A6DD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BD36CDF" w14:textId="59049C93"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0F78D05" w14:textId="53E9B59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7E7FAE2" w14:textId="29907D3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7200A36" w14:textId="133476B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EB9F2D6" w14:textId="1EA5DEB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C5E3706" w14:textId="2571B68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6740840" w14:textId="7C6D435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6BDFE89" w14:textId="41DA86A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76C163E" w14:textId="089E5278"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CCE8881" w14:textId="5A579E9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E6B1B7B" w14:textId="1E0A32B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848B28F" w14:textId="67F6D92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3F4EE9B" w14:textId="6672707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F50B1D6" w14:textId="65C3323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C6A28CC" w14:textId="5FABD22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DAA1D46" w14:textId="6231F0F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0F68BE6" w14:textId="7D61D1A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CB5622B" w14:textId="4583C56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B3868E3" w14:textId="6E1CCB5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1B0D032" w14:textId="572FEC0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47F790D" w14:textId="0953C8C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E497691" w14:textId="13568C7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A5696F3" w14:textId="66E9E88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68B683A" w14:textId="1D2A4E5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B0C2E3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5751CF6"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8E4F8A2"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32354F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D7E5F37"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417ADA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B6CBB8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561F851"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A7FF499"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9D75BC3"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5E81AF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45E2D87"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C053A55"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F9BA1BF"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099188A"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C4F6583"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AE755B6" w14:textId="6105CB76" w:rsidR="000A297A" w:rsidRDefault="000A297A" w:rsidP="000A297A">
      <w:pPr>
        <w:pStyle w:val="Heading1"/>
      </w:pPr>
      <w:bookmarkStart w:id="32" w:name="_Toc90556183"/>
      <w:r>
        <w:lastRenderedPageBreak/>
        <w:t>JOURNAL/NOTES</w:t>
      </w:r>
      <w:bookmarkEnd w:id="32"/>
    </w:p>
    <w:p w14:paraId="784A8C95" w14:textId="77777777" w:rsidR="000A297A" w:rsidRPr="002A129D" w:rsidRDefault="000A297A" w:rsidP="000A297A">
      <w:pPr>
        <w:pStyle w:val="Heading2"/>
      </w:pPr>
    </w:p>
    <w:p w14:paraId="5F003B0B" w14:textId="77777777" w:rsidR="000A297A" w:rsidRDefault="000A297A" w:rsidP="000A297A">
      <w:pPr>
        <w:pBdr>
          <w:top w:val="single" w:sz="6" w:space="1" w:color="auto"/>
          <w:bottom w:val="single" w:sz="6" w:space="1" w:color="auto"/>
        </w:pBdr>
        <w:rPr>
          <w:rFonts w:asciiTheme="majorHAnsi" w:hAnsiTheme="majorHAnsi" w:cstheme="majorHAnsi"/>
          <w:sz w:val="28"/>
          <w:szCs w:val="28"/>
        </w:rPr>
      </w:pPr>
    </w:p>
    <w:p w14:paraId="26E60C35"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26F26B7"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D2D3609"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A7EE54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12E2E0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3A9AC72"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F4977B1"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08198D2"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6D069C3"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4761D88"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257AD0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8955EA6"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55CEB3B"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8B929FA"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28C12E5"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2BDA21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FFF864D"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8CFF1D1"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C7CC175"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91679E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E4E4E16"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D164EF2"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BDF9985"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C1143AF"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D5E452C"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4909675"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9E8C871"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25E6AE6"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B37B6D8"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36E6CA3"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E4A7FE8"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B19C731"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6FB6975"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609925C"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84099A2"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15296E5"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873AE2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8EBE0C9"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C1B4CB8"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E5B168B"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77CBB53"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72B170D"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B201488"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8C071D5"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9DBDCB5"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2AEEDE9"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BE9DB88"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597F315"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1553E14"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E3B49BF" w14:textId="72DC204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1CE8083" w14:textId="6A24D0D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16DC618" w14:textId="0B55515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31E99DF" w14:textId="2801F85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EA13D3B" w14:textId="3AB6E48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56A4F63" w14:textId="2A7446D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9CF1ABF" w14:textId="2941ED6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13D3DFD" w14:textId="05800E3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CAF399E" w14:textId="094214C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722E5FD" w14:textId="20DDE56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BB5F5EE" w14:textId="0EA8AC0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7DCC9C8" w14:textId="6C35E8C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B30F715" w14:textId="5083CF2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BAEBBA5" w14:textId="296196C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FE281F3" w14:textId="4FA0147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B3D836D" w14:textId="11E7CBE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4865EEC" w14:textId="31F43CD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1CE7A98" w14:textId="6941CA1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BF1FEDE" w14:textId="2DCB4B7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B1ACC46" w14:textId="7E1B948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31E3666" w14:textId="39198673"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347C7BE" w14:textId="13C685F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20E0236" w14:textId="2E77B54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172083C" w14:textId="4EB2BC6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9F30773" w14:textId="3B71918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EE9D911" w14:textId="3C392AE8"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82FD5ED" w14:textId="5E2EE88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89B273C" w14:textId="033CF86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5112A9A" w14:textId="0E9C4AD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CEFCC03" w14:textId="3672418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8484828" w14:textId="6805134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5C06D98" w14:textId="623936E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7FC688D" w14:textId="3943D63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A7EED60" w14:textId="7265687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764BEE6" w14:textId="2EFC3D2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DC37CA1" w14:textId="6F90F67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74B319B" w14:textId="0ABAD82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D034FFF" w14:textId="4320BED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A45B902" w14:textId="3FD7747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79AF069" w14:textId="1E05D26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06650C0" w14:textId="5034B59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126FB2F" w14:textId="1F7EFCB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5B0B1C5" w14:textId="46A0B77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EAC5051" w14:textId="5391EA5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FD837A5" w14:textId="44DB6A3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0869F71" w14:textId="379F7543"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B62628E" w14:textId="086BCBE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A7A79E5" w14:textId="37A30E4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567633B" w14:textId="6A56931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654DBB4" w14:textId="507D4AC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1AA8B95" w14:textId="36B9C46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FB12F4A" w14:textId="1B6FEB5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FA56BE9" w14:textId="78299FA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FDF0450" w14:textId="59B55CE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DB932A1" w14:textId="64D80CD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F72C4AA" w14:textId="00EF9F0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3B581C7" w14:textId="654070C8"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433848C" w14:textId="7770F248"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30BA513" w14:textId="30C8998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AB79349" w14:textId="0F9A21E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71442BD" w14:textId="4F5104A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22B88A0" w14:textId="0B2550C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1996087" w14:textId="6418DA48"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87AE1B0" w14:textId="0D30D523"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56D5C09" w14:textId="6F70813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A19DA72" w14:textId="5CDE1B8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FD4161D" w14:textId="1661363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A69DA76" w14:textId="39EEABB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43E9D4B" w14:textId="41250BD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544A095" w14:textId="74D14DA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C9D7549" w14:textId="5FA9352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96A005F" w14:textId="729D3478"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3F2D875" w14:textId="6666B38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D0236A3" w14:textId="28F6B09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AE1F64A" w14:textId="69B22F6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3D156EF" w14:textId="41010AD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0095888" w14:textId="61963A5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B49DD45" w14:textId="3BBA97F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0643719" w14:textId="1FA26A3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4D07E71" w14:textId="3D8F967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88BE570" w14:textId="39EDD8D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4A4CA88" w14:textId="70FAAB1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B8313A2" w14:textId="4E950C3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7015B37" w14:textId="1A15154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5DE7639" w14:textId="326A4758"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23FBE41" w14:textId="5272A1C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2B5F551" w14:textId="6990CE9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3531AA0" w14:textId="563151C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D1C120B" w14:textId="78ED116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9C17B5A" w14:textId="4EA60AE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2FE2121" w14:textId="7A49D29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D1FEDDF" w14:textId="4CF5851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200822E" w14:textId="688ECD9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972F500" w14:textId="5A2DE03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D003278" w14:textId="7B9CE2C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CB60866" w14:textId="7E6D0BC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86A4350" w14:textId="5FA52283"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D29DC3F" w14:textId="29F342D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458FA4A" w14:textId="1486D93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4475E29" w14:textId="10F3FC33"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B1EF7EE" w14:textId="6E1A69A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6535594" w14:textId="4606CDA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E0B828B" w14:textId="6A9BB4E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27915A1" w14:textId="2A3FB56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91F0A41" w14:textId="66D957A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B0454B2" w14:textId="3031FEE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90C3C96" w14:textId="357CEC1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47AA8B2" w14:textId="40A662D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A29E7EF" w14:textId="44B386E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64B25E8" w14:textId="7BFA14E3"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4003FFA" w14:textId="58A328D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663BEB1" w14:textId="3B97514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71728B4" w14:textId="0E81558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2BB41F0" w14:textId="34DD4D8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8F34C58" w14:textId="18C496D3"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8DAE1BC" w14:textId="1012D54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D8C8817" w14:textId="534DB3E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6FB345A" w14:textId="4E144A9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B7D8FC3" w14:textId="1B012C0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70373BF" w14:textId="7A7C206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6F319B6" w14:textId="372E00F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AE7866D" w14:textId="1F1CF21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4813FBE" w14:textId="5D77238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E99F0A4" w14:textId="32B1A92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4B42F3D" w14:textId="6F8515B8"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F9F1686" w14:textId="752FF50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BD92D3F" w14:textId="65A999D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67F7950" w14:textId="535DD258"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15B6378" w14:textId="3A03C2D8"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D56A08D" w14:textId="3F5A110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D4BD7D0" w14:textId="61A32F1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C5247D1" w14:textId="0B99FB3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D46273F" w14:textId="775C684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F1AA965" w14:textId="2CE1439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8E9A3CF" w14:textId="163E146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6A11226" w14:textId="4C42232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04A9556" w14:textId="684FD0B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907F452" w14:textId="2134CBD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17C35EC" w14:textId="152D512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68F751B" w14:textId="488C384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658DFF7" w14:textId="5A94DDC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C0DB780" w14:textId="55455B8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0D616F3" w14:textId="103B433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C8F68A1" w14:textId="34ADD0C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B2FA93B" w14:textId="3E7BF9B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5281E60" w14:textId="5F221F7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B1EFDB7" w14:textId="2EF82043"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FFA6874" w14:textId="44861A3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7A93F72" w14:textId="62F3D57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F5173B9" w14:textId="32D1683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6979797" w14:textId="209F49A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9D89429" w14:textId="24B8A73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AF4876E" w14:textId="71FC709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C78EEDA" w14:textId="46702DD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89B4255" w14:textId="574C9DA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149FE25" w14:textId="7EA7946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DF60245" w14:textId="61C207D3"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BB3261B" w14:textId="52C9CEB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30B6A4B" w14:textId="07F97AB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8E6870B" w14:textId="0ED7776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B0D86E8" w14:textId="50FD6B3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506FD6A" w14:textId="18349C9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567C823" w14:textId="6975AF8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2DC569D" w14:textId="39F3AD3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447D058" w14:textId="6210ABD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49E2CB4" w14:textId="3325D30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D1E7582" w14:textId="248EE9A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9A55A19" w14:textId="777E22A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D0576DB" w14:textId="15AD7CF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B9FB532" w14:textId="78F7121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97E98EF" w14:textId="48BDDDD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6F56DB5" w14:textId="007E8D5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2016BF2" w14:textId="5B96E9D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796F5E0" w14:textId="05637D1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4C20E8E" w14:textId="33B5307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910CE4C" w14:textId="24C712A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42255E0" w14:textId="34452C5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CC4029D" w14:textId="66A5338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AB68A7F" w14:textId="77EC1CC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818D4B0" w14:textId="2BA4280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3A13278" w14:textId="6A1A04D3"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3380DB0" w14:textId="1871D628"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2317F5E" w14:textId="1FF02AE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BAA3C53" w14:textId="2CD931A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352333A" w14:textId="2383F8F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8F2B462" w14:textId="31FEE43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A8649A2" w14:textId="2CC3870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4209DDD" w14:textId="5255249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7689D21" w14:textId="7360B548"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0177122" w14:textId="7E5C076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B95FE40" w14:textId="3447975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984F5DD" w14:textId="3CD8E74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82DF113" w14:textId="4586550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D7888F7" w14:textId="242B580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DDBE3E6" w14:textId="67C2B79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40AB955" w14:textId="1A74CDA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E02E028" w14:textId="1F5E198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8051B76" w14:textId="76FB878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A8A79FE" w14:textId="1D76D12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2438542" w14:textId="235C33F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342F987" w14:textId="5B6B859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6F19C25" w14:textId="3E00158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447A175" w14:textId="6B09DA2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403AD90" w14:textId="4C26569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5D49A45" w14:textId="782F4AD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9570B06" w14:textId="2B4EB4D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57C0615" w14:textId="0201F7A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0874320" w14:textId="0026DA9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D9D045C" w14:textId="3BBD230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1F59118" w14:textId="24CC1F7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5E0A2C0" w14:textId="55D07D4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A624131" w14:textId="666BC413"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F4DED7C" w14:textId="7B9C8D0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FDC3837" w14:textId="7E655FA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212B8E6" w14:textId="734C0A8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73C8EA5" w14:textId="7939335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2749EC7" w14:textId="6EFBF50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2F52633" w14:textId="21C7662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9A65754" w14:textId="7D71331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AC0EF42" w14:textId="56A7C05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C89E1AD" w14:textId="50A3AC8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21E6221" w14:textId="52A7507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7C70C8B" w14:textId="2A39217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CC68EF3" w14:textId="1866F89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15C6E16" w14:textId="11F80DA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431447E" w14:textId="211D7AC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2FBF871" w14:textId="1776B9D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0C4BFE2" w14:textId="570209D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440FEB6" w14:textId="4C78520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EEF9C14" w14:textId="09437453"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BD24B72" w14:textId="4DA5569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AF6BFC8" w14:textId="472843F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EC3E1D9" w14:textId="6BBC257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BF6F65E" w14:textId="3C56326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1D8E42C" w14:textId="08B659C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69E1EEC" w14:textId="0B152D7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67DC6A8" w14:textId="623AFD1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C0D1276" w14:textId="6C89F2E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339B244" w14:textId="57787C7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44CEAE8" w14:textId="55DC9DC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B9E7AF2" w14:textId="59DF559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7E3DDEB" w14:textId="2BC56C9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FE2DB9B" w14:textId="4D0F967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A0CF055" w14:textId="0D6CCC3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1E22914" w14:textId="7C4E9D5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EF7BBFE" w14:textId="30F3FCE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B3B0177" w14:textId="41B4054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23A4BFB" w14:textId="0181ACF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6D5057F" w14:textId="1540D8D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3CA9CA5" w14:textId="3EE8542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1F18A39" w14:textId="5A50AB0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3BE5BB3" w14:textId="18D0BD4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AFAA2DE" w14:textId="1C46D01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3AA4AC9" w14:textId="1703FCF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F0BE0C1" w14:textId="55BA03D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C32EE28" w14:textId="28E7493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BF00D1B" w14:textId="5333AE0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0A75D78" w14:textId="2FB976C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90F3E68" w14:textId="58DA205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3188CB1" w14:textId="1FDA344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1143055" w14:textId="4E8EEA9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BCBA303" w14:textId="2E398E58"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116A127" w14:textId="0C31578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BF84B6F" w14:textId="5F72B64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EC83456" w14:textId="718C9FF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AE1563E" w14:textId="71B65313"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A9DF5D6" w14:textId="18ED0F5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972A5DE" w14:textId="1E521C0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F090A7C" w14:textId="28E412C3"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0B082E7" w14:textId="1E9ABD6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15FBD1B" w14:textId="40E6753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42CD3D1" w14:textId="26C6E24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6E3801B" w14:textId="50B65C2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EF95366" w14:textId="3E01621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61D1E3D" w14:textId="361DFD1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7839A59" w14:textId="4EC5223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BBFA386" w14:textId="01F1475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04996D0" w14:textId="422B7FB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9D0156F" w14:textId="5ED2F76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E69E71C" w14:textId="1FD3FBF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275B73A" w14:textId="1903020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371140B" w14:textId="441AB38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F65169B" w14:textId="742121B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617F294" w14:textId="4FC1E41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C593042" w14:textId="649D3A4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ED0A720" w14:textId="25A87CD3"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BC96A6A" w14:textId="0904547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628A7DB" w14:textId="60BC3B7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0436728" w14:textId="24D9323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B6822CD" w14:textId="250BDC8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3170605" w14:textId="354EE0C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E113E61" w14:textId="6692E92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D0755CF" w14:textId="0D73BB7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BEBB932" w14:textId="0D2C7B6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E86AF6C" w14:textId="1004CB5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2FA251F" w14:textId="716EDF8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582A3B3" w14:textId="3FCED98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D7BDF2A" w14:textId="142D474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813E308" w14:textId="1DF96FE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5464A55" w14:textId="749E63C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B680098" w14:textId="5FEBC5E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314CE91" w14:textId="004576B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3E8A6B3" w14:textId="0F4FCE7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3AF6363" w14:textId="7A847F33"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810D2DB" w14:textId="4875FF7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1D54A65" w14:textId="1E93F55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D36B1D7" w14:textId="26514C4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7E87BCA" w14:textId="4CE1C41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C2D23D7" w14:textId="3AC4B56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76F7F57" w14:textId="7B75076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3AA7367" w14:textId="4D1A270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F585E54" w14:textId="7C27C97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D685A9C" w14:textId="4768C2B3"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902376E" w14:textId="051527B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7A26105" w14:textId="4B70AAB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C53487D" w14:textId="6210BAD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6DD1610" w14:textId="5AA4279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690E75C" w14:textId="6008A423"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68DCC40" w14:textId="48E17E8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DC0D61F" w14:textId="39E3102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6EF2DB6" w14:textId="30B989E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8EBC372" w14:textId="67B5E18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799CE36" w14:textId="7288C31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3B1ECAE" w14:textId="5BD18B1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0D15D21" w14:textId="4AEE6CD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7D15FC0" w14:textId="765309B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AA87776" w14:textId="5BFBDCE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8559CF8" w14:textId="3773D24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155BA43" w14:textId="00D7947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966E035" w14:textId="2AB448B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15581C5" w14:textId="286049B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0F9DC70" w14:textId="5C8A631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4076DB9" w14:textId="6C093748"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89AC6A2" w14:textId="24C309E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95F763F" w14:textId="0E4849D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645C015" w14:textId="3CE6AC9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877D0DA" w14:textId="27943DA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D0DC5EB" w14:textId="146EC68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8C3E490" w14:textId="0E24643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5268926" w14:textId="52683C7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3E55E68" w14:textId="11636AD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E067048" w14:textId="480E3A2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4D97BED" w14:textId="06740ED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D6901A1" w14:textId="30703C9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CD0D15B" w14:textId="51FC76D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D68B7DA" w14:textId="15620F8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DFB302B" w14:textId="5873D84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F3E1DBF" w14:textId="3D081A6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AEAB31E" w14:textId="18E678D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CB69C28" w14:textId="6491926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FA98A00" w14:textId="661FF80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37A9F5F" w14:textId="4240EB4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F8E249C" w14:textId="1B1F422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9397E9A" w14:textId="4DBAA8C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CE96AB5" w14:textId="71AF4CC3"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D20B8B8" w14:textId="1B5B49A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82476CA" w14:textId="49EDD9E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4CE624B" w14:textId="3C9DA12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63B2637" w14:textId="2635BA7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63E25D6" w14:textId="493E8A1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F436372" w14:textId="574B123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6077185" w14:textId="169AE07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EA23DD3" w14:textId="412AA683"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C42C7C8" w14:textId="48F7157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9FFD0A5" w14:textId="75F4364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4D38163" w14:textId="311777F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C627075" w14:textId="1781330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28ED354" w14:textId="4C4E242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CCE599D" w14:textId="4350CDA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DED5B0E" w14:textId="65CAD91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1F71941" w14:textId="6F909A8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985AEB9" w14:textId="388CBC2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A1B3947" w14:textId="51711E1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B9CA5F5" w14:textId="4397920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8C9F148" w14:textId="663A2FB8"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1459A81" w14:textId="46453FF3"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9B31522" w14:textId="163E9A9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ABE23AB" w14:textId="6B6B3E8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C4A67A2" w14:textId="1D767A4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53EF4F9" w14:textId="3B48F13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85A8F03" w14:textId="452D6398"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952A1A5" w14:textId="7210389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356F5CE" w14:textId="6A20C5A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64BDEE8" w14:textId="27B31D1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D6F8E51" w14:textId="5BB36B2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D238E91" w14:textId="282115C3"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84C9F73" w14:textId="4E8DCEC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1436803" w14:textId="01FA174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25ADC1F" w14:textId="22BB845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ED1619E" w14:textId="119A939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21D9DC3" w14:textId="753A36B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5526532" w14:textId="55011118"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4F9AF12" w14:textId="19BE07D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A400685" w14:textId="7546EB5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CC040D4" w14:textId="3683CA2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8EFECEC" w14:textId="27610C0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11635FD" w14:textId="5C220A84"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0FA6177" w14:textId="4079E13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EC172F7" w14:textId="7E6436D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5997A8C" w14:textId="4BFF4AF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BEBB41C" w14:textId="3C69498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E35773D" w14:textId="542C1A6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AFEBB70" w14:textId="59698A7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0F285DF" w14:textId="3306992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F2E182E" w14:textId="46625A3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62C41C8" w14:textId="2AE45FE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64047B6" w14:textId="3B0BD15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F6A76E8" w14:textId="426071A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8F4150B" w14:textId="16D7FB8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6D903D1" w14:textId="7E745558"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FFB0AE0" w14:textId="6CDD2198"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A5EA579" w14:textId="1BFF0A78"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2416CA5" w14:textId="42F1C19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F9DB5C5" w14:textId="70532B9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1BB542F" w14:textId="4A99685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A43ABB6" w14:textId="111F5F7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B9E969F" w14:textId="0E0540A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A8E4046" w14:textId="3E44B61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D096EBC" w14:textId="1DEA03D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5A2AF38" w14:textId="3D28B5D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DD498F3" w14:textId="3FFC83A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554AF82" w14:textId="2CDDED63"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8E8BCAA" w14:textId="739AAD7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FFD4A55" w14:textId="031956D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E25B6F8" w14:textId="07E936C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8E6D28D" w14:textId="6A281A6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F8AB213" w14:textId="26DE3AA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67CD18A" w14:textId="6D7F6FC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CF0EF0D" w14:textId="520FAEF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EB94E58" w14:textId="65FF5A6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03C6330" w14:textId="77B5D14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52A440C" w14:textId="11813D21"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612DA61" w14:textId="3C50885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88B47EB" w14:textId="12530C2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7068299" w14:textId="6FCCEB2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366A451" w14:textId="33BA8D38"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6C8765D" w14:textId="2371792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34246FA" w14:textId="30A9D54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E684402" w14:textId="0105EF8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BC39A36" w14:textId="79FFE6F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94CF68F" w14:textId="489BC1F6"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A6CD76E" w14:textId="5C91615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05114C9" w14:textId="5197415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2B30DD6" w14:textId="1A26930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4E41810" w14:textId="4D7BFC7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8908B11" w14:textId="4C33C2F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8CC96D6" w14:textId="5BC386A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71198B2" w14:textId="791BD14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B39AC3A" w14:textId="2E90EF88"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94212AB" w14:textId="46D2F0E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571A6E4" w14:textId="141C36C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96EEBE8" w14:textId="4F5CD4CF"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75CE583" w14:textId="01DDA40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EEAD81E" w14:textId="0271D17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37E8A0A" w14:textId="0882957A"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4AD2CC2" w14:textId="529AD43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8CCDFC2" w14:textId="06B0E6C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B9216D7" w14:textId="3E8318F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6607911" w14:textId="7E115EC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B6D33A8" w14:textId="2763A58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4D2CCE4" w14:textId="160B294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53BA2EC" w14:textId="1BE6039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2237E42" w14:textId="06AF86B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6D0D58F" w14:textId="649D7AB5"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8794E98" w14:textId="30C8D2B8"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348AAD9" w14:textId="35CEFDAE"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0E6D48D" w14:textId="127504F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E4CF045" w14:textId="58AA4DCC"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87776EF" w14:textId="3A1A70E9"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36A7C6E" w14:textId="47343D03"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A1566A5" w14:textId="620F9783"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B34790D" w14:textId="77148FE2"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AE0B8BA" w14:textId="4A1B998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FDCACED" w14:textId="6FE2C960"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6A545A70" w14:textId="411E708D"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7D0A059" w14:textId="29A448FB"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3892557"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F6A454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AF1C536"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8277678"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CF8A8D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2A732D3C"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F9B0F72"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AAC482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E59D64A"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77EBCF6"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423E84F"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4093E85B"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0545B3BE"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E0D3AD7"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C973A80"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0AC05A9"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261F0F9"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2664C5B"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598C3F56"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74669EE1"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1FEA195F" w14:textId="77777777" w:rsidR="000A297A" w:rsidRDefault="000A297A" w:rsidP="000A297A">
      <w:pPr>
        <w:pBdr>
          <w:bottom w:val="single" w:sz="6" w:space="1" w:color="auto"/>
          <w:between w:val="single" w:sz="6" w:space="1" w:color="auto"/>
        </w:pBdr>
        <w:rPr>
          <w:rFonts w:asciiTheme="majorHAnsi" w:hAnsiTheme="majorHAnsi" w:cstheme="majorHAnsi"/>
          <w:sz w:val="28"/>
          <w:szCs w:val="28"/>
        </w:rPr>
      </w:pPr>
    </w:p>
    <w:p w14:paraId="365B4E87" w14:textId="77777777" w:rsidR="000A297A" w:rsidRPr="000A297A" w:rsidRDefault="000A297A" w:rsidP="000A297A"/>
    <w:sectPr w:rsidR="000A297A" w:rsidRPr="000A297A" w:rsidSect="00354105">
      <w:footerReference w:type="default" r:id="rId9"/>
      <w:pgSz w:w="12240" w:h="15840"/>
      <w:pgMar w:top="1440" w:right="1440" w:bottom="1440" w:left="1440" w:header="720" w:footer="720" w:gutter="0"/>
      <w:pgBorders w:display="notFirstPage" w:offsetFrom="page">
        <w:top w:val="thinThickSmallGap" w:sz="18" w:space="24" w:color="943634" w:themeColor="accent2" w:themeShade="BF"/>
        <w:left w:val="thinThickSmallGap" w:sz="18" w:space="24" w:color="943634" w:themeColor="accent2" w:themeShade="BF"/>
        <w:bottom w:val="thickThinSmallGap" w:sz="18" w:space="24" w:color="943634" w:themeColor="accent2" w:themeShade="BF"/>
        <w:right w:val="thickThinSmallGap" w:sz="18" w:space="24" w:color="943634" w:themeColor="accent2"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5D1F" w14:textId="77777777" w:rsidR="00263CFB" w:rsidRDefault="00263CFB" w:rsidP="00354105">
      <w:pPr>
        <w:spacing w:line="240" w:lineRule="auto"/>
      </w:pPr>
      <w:r>
        <w:separator/>
      </w:r>
    </w:p>
  </w:endnote>
  <w:endnote w:type="continuationSeparator" w:id="0">
    <w:p w14:paraId="1F85CD7A" w14:textId="77777777" w:rsidR="00263CFB" w:rsidRDefault="00263CFB" w:rsidP="00354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429919"/>
      <w:docPartObj>
        <w:docPartGallery w:val="Page Numbers (Bottom of Page)"/>
        <w:docPartUnique/>
      </w:docPartObj>
    </w:sdtPr>
    <w:sdtEndPr>
      <w:rPr>
        <w:color w:val="7F7F7F" w:themeColor="background1" w:themeShade="7F"/>
        <w:spacing w:val="60"/>
      </w:rPr>
    </w:sdtEndPr>
    <w:sdtContent>
      <w:p w14:paraId="70E30AA4" w14:textId="413F974D" w:rsidR="00354105" w:rsidRDefault="0035410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062AAE" w14:textId="77777777" w:rsidR="00354105" w:rsidRDefault="00354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6968" w14:textId="77777777" w:rsidR="00263CFB" w:rsidRDefault="00263CFB" w:rsidP="00354105">
      <w:pPr>
        <w:spacing w:line="240" w:lineRule="auto"/>
      </w:pPr>
      <w:r>
        <w:separator/>
      </w:r>
    </w:p>
  </w:footnote>
  <w:footnote w:type="continuationSeparator" w:id="0">
    <w:p w14:paraId="1A2ED21A" w14:textId="77777777" w:rsidR="00263CFB" w:rsidRDefault="00263CFB" w:rsidP="003541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F6373"/>
    <w:multiLevelType w:val="multilevel"/>
    <w:tmpl w:val="09F09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3EB1438"/>
    <w:multiLevelType w:val="multilevel"/>
    <w:tmpl w:val="A6742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CE50C6D"/>
    <w:multiLevelType w:val="multilevel"/>
    <w:tmpl w:val="B67EB3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52317AD"/>
    <w:multiLevelType w:val="multilevel"/>
    <w:tmpl w:val="0DEA1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76A"/>
    <w:rsid w:val="000A297A"/>
    <w:rsid w:val="001B0E2D"/>
    <w:rsid w:val="00263CFB"/>
    <w:rsid w:val="002A129D"/>
    <w:rsid w:val="00354105"/>
    <w:rsid w:val="00437F67"/>
    <w:rsid w:val="004B441F"/>
    <w:rsid w:val="00732DC7"/>
    <w:rsid w:val="008B7EB0"/>
    <w:rsid w:val="00A84BC0"/>
    <w:rsid w:val="00BA07CE"/>
    <w:rsid w:val="00C66B17"/>
    <w:rsid w:val="00CC14F3"/>
    <w:rsid w:val="00F2776A"/>
    <w:rsid w:val="00FC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51F7E"/>
  <w15:docId w15:val="{CBB6BD08-BB9A-4889-98B3-11E7CA44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C627F"/>
    <w:pPr>
      <w:keepNext/>
      <w:keepLines/>
      <w:spacing w:before="400" w:after="120"/>
      <w:outlineLvl w:val="0"/>
    </w:pPr>
    <w:rPr>
      <w:rFonts w:ascii="Impact" w:hAnsi="Impact"/>
      <w:color w:val="006666"/>
      <w:sz w:val="56"/>
      <w:szCs w:val="56"/>
    </w:rPr>
  </w:style>
  <w:style w:type="paragraph" w:styleId="Heading2">
    <w:name w:val="heading 2"/>
    <w:basedOn w:val="Normal"/>
    <w:next w:val="Normal"/>
    <w:uiPriority w:val="9"/>
    <w:unhideWhenUsed/>
    <w:qFormat/>
    <w:rsid w:val="002A129D"/>
    <w:pPr>
      <w:keepNext/>
      <w:keepLines/>
      <w:spacing w:before="360" w:after="120"/>
      <w:outlineLvl w:val="1"/>
    </w:pPr>
    <w:rPr>
      <w:b/>
      <w:bCs/>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C627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C627F"/>
    <w:pPr>
      <w:spacing w:after="100"/>
    </w:pPr>
  </w:style>
  <w:style w:type="character" w:styleId="Hyperlink">
    <w:name w:val="Hyperlink"/>
    <w:basedOn w:val="DefaultParagraphFont"/>
    <w:uiPriority w:val="99"/>
    <w:unhideWhenUsed/>
    <w:rsid w:val="00FC627F"/>
    <w:rPr>
      <w:color w:val="0000FF" w:themeColor="hyperlink"/>
      <w:u w:val="single"/>
    </w:rPr>
  </w:style>
  <w:style w:type="paragraph" w:styleId="TOC2">
    <w:name w:val="toc 2"/>
    <w:basedOn w:val="Normal"/>
    <w:next w:val="Normal"/>
    <w:autoRedefine/>
    <w:uiPriority w:val="39"/>
    <w:unhideWhenUsed/>
    <w:rsid w:val="004B441F"/>
    <w:pPr>
      <w:spacing w:after="100"/>
      <w:ind w:left="220"/>
    </w:pPr>
  </w:style>
  <w:style w:type="paragraph" w:styleId="Header">
    <w:name w:val="header"/>
    <w:basedOn w:val="Normal"/>
    <w:link w:val="HeaderChar"/>
    <w:uiPriority w:val="99"/>
    <w:unhideWhenUsed/>
    <w:rsid w:val="00354105"/>
    <w:pPr>
      <w:tabs>
        <w:tab w:val="center" w:pos="4680"/>
        <w:tab w:val="right" w:pos="9360"/>
      </w:tabs>
      <w:spacing w:line="240" w:lineRule="auto"/>
    </w:pPr>
  </w:style>
  <w:style w:type="character" w:customStyle="1" w:styleId="HeaderChar">
    <w:name w:val="Header Char"/>
    <w:basedOn w:val="DefaultParagraphFont"/>
    <w:link w:val="Header"/>
    <w:uiPriority w:val="99"/>
    <w:rsid w:val="00354105"/>
  </w:style>
  <w:style w:type="paragraph" w:styleId="Footer">
    <w:name w:val="footer"/>
    <w:basedOn w:val="Normal"/>
    <w:link w:val="FooterChar"/>
    <w:uiPriority w:val="99"/>
    <w:unhideWhenUsed/>
    <w:rsid w:val="00354105"/>
    <w:pPr>
      <w:tabs>
        <w:tab w:val="center" w:pos="4680"/>
        <w:tab w:val="right" w:pos="9360"/>
      </w:tabs>
      <w:spacing w:line="240" w:lineRule="auto"/>
    </w:pPr>
  </w:style>
  <w:style w:type="character" w:customStyle="1" w:styleId="FooterChar">
    <w:name w:val="Footer Char"/>
    <w:basedOn w:val="DefaultParagraphFont"/>
    <w:link w:val="Footer"/>
    <w:uiPriority w:val="99"/>
    <w:rsid w:val="00354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B0B9D-4364-468B-8D94-9F05CAA3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2</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2</cp:revision>
  <cp:lastPrinted>2021-12-16T22:12:00Z</cp:lastPrinted>
  <dcterms:created xsi:type="dcterms:W3CDTF">2021-12-16T21:54:00Z</dcterms:created>
  <dcterms:modified xsi:type="dcterms:W3CDTF">2021-12-16T23:08:00Z</dcterms:modified>
</cp:coreProperties>
</file>